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FC" w:rsidRPr="0058160E" w:rsidRDefault="00A04293" w:rsidP="00373B9B">
      <w:pPr>
        <w:pStyle w:val="Title"/>
        <w:tabs>
          <w:tab w:val="left" w:pos="1530"/>
        </w:tabs>
        <w:rPr>
          <w:rFonts w:cs="Arial"/>
          <w:sz w:val="24"/>
          <w:szCs w:val="24"/>
        </w:rPr>
      </w:pPr>
      <w:r>
        <w:rPr>
          <w:rFonts w:cs="Arial"/>
          <w:sz w:val="24"/>
          <w:szCs w:val="24"/>
        </w:rPr>
        <w:t xml:space="preserve">DRAFT </w:t>
      </w:r>
      <w:r w:rsidR="00DC031A" w:rsidRPr="0058160E">
        <w:rPr>
          <w:rFonts w:cs="Arial"/>
          <w:sz w:val="24"/>
          <w:szCs w:val="24"/>
        </w:rPr>
        <w:t>M</w:t>
      </w:r>
      <w:r w:rsidR="00BC6BFC" w:rsidRPr="0058160E">
        <w:rPr>
          <w:rFonts w:cs="Arial"/>
          <w:sz w:val="24"/>
          <w:szCs w:val="24"/>
        </w:rPr>
        <w:t>INUTES OF THE MEETING</w:t>
      </w:r>
    </w:p>
    <w:p w:rsidR="00BC6BFC" w:rsidRPr="0058160E" w:rsidRDefault="00BC6BFC">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Cs w:val="24"/>
        </w:rPr>
      </w:pPr>
      <w:r w:rsidRPr="0058160E">
        <w:rPr>
          <w:rFonts w:ascii="Arial" w:hAnsi="Arial" w:cs="Arial"/>
          <w:b/>
          <w:szCs w:val="24"/>
        </w:rPr>
        <w:t>OF THE</w:t>
      </w:r>
    </w:p>
    <w:p w:rsidR="00BC6BFC" w:rsidRPr="0058160E" w:rsidRDefault="00C1187B">
      <w:pPr>
        <w:pStyle w:val="Heading2"/>
        <w:rPr>
          <w:rFonts w:cs="Arial"/>
          <w:sz w:val="24"/>
          <w:szCs w:val="24"/>
        </w:rPr>
      </w:pPr>
      <w:r w:rsidRPr="0058160E">
        <w:rPr>
          <w:rFonts w:cs="Arial"/>
          <w:sz w:val="24"/>
          <w:szCs w:val="24"/>
        </w:rPr>
        <w:t xml:space="preserve"> GREAT FALLS BOARD OF ADJUSTMENT</w:t>
      </w:r>
    </w:p>
    <w:p w:rsidR="00BC6BFC" w:rsidRPr="0058160E" w:rsidRDefault="00A64E3F">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Cs w:val="24"/>
        </w:rPr>
      </w:pPr>
      <w:r>
        <w:rPr>
          <w:rFonts w:ascii="Arial" w:hAnsi="Arial" w:cs="Arial"/>
          <w:b/>
          <w:szCs w:val="24"/>
        </w:rPr>
        <w:t>November 29</w:t>
      </w:r>
      <w:r w:rsidR="00B934DF" w:rsidRPr="0058160E">
        <w:rPr>
          <w:rFonts w:ascii="Arial" w:hAnsi="Arial" w:cs="Arial"/>
          <w:b/>
          <w:szCs w:val="24"/>
        </w:rPr>
        <w:t>,</w:t>
      </w:r>
      <w:r w:rsidR="000C73B1" w:rsidRPr="0058160E">
        <w:rPr>
          <w:rFonts w:ascii="Arial" w:hAnsi="Arial" w:cs="Arial"/>
          <w:b/>
          <w:szCs w:val="24"/>
        </w:rPr>
        <w:t xml:space="preserve"> 201</w:t>
      </w:r>
      <w:r w:rsidR="00415809" w:rsidRPr="0058160E">
        <w:rPr>
          <w:rFonts w:ascii="Arial" w:hAnsi="Arial" w:cs="Arial"/>
          <w:b/>
          <w:szCs w:val="24"/>
        </w:rPr>
        <w:t>2</w:t>
      </w:r>
    </w:p>
    <w:p w:rsidR="00BC6BFC" w:rsidRPr="0058160E" w:rsidRDefault="00BC6BFC">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Cs w:val="24"/>
        </w:rPr>
      </w:pPr>
    </w:p>
    <w:p w:rsidR="00BC6BFC" w:rsidRPr="0058160E" w:rsidRDefault="00BC6BFC">
      <w:pPr>
        <w:pStyle w:val="Heading2"/>
        <w:rPr>
          <w:rFonts w:cs="Arial"/>
          <w:sz w:val="24"/>
          <w:szCs w:val="24"/>
        </w:rPr>
      </w:pPr>
      <w:r w:rsidRPr="0058160E">
        <w:rPr>
          <w:rFonts w:cs="Arial"/>
          <w:sz w:val="24"/>
          <w:szCs w:val="24"/>
        </w:rPr>
        <w:t>CALL TO ORDER</w:t>
      </w:r>
    </w:p>
    <w:p w:rsidR="00BC6BFC" w:rsidRPr="00BB0EE0" w:rsidRDefault="00BC6BFC">
      <w:pPr>
        <w:rPr>
          <w:rFonts w:ascii="Arial" w:hAnsi="Arial" w:cs="Arial"/>
        </w:rPr>
      </w:pPr>
    </w:p>
    <w:p w:rsidR="00D226CE" w:rsidRPr="0058160E" w:rsidRDefault="00BC6BFC" w:rsidP="002D07A0">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58160E">
        <w:rPr>
          <w:rFonts w:ascii="Arial" w:hAnsi="Arial" w:cs="Arial"/>
          <w:sz w:val="22"/>
          <w:szCs w:val="22"/>
        </w:rPr>
        <w:t>The meeting of the Great Fal</w:t>
      </w:r>
      <w:r w:rsidR="00123C8E" w:rsidRPr="0058160E">
        <w:rPr>
          <w:rFonts w:ascii="Arial" w:hAnsi="Arial" w:cs="Arial"/>
          <w:sz w:val="22"/>
          <w:szCs w:val="22"/>
        </w:rPr>
        <w:t xml:space="preserve">ls </w:t>
      </w:r>
      <w:r w:rsidR="00C1187B" w:rsidRPr="0058160E">
        <w:rPr>
          <w:rFonts w:ascii="Arial" w:hAnsi="Arial" w:cs="Arial"/>
          <w:sz w:val="22"/>
          <w:szCs w:val="22"/>
        </w:rPr>
        <w:t>Board of Adjustment</w:t>
      </w:r>
      <w:r w:rsidR="005851A2" w:rsidRPr="0058160E">
        <w:rPr>
          <w:rFonts w:ascii="Arial" w:hAnsi="Arial" w:cs="Arial"/>
          <w:sz w:val="22"/>
          <w:szCs w:val="22"/>
        </w:rPr>
        <w:t xml:space="preserve"> was called to ord</w:t>
      </w:r>
      <w:r w:rsidR="004F505C" w:rsidRPr="0058160E">
        <w:rPr>
          <w:rFonts w:ascii="Arial" w:hAnsi="Arial" w:cs="Arial"/>
          <w:sz w:val="22"/>
          <w:szCs w:val="22"/>
        </w:rPr>
        <w:t xml:space="preserve">er </w:t>
      </w:r>
      <w:r w:rsidR="0030479B" w:rsidRPr="0058160E">
        <w:rPr>
          <w:rFonts w:ascii="Arial" w:hAnsi="Arial" w:cs="Arial"/>
          <w:sz w:val="22"/>
          <w:szCs w:val="22"/>
        </w:rPr>
        <w:t xml:space="preserve">by </w:t>
      </w:r>
      <w:r w:rsidR="00526F76" w:rsidRPr="0058160E">
        <w:rPr>
          <w:rFonts w:ascii="Arial" w:hAnsi="Arial" w:cs="Arial"/>
          <w:sz w:val="22"/>
          <w:szCs w:val="22"/>
        </w:rPr>
        <w:t xml:space="preserve">Chair </w:t>
      </w:r>
      <w:r w:rsidR="00EF47AD">
        <w:rPr>
          <w:rFonts w:ascii="Arial" w:hAnsi="Arial" w:cs="Arial"/>
          <w:sz w:val="22"/>
          <w:szCs w:val="22"/>
        </w:rPr>
        <w:t>Cummings</w:t>
      </w:r>
      <w:r w:rsidR="002A7DC3" w:rsidRPr="0058160E">
        <w:rPr>
          <w:rFonts w:ascii="Arial" w:hAnsi="Arial" w:cs="Arial"/>
          <w:sz w:val="22"/>
          <w:szCs w:val="22"/>
        </w:rPr>
        <w:t xml:space="preserve"> </w:t>
      </w:r>
      <w:r w:rsidR="00865B4A" w:rsidRPr="0058160E">
        <w:rPr>
          <w:rFonts w:ascii="Arial" w:hAnsi="Arial" w:cs="Arial"/>
          <w:sz w:val="22"/>
          <w:szCs w:val="22"/>
        </w:rPr>
        <w:t xml:space="preserve">at </w:t>
      </w:r>
      <w:r w:rsidR="00EF47AD">
        <w:rPr>
          <w:rFonts w:ascii="Arial" w:hAnsi="Arial" w:cs="Arial"/>
          <w:sz w:val="22"/>
          <w:szCs w:val="22"/>
        </w:rPr>
        <w:t>2:59</w:t>
      </w:r>
      <w:r w:rsidR="001519C2" w:rsidRPr="0058160E">
        <w:rPr>
          <w:rFonts w:ascii="Arial" w:hAnsi="Arial" w:cs="Arial"/>
          <w:sz w:val="22"/>
          <w:szCs w:val="22"/>
        </w:rPr>
        <w:t xml:space="preserve"> </w:t>
      </w:r>
      <w:r w:rsidRPr="0058160E">
        <w:rPr>
          <w:rFonts w:ascii="Arial" w:hAnsi="Arial" w:cs="Arial"/>
          <w:sz w:val="22"/>
          <w:szCs w:val="22"/>
        </w:rPr>
        <w:t xml:space="preserve">p.m. in the </w:t>
      </w:r>
      <w:r w:rsidR="006C16AE" w:rsidRPr="0058160E">
        <w:rPr>
          <w:rFonts w:ascii="Arial" w:hAnsi="Arial" w:cs="Arial"/>
          <w:sz w:val="22"/>
          <w:szCs w:val="22"/>
        </w:rPr>
        <w:t>Commission Chambers</w:t>
      </w:r>
      <w:r w:rsidRPr="0058160E">
        <w:rPr>
          <w:rFonts w:ascii="Arial" w:hAnsi="Arial" w:cs="Arial"/>
          <w:sz w:val="22"/>
          <w:szCs w:val="22"/>
        </w:rPr>
        <w:t xml:space="preserve"> of the Civic Center.</w:t>
      </w:r>
      <w:r w:rsidR="0056046B" w:rsidRPr="0058160E">
        <w:rPr>
          <w:rFonts w:ascii="Arial" w:hAnsi="Arial"/>
          <w:sz w:val="22"/>
          <w:szCs w:val="22"/>
        </w:rPr>
        <w:t xml:space="preserve"> </w:t>
      </w:r>
    </w:p>
    <w:p w:rsidR="001519C2" w:rsidRPr="0058160E" w:rsidRDefault="001519C2" w:rsidP="002D07A0">
      <w:pPr>
        <w:widowControl/>
        <w:tabs>
          <w:tab w:val="left" w:pos="0"/>
          <w:tab w:val="center" w:pos="4680"/>
          <w:tab w:val="left" w:pos="5040"/>
          <w:tab w:val="left" w:pos="5760"/>
          <w:tab w:val="left" w:pos="6480"/>
          <w:tab w:val="left" w:pos="7200"/>
          <w:tab w:val="left" w:pos="7920"/>
          <w:tab w:val="left" w:pos="8640"/>
          <w:tab w:val="left" w:pos="9360"/>
        </w:tabs>
        <w:jc w:val="both"/>
        <w:rPr>
          <w:rFonts w:ascii="Arial" w:hAnsi="Arial" w:cs="Arial"/>
          <w:b/>
          <w:szCs w:val="24"/>
        </w:rPr>
      </w:pPr>
    </w:p>
    <w:p w:rsidR="00BC6BFC" w:rsidRPr="0058160E" w:rsidRDefault="00BC6BFC">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Cs w:val="24"/>
        </w:rPr>
      </w:pPr>
      <w:smartTag w:uri="urn:schemas-microsoft-com:office:smarttags" w:element="stockticker">
        <w:r w:rsidRPr="0058160E">
          <w:rPr>
            <w:rFonts w:ascii="Arial" w:hAnsi="Arial" w:cs="Arial"/>
            <w:b/>
            <w:szCs w:val="24"/>
          </w:rPr>
          <w:t>ROLL</w:t>
        </w:r>
      </w:smartTag>
      <w:r w:rsidRPr="0058160E">
        <w:rPr>
          <w:rFonts w:ascii="Arial" w:hAnsi="Arial" w:cs="Arial"/>
          <w:b/>
          <w:szCs w:val="24"/>
        </w:rPr>
        <w:t xml:space="preserve"> CALL &amp; ATTENDANCE</w:t>
      </w:r>
    </w:p>
    <w:p w:rsidR="00BC6BFC" w:rsidRPr="00BB0EE0" w:rsidRDefault="00BC6B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53A6B" w:rsidRPr="0058160E" w:rsidRDefault="00C1187B" w:rsidP="007927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8160E">
        <w:rPr>
          <w:rFonts w:ascii="Arial" w:hAnsi="Arial" w:cs="Arial"/>
          <w:sz w:val="22"/>
          <w:szCs w:val="22"/>
        </w:rPr>
        <w:t>Great Falls Board of Adjustment</w:t>
      </w:r>
      <w:r w:rsidR="006202E0" w:rsidRPr="0058160E">
        <w:rPr>
          <w:rFonts w:ascii="Arial" w:hAnsi="Arial" w:cs="Arial"/>
          <w:sz w:val="22"/>
          <w:szCs w:val="22"/>
        </w:rPr>
        <w:t xml:space="preserve"> Members</w:t>
      </w:r>
      <w:r w:rsidR="00BC6BFC" w:rsidRPr="0058160E">
        <w:rPr>
          <w:rFonts w:ascii="Arial" w:hAnsi="Arial" w:cs="Arial"/>
          <w:sz w:val="22"/>
          <w:szCs w:val="22"/>
        </w:rPr>
        <w:t xml:space="preserve"> present:</w:t>
      </w:r>
      <w:r w:rsidR="00D13A25" w:rsidRPr="0058160E">
        <w:rPr>
          <w:rFonts w:ascii="Arial" w:hAnsi="Arial" w:cs="Arial"/>
          <w:sz w:val="22"/>
          <w:szCs w:val="22"/>
        </w:rPr>
        <w:tab/>
      </w:r>
      <w:r w:rsidR="0067677B" w:rsidRPr="0058160E">
        <w:rPr>
          <w:rFonts w:ascii="Arial" w:hAnsi="Arial" w:cs="Arial"/>
          <w:sz w:val="22"/>
          <w:szCs w:val="22"/>
        </w:rPr>
        <w:tab/>
      </w:r>
      <w:r w:rsidR="007E1C8D" w:rsidRPr="0058160E">
        <w:rPr>
          <w:rFonts w:ascii="Arial" w:hAnsi="Arial" w:cs="Arial"/>
          <w:sz w:val="22"/>
          <w:szCs w:val="22"/>
        </w:rPr>
        <w:tab/>
      </w:r>
    </w:p>
    <w:p w:rsidR="00572870" w:rsidRPr="0058160E" w:rsidRDefault="00572870" w:rsidP="005728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58160E">
        <w:rPr>
          <w:rFonts w:ascii="Arial" w:hAnsi="Arial" w:cs="Arial"/>
          <w:sz w:val="22"/>
          <w:szCs w:val="22"/>
        </w:rPr>
        <w:tab/>
        <w:t xml:space="preserve"> </w:t>
      </w:r>
    </w:p>
    <w:p w:rsidR="00EF47AD" w:rsidRDefault="002A7DC3" w:rsidP="002A7DC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58160E">
        <w:rPr>
          <w:rFonts w:ascii="Arial" w:hAnsi="Arial" w:cs="Arial"/>
          <w:sz w:val="22"/>
          <w:szCs w:val="22"/>
        </w:rPr>
        <w:tab/>
      </w:r>
      <w:r w:rsidR="00EF47AD">
        <w:rPr>
          <w:rFonts w:ascii="Arial" w:hAnsi="Arial" w:cs="Arial"/>
          <w:sz w:val="22"/>
          <w:szCs w:val="22"/>
        </w:rPr>
        <w:t>Mr. Casey Cummings, Chair</w:t>
      </w:r>
    </w:p>
    <w:p w:rsidR="002A7DC3" w:rsidRPr="0058160E" w:rsidRDefault="00EF47AD" w:rsidP="002A7DC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Pr>
          <w:rFonts w:ascii="Arial" w:hAnsi="Arial" w:cs="Arial"/>
          <w:sz w:val="22"/>
          <w:szCs w:val="22"/>
        </w:rPr>
        <w:tab/>
      </w:r>
      <w:r w:rsidR="002A7DC3" w:rsidRPr="0058160E">
        <w:rPr>
          <w:rFonts w:ascii="Arial" w:hAnsi="Arial" w:cs="Arial"/>
          <w:sz w:val="22"/>
          <w:szCs w:val="22"/>
        </w:rPr>
        <w:t>Mr. Tim Peterson</w:t>
      </w:r>
    </w:p>
    <w:p w:rsidR="009E1AE6" w:rsidRPr="0058160E" w:rsidRDefault="009E1AE6" w:rsidP="002A7DC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58160E">
        <w:rPr>
          <w:rFonts w:ascii="Arial" w:hAnsi="Arial" w:cs="Arial"/>
          <w:sz w:val="22"/>
          <w:szCs w:val="22"/>
        </w:rPr>
        <w:tab/>
        <w:t>Mr. Chris Ward</w:t>
      </w:r>
    </w:p>
    <w:p w:rsidR="00415809" w:rsidRPr="0058160E" w:rsidRDefault="00653D40" w:rsidP="00161C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58160E">
        <w:rPr>
          <w:rFonts w:ascii="Arial" w:hAnsi="Arial" w:cs="Arial"/>
          <w:sz w:val="22"/>
          <w:szCs w:val="22"/>
        </w:rPr>
        <w:tab/>
      </w:r>
      <w:r w:rsidR="00415809" w:rsidRPr="0058160E">
        <w:rPr>
          <w:rFonts w:ascii="Arial" w:hAnsi="Arial" w:cs="Arial"/>
          <w:sz w:val="22"/>
          <w:szCs w:val="22"/>
        </w:rPr>
        <w:t>Ms. Kim Martin</w:t>
      </w:r>
    </w:p>
    <w:p w:rsidR="00483A06" w:rsidRPr="0058160E" w:rsidRDefault="006C16AE" w:rsidP="00161C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58160E">
        <w:rPr>
          <w:rFonts w:ascii="Arial" w:hAnsi="Arial" w:cs="Arial"/>
          <w:sz w:val="22"/>
          <w:szCs w:val="22"/>
        </w:rPr>
        <w:tab/>
      </w:r>
    </w:p>
    <w:p w:rsidR="00F12DC7" w:rsidRPr="0058160E" w:rsidRDefault="00F12DC7" w:rsidP="00F12D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8160E">
        <w:rPr>
          <w:rFonts w:ascii="Arial" w:hAnsi="Arial" w:cs="Arial"/>
          <w:sz w:val="22"/>
          <w:szCs w:val="22"/>
        </w:rPr>
        <w:t>Great Falls Board of Adjustment Members absent:</w:t>
      </w:r>
    </w:p>
    <w:p w:rsidR="00F12DC7" w:rsidRPr="0058160E" w:rsidRDefault="00F12DC7" w:rsidP="00F12D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E49A1" w:rsidRDefault="00F12DC7" w:rsidP="006C16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58160E">
        <w:rPr>
          <w:rFonts w:ascii="Arial" w:hAnsi="Arial" w:cs="Arial"/>
          <w:sz w:val="22"/>
          <w:szCs w:val="22"/>
        </w:rPr>
        <w:tab/>
      </w:r>
      <w:r w:rsidR="00EF47AD" w:rsidRPr="0058160E">
        <w:rPr>
          <w:rFonts w:ascii="Arial" w:hAnsi="Arial" w:cs="Arial"/>
          <w:sz w:val="22"/>
          <w:szCs w:val="22"/>
        </w:rPr>
        <w:t>Mr. Jeff Foster</w:t>
      </w:r>
    </w:p>
    <w:p w:rsidR="00764AD9" w:rsidRPr="0058160E" w:rsidRDefault="006C16AE" w:rsidP="006C16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58160E">
        <w:rPr>
          <w:rFonts w:ascii="Arial" w:hAnsi="Arial" w:cs="Arial"/>
          <w:sz w:val="22"/>
          <w:szCs w:val="22"/>
        </w:rPr>
        <w:tab/>
      </w:r>
    </w:p>
    <w:p w:rsidR="009F3DEC" w:rsidRPr="0058160E" w:rsidRDefault="00EF47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Planning </w:t>
      </w:r>
      <w:r w:rsidR="00BC6BFC" w:rsidRPr="0058160E">
        <w:rPr>
          <w:rFonts w:ascii="Arial" w:hAnsi="Arial" w:cs="Arial"/>
          <w:sz w:val="22"/>
          <w:szCs w:val="22"/>
        </w:rPr>
        <w:t>Staff Members present:</w:t>
      </w:r>
    </w:p>
    <w:p w:rsidR="00E97846" w:rsidRPr="0058160E" w:rsidRDefault="00417D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8160E">
        <w:rPr>
          <w:rFonts w:ascii="Arial" w:hAnsi="Arial" w:cs="Arial"/>
          <w:sz w:val="22"/>
          <w:szCs w:val="22"/>
        </w:rPr>
        <w:tab/>
      </w:r>
    </w:p>
    <w:p w:rsidR="00E97846" w:rsidRPr="0058160E" w:rsidRDefault="007678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58160E">
        <w:rPr>
          <w:rFonts w:ascii="Arial" w:hAnsi="Arial" w:cs="Arial"/>
          <w:sz w:val="22"/>
          <w:szCs w:val="22"/>
        </w:rPr>
        <w:tab/>
      </w:r>
      <w:r w:rsidR="005D1013" w:rsidRPr="0058160E">
        <w:rPr>
          <w:rFonts w:ascii="Arial" w:hAnsi="Arial"/>
          <w:sz w:val="22"/>
          <w:szCs w:val="22"/>
        </w:rPr>
        <w:t xml:space="preserve">Mr. </w:t>
      </w:r>
      <w:r w:rsidR="000E0534" w:rsidRPr="0058160E">
        <w:rPr>
          <w:rFonts w:ascii="Arial" w:hAnsi="Arial"/>
          <w:sz w:val="22"/>
          <w:szCs w:val="22"/>
        </w:rPr>
        <w:t>Mike Hay</w:t>
      </w:r>
      <w:r w:rsidR="00A94820" w:rsidRPr="0058160E">
        <w:rPr>
          <w:rFonts w:ascii="Arial" w:hAnsi="Arial"/>
          <w:sz w:val="22"/>
          <w:szCs w:val="22"/>
        </w:rPr>
        <w:t>n</w:t>
      </w:r>
      <w:r w:rsidR="000E0534" w:rsidRPr="0058160E">
        <w:rPr>
          <w:rFonts w:ascii="Arial" w:hAnsi="Arial"/>
          <w:sz w:val="22"/>
          <w:szCs w:val="22"/>
        </w:rPr>
        <w:t>es</w:t>
      </w:r>
      <w:r w:rsidR="005D1013" w:rsidRPr="0058160E">
        <w:rPr>
          <w:rFonts w:ascii="Arial" w:hAnsi="Arial"/>
          <w:sz w:val="22"/>
          <w:szCs w:val="22"/>
        </w:rPr>
        <w:t xml:space="preserve">, </w:t>
      </w:r>
      <w:r w:rsidR="00532EF3" w:rsidRPr="0058160E">
        <w:rPr>
          <w:rFonts w:ascii="Arial" w:hAnsi="Arial"/>
          <w:sz w:val="22"/>
          <w:szCs w:val="22"/>
        </w:rPr>
        <w:t xml:space="preserve">AICP, </w:t>
      </w:r>
      <w:r w:rsidR="000E0534" w:rsidRPr="0058160E">
        <w:rPr>
          <w:rFonts w:ascii="Arial" w:hAnsi="Arial"/>
          <w:sz w:val="22"/>
          <w:szCs w:val="22"/>
        </w:rPr>
        <w:t>Director</w:t>
      </w:r>
      <w:r w:rsidR="00B23AEE" w:rsidRPr="0058160E">
        <w:rPr>
          <w:rFonts w:ascii="Arial" w:hAnsi="Arial"/>
          <w:sz w:val="22"/>
          <w:szCs w:val="22"/>
        </w:rPr>
        <w:t>,</w:t>
      </w:r>
      <w:r w:rsidR="000E0534" w:rsidRPr="0058160E">
        <w:rPr>
          <w:rFonts w:ascii="Arial" w:hAnsi="Arial"/>
          <w:sz w:val="22"/>
          <w:szCs w:val="22"/>
        </w:rPr>
        <w:t xml:space="preserve"> </w:t>
      </w:r>
      <w:r w:rsidR="00B23AEE" w:rsidRPr="0058160E">
        <w:rPr>
          <w:rFonts w:ascii="Arial" w:hAnsi="Arial"/>
          <w:sz w:val="22"/>
          <w:szCs w:val="22"/>
        </w:rPr>
        <w:t>Planning and Community Development</w:t>
      </w:r>
    </w:p>
    <w:p w:rsidR="00B74585" w:rsidRPr="0058160E" w:rsidRDefault="006C16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58160E">
        <w:rPr>
          <w:rFonts w:ascii="Arial" w:hAnsi="Arial"/>
          <w:sz w:val="22"/>
          <w:szCs w:val="22"/>
        </w:rPr>
        <w:tab/>
      </w:r>
      <w:r w:rsidR="00B74585" w:rsidRPr="0058160E">
        <w:rPr>
          <w:rFonts w:ascii="Arial" w:hAnsi="Arial"/>
          <w:sz w:val="22"/>
          <w:szCs w:val="22"/>
        </w:rPr>
        <w:t>Ms. Galen Amy, Planner I</w:t>
      </w:r>
    </w:p>
    <w:p w:rsidR="00D31518" w:rsidRDefault="006C16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58160E">
        <w:rPr>
          <w:rFonts w:ascii="Arial" w:hAnsi="Arial"/>
          <w:sz w:val="22"/>
          <w:szCs w:val="22"/>
        </w:rPr>
        <w:tab/>
      </w:r>
      <w:r w:rsidR="00D31518" w:rsidRPr="0058160E">
        <w:rPr>
          <w:rFonts w:ascii="Arial" w:hAnsi="Arial"/>
          <w:sz w:val="22"/>
          <w:szCs w:val="22"/>
        </w:rPr>
        <w:t xml:space="preserve">Ms. </w:t>
      </w:r>
      <w:r w:rsidR="00EF47AD">
        <w:rPr>
          <w:rFonts w:ascii="Arial" w:hAnsi="Arial"/>
          <w:sz w:val="22"/>
          <w:szCs w:val="22"/>
        </w:rPr>
        <w:t>Lisa Kuntz, City Clerk</w:t>
      </w:r>
    </w:p>
    <w:p w:rsidR="00B23AEE" w:rsidRDefault="00EF47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ab/>
      </w:r>
      <w:r w:rsidR="00B74585" w:rsidRPr="0058160E">
        <w:rPr>
          <w:rFonts w:ascii="Arial" w:hAnsi="Arial"/>
          <w:sz w:val="22"/>
          <w:szCs w:val="22"/>
        </w:rPr>
        <w:tab/>
      </w:r>
    </w:p>
    <w:p w:rsidR="00EF47AD" w:rsidRDefault="00EF47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Other City Staff present:</w:t>
      </w:r>
    </w:p>
    <w:p w:rsidR="00EF47AD" w:rsidRDefault="00EF47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EF47AD" w:rsidRDefault="00EF47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ab/>
        <w:t>Ms. Patty Cadwell, Neighborhood Councils Coordinator</w:t>
      </w:r>
    </w:p>
    <w:p w:rsidR="00EF47AD" w:rsidRDefault="00EF47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0E49A1" w:rsidRDefault="002E0C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Mr. Haynes affirmed a quorum of the Board was present.</w:t>
      </w:r>
    </w:p>
    <w:p w:rsidR="002E0C10" w:rsidRDefault="002E0C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BC6BFC" w:rsidRPr="0058160E" w:rsidRDefault="00BC6BFC" w:rsidP="00790C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58160E">
        <w:rPr>
          <w:rFonts w:ascii="Arial" w:hAnsi="Arial" w:cs="Arial"/>
          <w:b/>
          <w:szCs w:val="24"/>
        </w:rPr>
        <w:t>MINUTES</w:t>
      </w:r>
    </w:p>
    <w:p w:rsidR="002B4C7E" w:rsidRPr="00BB0EE0" w:rsidRDefault="002B4C7E" w:rsidP="00790C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9E1AE6" w:rsidRPr="0058160E" w:rsidRDefault="00A96748" w:rsidP="00774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Mr. Ward</w:t>
      </w:r>
      <w:r w:rsidR="009E1AE6" w:rsidRPr="0058160E">
        <w:rPr>
          <w:rFonts w:ascii="Arial" w:hAnsi="Arial" w:cs="Arial"/>
          <w:sz w:val="22"/>
          <w:szCs w:val="22"/>
        </w:rPr>
        <w:t xml:space="preserve"> moved to a</w:t>
      </w:r>
      <w:r w:rsidR="00EF47AD">
        <w:rPr>
          <w:rFonts w:ascii="Arial" w:hAnsi="Arial" w:cs="Arial"/>
          <w:sz w:val="22"/>
          <w:szCs w:val="22"/>
        </w:rPr>
        <w:t>pprove</w:t>
      </w:r>
      <w:r w:rsidR="009E1AE6" w:rsidRPr="0058160E">
        <w:rPr>
          <w:rFonts w:ascii="Arial" w:hAnsi="Arial" w:cs="Arial"/>
          <w:sz w:val="22"/>
          <w:szCs w:val="22"/>
        </w:rPr>
        <w:t xml:space="preserve"> t</w:t>
      </w:r>
      <w:r>
        <w:rPr>
          <w:rFonts w:ascii="Arial" w:hAnsi="Arial" w:cs="Arial"/>
          <w:sz w:val="22"/>
          <w:szCs w:val="22"/>
        </w:rPr>
        <w:t xml:space="preserve">he minutes </w:t>
      </w:r>
      <w:r w:rsidR="00EF47AD">
        <w:rPr>
          <w:rFonts w:ascii="Arial" w:hAnsi="Arial" w:cs="Arial"/>
          <w:sz w:val="22"/>
          <w:szCs w:val="22"/>
        </w:rPr>
        <w:t>of the September 6, 2012 meeting of the Board of Adjustment</w:t>
      </w:r>
      <w:r>
        <w:rPr>
          <w:rFonts w:ascii="Arial" w:hAnsi="Arial" w:cs="Arial"/>
          <w:sz w:val="22"/>
          <w:szCs w:val="22"/>
        </w:rPr>
        <w:t xml:space="preserve">. </w:t>
      </w:r>
      <w:r w:rsidR="00EF47AD">
        <w:rPr>
          <w:rFonts w:ascii="Arial" w:hAnsi="Arial" w:cs="Arial"/>
          <w:sz w:val="22"/>
          <w:szCs w:val="22"/>
        </w:rPr>
        <w:t>Ms. Martin</w:t>
      </w:r>
      <w:r w:rsidR="002E0C10">
        <w:rPr>
          <w:rFonts w:ascii="Arial" w:hAnsi="Arial" w:cs="Arial"/>
          <w:sz w:val="22"/>
          <w:szCs w:val="22"/>
        </w:rPr>
        <w:t xml:space="preserve"> seconded, </w:t>
      </w:r>
      <w:r w:rsidR="009E1AE6" w:rsidRPr="0058160E">
        <w:rPr>
          <w:rFonts w:ascii="Arial" w:hAnsi="Arial" w:cs="Arial"/>
          <w:sz w:val="22"/>
          <w:szCs w:val="22"/>
        </w:rPr>
        <w:t xml:space="preserve">and all being in favor, the motion passed. </w:t>
      </w:r>
      <w:r w:rsidR="008C71A7">
        <w:rPr>
          <w:rFonts w:ascii="Arial" w:hAnsi="Arial" w:cs="Arial"/>
          <w:sz w:val="22"/>
          <w:szCs w:val="22"/>
        </w:rPr>
        <w:t xml:space="preserve">Mr. Ward said he thought he </w:t>
      </w:r>
      <w:r w:rsidR="005B3AFD">
        <w:rPr>
          <w:rFonts w:ascii="Arial" w:hAnsi="Arial" w:cs="Arial"/>
          <w:sz w:val="22"/>
          <w:szCs w:val="22"/>
        </w:rPr>
        <w:t>was</w:t>
      </w:r>
      <w:r w:rsidR="008C71A7">
        <w:rPr>
          <w:rFonts w:ascii="Arial" w:hAnsi="Arial" w:cs="Arial"/>
          <w:sz w:val="22"/>
          <w:szCs w:val="22"/>
        </w:rPr>
        <w:t xml:space="preserve"> present for the January 6, 2011 meeting. </w:t>
      </w:r>
      <w:r w:rsidR="005B3AFD">
        <w:rPr>
          <w:rFonts w:ascii="Arial" w:hAnsi="Arial" w:cs="Arial"/>
          <w:sz w:val="22"/>
          <w:szCs w:val="22"/>
        </w:rPr>
        <w:t xml:space="preserve">Mr. Haynes said staff will check the minutes and correct as needed. </w:t>
      </w:r>
      <w:r w:rsidR="008C71A7">
        <w:rPr>
          <w:rFonts w:ascii="Arial" w:hAnsi="Arial" w:cs="Arial"/>
          <w:sz w:val="22"/>
          <w:szCs w:val="22"/>
        </w:rPr>
        <w:t>Mr. Peterson moved to approve the minutes for January 6, 2011</w:t>
      </w:r>
      <w:r w:rsidR="0027223B">
        <w:rPr>
          <w:rFonts w:ascii="Arial" w:hAnsi="Arial" w:cs="Arial"/>
          <w:sz w:val="22"/>
          <w:szCs w:val="22"/>
        </w:rPr>
        <w:t xml:space="preserve"> as corrected</w:t>
      </w:r>
      <w:r w:rsidR="008C71A7">
        <w:rPr>
          <w:rFonts w:ascii="Arial" w:hAnsi="Arial" w:cs="Arial"/>
          <w:sz w:val="22"/>
          <w:szCs w:val="22"/>
        </w:rPr>
        <w:t xml:space="preserve">, </w:t>
      </w:r>
      <w:r w:rsidR="00852656">
        <w:rPr>
          <w:rFonts w:ascii="Arial" w:hAnsi="Arial" w:cs="Arial"/>
          <w:sz w:val="22"/>
          <w:szCs w:val="22"/>
        </w:rPr>
        <w:t>and Mr. Ward seconded. A</w:t>
      </w:r>
      <w:r w:rsidR="008C71A7">
        <w:rPr>
          <w:rFonts w:ascii="Arial" w:hAnsi="Arial" w:cs="Arial"/>
          <w:sz w:val="22"/>
          <w:szCs w:val="22"/>
        </w:rPr>
        <w:t>ll being in favor, the motion passed.</w:t>
      </w:r>
    </w:p>
    <w:p w:rsidR="0058160E" w:rsidRPr="0058160E" w:rsidRDefault="0058160E" w:rsidP="00774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2E0C10" w:rsidRPr="0058160E" w:rsidRDefault="002E0C10" w:rsidP="00090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58160E">
        <w:rPr>
          <w:rFonts w:ascii="Arial" w:hAnsi="Arial" w:cs="Arial"/>
          <w:i/>
          <w:sz w:val="22"/>
          <w:szCs w:val="22"/>
        </w:rPr>
        <w:t xml:space="preserve">**Action Minutes of the </w:t>
      </w:r>
      <w:r>
        <w:rPr>
          <w:rFonts w:ascii="Arial" w:hAnsi="Arial" w:cs="Arial"/>
          <w:i/>
          <w:sz w:val="22"/>
          <w:szCs w:val="22"/>
        </w:rPr>
        <w:t>Board of Adjustment/Appeals</w:t>
      </w:r>
      <w:r w:rsidRPr="0058160E">
        <w:rPr>
          <w:rFonts w:ascii="Arial" w:hAnsi="Arial" w:cs="Arial"/>
          <w:i/>
          <w:sz w:val="22"/>
          <w:szCs w:val="22"/>
        </w:rPr>
        <w:t>. Please refer to the audio/video recording of this meeting for additional detail.**</w:t>
      </w:r>
    </w:p>
    <w:p w:rsidR="002E0C10" w:rsidRDefault="002E0C10" w:rsidP="009734A2">
      <w:pPr>
        <w:widowControl/>
        <w:tabs>
          <w:tab w:val="left" w:pos="0"/>
          <w:tab w:val="left" w:pos="90"/>
          <w:tab w:val="center" w:pos="4680"/>
          <w:tab w:val="left" w:pos="5040"/>
          <w:tab w:val="left" w:pos="5760"/>
          <w:tab w:val="left" w:pos="6480"/>
          <w:tab w:val="left" w:pos="7200"/>
          <w:tab w:val="left" w:pos="7920"/>
          <w:tab w:val="left" w:pos="8640"/>
          <w:tab w:val="left" w:pos="9360"/>
        </w:tabs>
        <w:jc w:val="center"/>
        <w:rPr>
          <w:rFonts w:ascii="Arial" w:hAnsi="Arial" w:cs="Arial"/>
          <w:b/>
          <w:szCs w:val="24"/>
        </w:rPr>
      </w:pPr>
    </w:p>
    <w:p w:rsidR="009734A2" w:rsidRPr="0058160E" w:rsidRDefault="006202E0" w:rsidP="009734A2">
      <w:pPr>
        <w:widowControl/>
        <w:tabs>
          <w:tab w:val="left" w:pos="0"/>
          <w:tab w:val="left" w:pos="90"/>
          <w:tab w:val="center" w:pos="4680"/>
          <w:tab w:val="left" w:pos="5040"/>
          <w:tab w:val="left" w:pos="5760"/>
          <w:tab w:val="left" w:pos="6480"/>
          <w:tab w:val="left" w:pos="7200"/>
          <w:tab w:val="left" w:pos="7920"/>
          <w:tab w:val="left" w:pos="8640"/>
          <w:tab w:val="left" w:pos="9360"/>
        </w:tabs>
        <w:jc w:val="center"/>
        <w:rPr>
          <w:rFonts w:ascii="Arial" w:hAnsi="Arial" w:cs="Arial"/>
          <w:b/>
          <w:szCs w:val="24"/>
        </w:rPr>
      </w:pPr>
      <w:r w:rsidRPr="0058160E">
        <w:rPr>
          <w:rFonts w:ascii="Arial" w:hAnsi="Arial" w:cs="Arial"/>
          <w:b/>
          <w:szCs w:val="24"/>
        </w:rPr>
        <w:t>OLD BUSINESS</w:t>
      </w:r>
    </w:p>
    <w:p w:rsidR="00483A06" w:rsidRPr="0058160E" w:rsidRDefault="00483A06" w:rsidP="009734A2">
      <w:pPr>
        <w:widowControl/>
        <w:tabs>
          <w:tab w:val="left" w:pos="0"/>
          <w:tab w:val="left" w:pos="90"/>
          <w:tab w:val="center" w:pos="4680"/>
          <w:tab w:val="left" w:pos="5040"/>
          <w:tab w:val="left" w:pos="5760"/>
          <w:tab w:val="left" w:pos="6480"/>
          <w:tab w:val="left" w:pos="7200"/>
          <w:tab w:val="left" w:pos="7920"/>
          <w:tab w:val="left" w:pos="8640"/>
          <w:tab w:val="left" w:pos="9360"/>
        </w:tabs>
        <w:jc w:val="center"/>
        <w:rPr>
          <w:rFonts w:ascii="Arial" w:hAnsi="Arial" w:cs="Arial"/>
          <w:b/>
          <w:szCs w:val="24"/>
        </w:rPr>
      </w:pPr>
    </w:p>
    <w:p w:rsidR="00ED6D9E" w:rsidRDefault="004B685B" w:rsidP="00ED6D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rPr>
      </w:pPr>
      <w:r>
        <w:rPr>
          <w:rFonts w:ascii="Arial" w:hAnsi="Arial"/>
        </w:rPr>
        <w:t>There was no old business.</w:t>
      </w:r>
    </w:p>
    <w:p w:rsidR="007C11A5" w:rsidRPr="0058160E" w:rsidRDefault="007C11A5" w:rsidP="007C11A5">
      <w:pPr>
        <w:widowControl/>
        <w:tabs>
          <w:tab w:val="left" w:pos="0"/>
          <w:tab w:val="left" w:pos="90"/>
          <w:tab w:val="center" w:pos="4680"/>
          <w:tab w:val="left" w:pos="5040"/>
          <w:tab w:val="left" w:pos="5760"/>
          <w:tab w:val="left" w:pos="6480"/>
          <w:tab w:val="left" w:pos="7200"/>
          <w:tab w:val="left" w:pos="7920"/>
          <w:tab w:val="left" w:pos="8640"/>
          <w:tab w:val="left" w:pos="9360"/>
        </w:tabs>
        <w:jc w:val="center"/>
        <w:rPr>
          <w:rFonts w:ascii="Arial" w:hAnsi="Arial" w:cs="Arial"/>
          <w:b/>
          <w:szCs w:val="24"/>
        </w:rPr>
      </w:pPr>
      <w:r w:rsidRPr="0058160E">
        <w:rPr>
          <w:rFonts w:ascii="Arial" w:hAnsi="Arial" w:cs="Arial"/>
          <w:b/>
          <w:szCs w:val="24"/>
        </w:rPr>
        <w:lastRenderedPageBreak/>
        <w:t>NEW BUSINESS</w:t>
      </w:r>
    </w:p>
    <w:p w:rsidR="009E1AE6" w:rsidRPr="0058160E" w:rsidRDefault="009E1AE6" w:rsidP="007C11A5">
      <w:pPr>
        <w:widowControl/>
        <w:tabs>
          <w:tab w:val="left" w:pos="0"/>
          <w:tab w:val="left" w:pos="90"/>
          <w:tab w:val="center" w:pos="4680"/>
          <w:tab w:val="left" w:pos="5040"/>
          <w:tab w:val="left" w:pos="5760"/>
          <w:tab w:val="left" w:pos="6480"/>
          <w:tab w:val="left" w:pos="7200"/>
          <w:tab w:val="left" w:pos="7920"/>
          <w:tab w:val="left" w:pos="8640"/>
          <w:tab w:val="left" w:pos="9360"/>
        </w:tabs>
        <w:jc w:val="center"/>
        <w:rPr>
          <w:rFonts w:ascii="Arial" w:hAnsi="Arial" w:cs="Arial"/>
          <w:b/>
          <w:szCs w:val="24"/>
          <w:u w:val="single"/>
        </w:rPr>
      </w:pPr>
    </w:p>
    <w:p w:rsidR="007C11A5" w:rsidRDefault="00852656" w:rsidP="002E0C10">
      <w:pPr>
        <w:widowControl/>
        <w:tabs>
          <w:tab w:val="left" w:pos="0"/>
          <w:tab w:val="left" w:pos="90"/>
          <w:tab w:val="center" w:pos="4680"/>
          <w:tab w:val="left" w:pos="5040"/>
          <w:tab w:val="left" w:pos="5760"/>
          <w:tab w:val="left" w:pos="6480"/>
          <w:tab w:val="left" w:pos="7200"/>
          <w:tab w:val="left" w:pos="7920"/>
          <w:tab w:val="left" w:pos="8640"/>
          <w:tab w:val="left" w:pos="9360"/>
        </w:tabs>
        <w:jc w:val="center"/>
        <w:rPr>
          <w:rFonts w:ascii="Arial" w:hAnsi="Arial" w:cs="Arial"/>
          <w:b/>
          <w:szCs w:val="24"/>
          <w:u w:val="single"/>
        </w:rPr>
      </w:pPr>
      <w:r>
        <w:rPr>
          <w:rFonts w:ascii="Arial" w:hAnsi="Arial" w:cs="Arial"/>
          <w:b/>
          <w:szCs w:val="24"/>
          <w:u w:val="single"/>
        </w:rPr>
        <w:t>BOA2012-07</w:t>
      </w:r>
      <w:r w:rsidR="00483A06" w:rsidRPr="0058160E">
        <w:rPr>
          <w:rFonts w:ascii="Arial" w:hAnsi="Arial" w:cs="Arial"/>
          <w:b/>
          <w:szCs w:val="24"/>
          <w:u w:val="single"/>
        </w:rPr>
        <w:t xml:space="preserve">, </w:t>
      </w:r>
      <w:r>
        <w:rPr>
          <w:rFonts w:ascii="Arial" w:hAnsi="Arial" w:cs="Arial"/>
          <w:b/>
          <w:szCs w:val="24"/>
          <w:u w:val="single"/>
        </w:rPr>
        <w:t>3000 Upper River Road</w:t>
      </w:r>
    </w:p>
    <w:p w:rsidR="002E0C10" w:rsidRPr="0058160E" w:rsidRDefault="00D230B1" w:rsidP="002E0C10">
      <w:pPr>
        <w:widowControl/>
        <w:tabs>
          <w:tab w:val="left" w:pos="0"/>
          <w:tab w:val="left" w:pos="90"/>
          <w:tab w:val="center" w:pos="4680"/>
          <w:tab w:val="left" w:pos="5040"/>
          <w:tab w:val="left" w:pos="5760"/>
          <w:tab w:val="left" w:pos="6480"/>
          <w:tab w:val="left" w:pos="7200"/>
          <w:tab w:val="left" w:pos="7920"/>
          <w:tab w:val="left" w:pos="8640"/>
          <w:tab w:val="left" w:pos="9360"/>
        </w:tabs>
        <w:jc w:val="center"/>
        <w:rPr>
          <w:rFonts w:ascii="Arial" w:hAnsi="Arial" w:cs="Arial"/>
          <w:b/>
          <w:szCs w:val="24"/>
        </w:rPr>
      </w:pPr>
      <w:r>
        <w:rPr>
          <w:rFonts w:ascii="Arial" w:hAnsi="Arial" w:cs="Arial"/>
          <w:b/>
          <w:szCs w:val="24"/>
          <w:u w:val="single"/>
        </w:rPr>
        <w:t>Dimensional</w:t>
      </w:r>
      <w:r w:rsidR="007B0B1B">
        <w:rPr>
          <w:rFonts w:ascii="Arial" w:hAnsi="Arial" w:cs="Arial"/>
          <w:b/>
          <w:szCs w:val="24"/>
          <w:u w:val="single"/>
        </w:rPr>
        <w:t xml:space="preserve"> </w:t>
      </w:r>
      <w:r w:rsidR="002E0C10">
        <w:rPr>
          <w:rFonts w:ascii="Arial" w:hAnsi="Arial" w:cs="Arial"/>
          <w:b/>
          <w:szCs w:val="24"/>
          <w:u w:val="single"/>
        </w:rPr>
        <w:t>Variance</w:t>
      </w:r>
      <w:r w:rsidR="00852656">
        <w:rPr>
          <w:rFonts w:ascii="Arial" w:hAnsi="Arial" w:cs="Arial"/>
          <w:b/>
          <w:szCs w:val="24"/>
          <w:u w:val="single"/>
        </w:rPr>
        <w:t>: Garage area limitations</w:t>
      </w:r>
    </w:p>
    <w:p w:rsidR="009E1AE6" w:rsidRPr="0058160E" w:rsidRDefault="009E1AE6" w:rsidP="002D0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009E1AE6" w:rsidRPr="0058160E" w:rsidRDefault="009E1AE6" w:rsidP="009E1AE6">
      <w:pPr>
        <w:jc w:val="center"/>
        <w:rPr>
          <w:rFonts w:ascii="Arial" w:hAnsi="Arial" w:cs="Arial"/>
          <w:b/>
          <w:szCs w:val="24"/>
        </w:rPr>
      </w:pPr>
      <w:r w:rsidRPr="0058160E">
        <w:rPr>
          <w:rFonts w:ascii="Arial" w:hAnsi="Arial"/>
          <w:b/>
          <w:bCs/>
          <w:szCs w:val="24"/>
        </w:rPr>
        <w:t>PLANNING STAFF REPORT &amp; RECOMMENDATION</w:t>
      </w:r>
    </w:p>
    <w:p w:rsidR="009E1AE6" w:rsidRPr="0058160E" w:rsidRDefault="009E1AE6" w:rsidP="002D0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00A25318" w:rsidRDefault="002E0C10" w:rsidP="008526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Galen Amy, Planner,</w:t>
      </w:r>
      <w:r w:rsidR="008A6903" w:rsidRPr="0058160E">
        <w:rPr>
          <w:rFonts w:ascii="Arial" w:hAnsi="Arial"/>
          <w:sz w:val="22"/>
          <w:szCs w:val="22"/>
        </w:rPr>
        <w:t xml:space="preserve"> reviewed the staff report for the request for a </w:t>
      </w:r>
      <w:r w:rsidR="00105F42">
        <w:rPr>
          <w:rFonts w:ascii="Arial" w:hAnsi="Arial"/>
          <w:sz w:val="22"/>
          <w:szCs w:val="22"/>
        </w:rPr>
        <w:t xml:space="preserve">dimensional </w:t>
      </w:r>
      <w:r w:rsidR="008A6903" w:rsidRPr="0058160E">
        <w:rPr>
          <w:rFonts w:ascii="Arial" w:hAnsi="Arial"/>
          <w:sz w:val="22"/>
          <w:szCs w:val="22"/>
        </w:rPr>
        <w:t xml:space="preserve">variance </w:t>
      </w:r>
      <w:r w:rsidR="00105F42">
        <w:rPr>
          <w:rFonts w:ascii="Arial" w:hAnsi="Arial"/>
          <w:sz w:val="22"/>
          <w:szCs w:val="22"/>
        </w:rPr>
        <w:t>at</w:t>
      </w:r>
      <w:r w:rsidR="008A6903" w:rsidRPr="0058160E">
        <w:rPr>
          <w:rFonts w:ascii="Arial" w:hAnsi="Arial"/>
          <w:sz w:val="22"/>
          <w:szCs w:val="22"/>
        </w:rPr>
        <w:t xml:space="preserve"> </w:t>
      </w:r>
      <w:r w:rsidR="00105F42">
        <w:rPr>
          <w:rFonts w:ascii="Arial" w:hAnsi="Arial"/>
          <w:sz w:val="22"/>
          <w:szCs w:val="22"/>
        </w:rPr>
        <w:t xml:space="preserve">3000 Upper River Road </w:t>
      </w:r>
      <w:r w:rsidR="00852656">
        <w:rPr>
          <w:rFonts w:ascii="Arial" w:hAnsi="Arial"/>
          <w:sz w:val="22"/>
          <w:szCs w:val="22"/>
        </w:rPr>
        <w:t>for the size of a garage</w:t>
      </w:r>
      <w:r w:rsidR="00090DA5" w:rsidRPr="00090DA5">
        <w:rPr>
          <w:rFonts w:ascii="Arial" w:hAnsi="Arial"/>
          <w:sz w:val="22"/>
          <w:szCs w:val="22"/>
        </w:rPr>
        <w:t xml:space="preserve"> </w:t>
      </w:r>
      <w:r w:rsidR="00090DA5" w:rsidRPr="0058160E">
        <w:rPr>
          <w:rFonts w:ascii="Arial" w:hAnsi="Arial"/>
          <w:sz w:val="22"/>
          <w:szCs w:val="22"/>
        </w:rPr>
        <w:t>for</w:t>
      </w:r>
      <w:r w:rsidR="00090DA5">
        <w:rPr>
          <w:rFonts w:ascii="Arial" w:hAnsi="Arial"/>
          <w:sz w:val="22"/>
          <w:szCs w:val="22"/>
        </w:rPr>
        <w:t xml:space="preserve"> owners Clay and Cherry Loney</w:t>
      </w:r>
      <w:r w:rsidR="00852656">
        <w:rPr>
          <w:rFonts w:ascii="Arial" w:hAnsi="Arial"/>
          <w:sz w:val="22"/>
          <w:szCs w:val="22"/>
        </w:rPr>
        <w:t xml:space="preserve">. </w:t>
      </w:r>
      <w:r w:rsidR="00105F42">
        <w:rPr>
          <w:rFonts w:ascii="Arial" w:hAnsi="Arial"/>
          <w:sz w:val="22"/>
          <w:szCs w:val="22"/>
        </w:rPr>
        <w:t xml:space="preserve">Ms. Amy entered the staff report into the record. </w:t>
      </w:r>
      <w:r w:rsidR="008A6903" w:rsidRPr="0058160E">
        <w:rPr>
          <w:rFonts w:ascii="Arial" w:hAnsi="Arial"/>
          <w:sz w:val="22"/>
          <w:szCs w:val="22"/>
        </w:rPr>
        <w:t xml:space="preserve">The </w:t>
      </w:r>
      <w:r w:rsidR="00105F42">
        <w:rPr>
          <w:rFonts w:ascii="Arial" w:hAnsi="Arial"/>
          <w:sz w:val="22"/>
          <w:szCs w:val="22"/>
        </w:rPr>
        <w:t>owne</w:t>
      </w:r>
      <w:r w:rsidR="0032014E">
        <w:rPr>
          <w:rFonts w:ascii="Arial" w:hAnsi="Arial"/>
          <w:sz w:val="22"/>
          <w:szCs w:val="22"/>
        </w:rPr>
        <w:t>rs are requesting to build a 42 foot by 56 foot</w:t>
      </w:r>
      <w:r w:rsidR="00105F42">
        <w:rPr>
          <w:rFonts w:ascii="Arial" w:hAnsi="Arial"/>
          <w:sz w:val="22"/>
          <w:szCs w:val="22"/>
        </w:rPr>
        <w:t xml:space="preserve"> enclosed </w:t>
      </w:r>
      <w:r w:rsidR="0032014E">
        <w:rPr>
          <w:rFonts w:ascii="Arial" w:hAnsi="Arial"/>
          <w:sz w:val="22"/>
          <w:szCs w:val="22"/>
        </w:rPr>
        <w:t>detached private garage with 12 foot by 56 foot</w:t>
      </w:r>
      <w:r w:rsidR="00105F42">
        <w:rPr>
          <w:rFonts w:ascii="Arial" w:hAnsi="Arial"/>
          <w:sz w:val="22"/>
          <w:szCs w:val="22"/>
        </w:rPr>
        <w:t xml:space="preserve"> unenclosed wings on each side. The enclosed portion of the proposed garage is 2,352 square feet, but with the additional unenclosed wings, the total garage area would be 3,696 square feet. The subject property is zoned R-1 and City Code permits a maximum garage area of 1,800 square feet for parcels </w:t>
      </w:r>
      <w:r w:rsidR="007B0B1B">
        <w:rPr>
          <w:rFonts w:ascii="Arial" w:hAnsi="Arial"/>
          <w:sz w:val="22"/>
          <w:szCs w:val="22"/>
        </w:rPr>
        <w:t xml:space="preserve">that are 1 acre or larger. The subject property is 5 acres and there are many large adjacent parcels with similar uses and structures. Ms. Amy explained that due to </w:t>
      </w:r>
      <w:r w:rsidR="0032014E">
        <w:rPr>
          <w:rFonts w:ascii="Arial" w:hAnsi="Arial"/>
          <w:sz w:val="22"/>
          <w:szCs w:val="22"/>
        </w:rPr>
        <w:t xml:space="preserve">large </w:t>
      </w:r>
      <w:r w:rsidR="007B0B1B">
        <w:rPr>
          <w:rFonts w:ascii="Arial" w:hAnsi="Arial"/>
          <w:sz w:val="22"/>
          <w:szCs w:val="22"/>
        </w:rPr>
        <w:t xml:space="preserve">property size and the surrounding neighborhood uses, the </w:t>
      </w:r>
      <w:r w:rsidR="0032014E">
        <w:rPr>
          <w:rFonts w:ascii="Arial" w:hAnsi="Arial"/>
          <w:sz w:val="22"/>
          <w:szCs w:val="22"/>
        </w:rPr>
        <w:t xml:space="preserve">standard maximum </w:t>
      </w:r>
      <w:r w:rsidR="007B0B1B">
        <w:rPr>
          <w:rFonts w:ascii="Arial" w:hAnsi="Arial"/>
          <w:sz w:val="22"/>
          <w:szCs w:val="22"/>
        </w:rPr>
        <w:t xml:space="preserve">garage </w:t>
      </w:r>
      <w:r w:rsidR="0032014E">
        <w:rPr>
          <w:rFonts w:ascii="Arial" w:hAnsi="Arial"/>
          <w:sz w:val="22"/>
          <w:szCs w:val="22"/>
        </w:rPr>
        <w:t xml:space="preserve">floor </w:t>
      </w:r>
      <w:r w:rsidR="007B0B1B">
        <w:rPr>
          <w:rFonts w:ascii="Arial" w:hAnsi="Arial"/>
          <w:sz w:val="22"/>
          <w:szCs w:val="22"/>
        </w:rPr>
        <w:t xml:space="preserve">area requirement represents a clear hardship, is uncharacteristic of the surrounding neighborhood, and constrains reasonable development of the site. </w:t>
      </w:r>
    </w:p>
    <w:p w:rsidR="005062A9" w:rsidRDefault="005062A9" w:rsidP="008526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221A4A" w:rsidRDefault="005062A9" w:rsidP="008526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 xml:space="preserve">The property owner contacted the surrounding </w:t>
      </w:r>
      <w:r w:rsidR="002153FC">
        <w:rPr>
          <w:rFonts w:ascii="Arial" w:hAnsi="Arial"/>
          <w:sz w:val="22"/>
          <w:szCs w:val="22"/>
        </w:rPr>
        <w:t xml:space="preserve">property owners. None of the neighbors contacted had objections to the proposed project. </w:t>
      </w:r>
    </w:p>
    <w:p w:rsidR="005062A9" w:rsidRDefault="005062A9" w:rsidP="008526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5062A9" w:rsidRDefault="00EF54E3" w:rsidP="008526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Staff supports the request for a new 3,696 square foot private</w:t>
      </w:r>
      <w:r w:rsidR="00852D50">
        <w:rPr>
          <w:rFonts w:ascii="Arial" w:hAnsi="Arial"/>
          <w:sz w:val="22"/>
          <w:szCs w:val="22"/>
        </w:rPr>
        <w:t>, detached garage with Conditions of Approval. Ms. Amy concluded her review of the staff report and offered to answer any questions from the Board. Mr. Ward asked the purpose of dist</w:t>
      </w:r>
      <w:r w:rsidR="00D230B1">
        <w:rPr>
          <w:rFonts w:ascii="Arial" w:hAnsi="Arial"/>
          <w:sz w:val="22"/>
          <w:szCs w:val="22"/>
        </w:rPr>
        <w:t>inguishing between any building</w:t>
      </w:r>
      <w:r w:rsidR="00852D50">
        <w:rPr>
          <w:rFonts w:ascii="Arial" w:hAnsi="Arial"/>
          <w:sz w:val="22"/>
          <w:szCs w:val="22"/>
        </w:rPr>
        <w:t xml:space="preserve"> and a garage. </w:t>
      </w:r>
      <w:r w:rsidR="00995593">
        <w:rPr>
          <w:rFonts w:ascii="Arial" w:hAnsi="Arial"/>
          <w:sz w:val="22"/>
          <w:szCs w:val="22"/>
        </w:rPr>
        <w:t>Mr. Hay</w:t>
      </w:r>
      <w:r w:rsidR="0032014E">
        <w:rPr>
          <w:rFonts w:ascii="Arial" w:hAnsi="Arial"/>
          <w:sz w:val="22"/>
          <w:szCs w:val="22"/>
        </w:rPr>
        <w:t>nes clarified that a garage is one</w:t>
      </w:r>
      <w:r w:rsidR="00995593">
        <w:rPr>
          <w:rFonts w:ascii="Arial" w:hAnsi="Arial"/>
          <w:sz w:val="22"/>
          <w:szCs w:val="22"/>
        </w:rPr>
        <w:t xml:space="preserve"> type of </w:t>
      </w:r>
      <w:r w:rsidR="0032014E">
        <w:rPr>
          <w:rFonts w:ascii="Arial" w:hAnsi="Arial"/>
          <w:sz w:val="22"/>
          <w:szCs w:val="22"/>
        </w:rPr>
        <w:t xml:space="preserve">accessory </w:t>
      </w:r>
      <w:r w:rsidR="00995593">
        <w:rPr>
          <w:rFonts w:ascii="Arial" w:hAnsi="Arial"/>
          <w:sz w:val="22"/>
          <w:szCs w:val="22"/>
        </w:rPr>
        <w:t xml:space="preserve">building </w:t>
      </w:r>
      <w:r w:rsidR="0032014E">
        <w:rPr>
          <w:rFonts w:ascii="Arial" w:hAnsi="Arial"/>
          <w:sz w:val="22"/>
          <w:szCs w:val="22"/>
        </w:rPr>
        <w:t xml:space="preserve">and </w:t>
      </w:r>
      <w:r w:rsidR="00995593">
        <w:rPr>
          <w:rFonts w:ascii="Arial" w:hAnsi="Arial"/>
          <w:sz w:val="22"/>
          <w:szCs w:val="22"/>
        </w:rPr>
        <w:t xml:space="preserve">that </w:t>
      </w:r>
      <w:r w:rsidR="0032014E">
        <w:rPr>
          <w:rFonts w:ascii="Arial" w:hAnsi="Arial"/>
          <w:sz w:val="22"/>
          <w:szCs w:val="22"/>
        </w:rPr>
        <w:t xml:space="preserve">the maximum permitted garage size varies </w:t>
      </w:r>
      <w:r w:rsidR="00995593">
        <w:rPr>
          <w:rFonts w:ascii="Arial" w:hAnsi="Arial"/>
          <w:sz w:val="22"/>
          <w:szCs w:val="22"/>
        </w:rPr>
        <w:t xml:space="preserve">depending on zoning </w:t>
      </w:r>
      <w:r w:rsidR="0032014E">
        <w:rPr>
          <w:rFonts w:ascii="Arial" w:hAnsi="Arial"/>
          <w:sz w:val="22"/>
          <w:szCs w:val="22"/>
        </w:rPr>
        <w:t>district</w:t>
      </w:r>
      <w:r w:rsidR="00AB1D91">
        <w:rPr>
          <w:rFonts w:ascii="Arial" w:hAnsi="Arial"/>
          <w:sz w:val="22"/>
          <w:szCs w:val="22"/>
        </w:rPr>
        <w:t xml:space="preserve"> and lot size</w:t>
      </w:r>
      <w:r w:rsidR="00995593">
        <w:rPr>
          <w:rFonts w:ascii="Arial" w:hAnsi="Arial"/>
          <w:sz w:val="22"/>
          <w:szCs w:val="22"/>
        </w:rPr>
        <w:t xml:space="preserve">. </w:t>
      </w:r>
      <w:r w:rsidR="0032014E">
        <w:rPr>
          <w:rFonts w:ascii="Arial" w:hAnsi="Arial"/>
          <w:sz w:val="22"/>
          <w:szCs w:val="22"/>
        </w:rPr>
        <w:t xml:space="preserve"> </w:t>
      </w:r>
      <w:r w:rsidR="007378E6">
        <w:rPr>
          <w:rFonts w:ascii="Arial" w:hAnsi="Arial"/>
          <w:sz w:val="22"/>
          <w:szCs w:val="22"/>
        </w:rPr>
        <w:t xml:space="preserve">He said that </w:t>
      </w:r>
      <w:r w:rsidR="0032014E">
        <w:rPr>
          <w:rFonts w:ascii="Arial" w:hAnsi="Arial"/>
          <w:sz w:val="22"/>
          <w:szCs w:val="22"/>
        </w:rPr>
        <w:t>the</w:t>
      </w:r>
      <w:r w:rsidR="007378E6">
        <w:rPr>
          <w:rFonts w:ascii="Arial" w:hAnsi="Arial"/>
          <w:sz w:val="22"/>
          <w:szCs w:val="22"/>
        </w:rPr>
        <w:t xml:space="preserve"> 5-acre lot </w:t>
      </w:r>
      <w:r w:rsidR="0032014E">
        <w:rPr>
          <w:rFonts w:ascii="Arial" w:hAnsi="Arial"/>
          <w:sz w:val="22"/>
          <w:szCs w:val="22"/>
        </w:rPr>
        <w:t>in question is much larger than typical</w:t>
      </w:r>
      <w:r w:rsidR="007378E6">
        <w:rPr>
          <w:rFonts w:ascii="Arial" w:hAnsi="Arial"/>
          <w:sz w:val="22"/>
          <w:szCs w:val="22"/>
        </w:rPr>
        <w:t xml:space="preserve"> lo</w:t>
      </w:r>
      <w:r w:rsidR="00090DA5">
        <w:rPr>
          <w:rFonts w:ascii="Arial" w:hAnsi="Arial"/>
          <w:sz w:val="22"/>
          <w:szCs w:val="22"/>
        </w:rPr>
        <w:t>t sizes in the City, and that a</w:t>
      </w:r>
      <w:r w:rsidR="007378E6">
        <w:rPr>
          <w:rFonts w:ascii="Arial" w:hAnsi="Arial"/>
          <w:sz w:val="22"/>
          <w:szCs w:val="22"/>
        </w:rPr>
        <w:t xml:space="preserve"> 1,800 square foot garage is </w:t>
      </w:r>
      <w:r w:rsidR="0032014E">
        <w:rPr>
          <w:rFonts w:ascii="Arial" w:hAnsi="Arial"/>
          <w:sz w:val="22"/>
          <w:szCs w:val="22"/>
        </w:rPr>
        <w:t xml:space="preserve">the maximum </w:t>
      </w:r>
      <w:r w:rsidR="007378E6">
        <w:rPr>
          <w:rFonts w:ascii="Arial" w:hAnsi="Arial"/>
          <w:sz w:val="22"/>
          <w:szCs w:val="22"/>
        </w:rPr>
        <w:t xml:space="preserve">allowed </w:t>
      </w:r>
      <w:r w:rsidR="0032014E">
        <w:rPr>
          <w:rFonts w:ascii="Arial" w:hAnsi="Arial"/>
          <w:sz w:val="22"/>
          <w:szCs w:val="22"/>
        </w:rPr>
        <w:t>on a 1-acre lot</w:t>
      </w:r>
      <w:r w:rsidR="007378E6">
        <w:rPr>
          <w:rFonts w:ascii="Arial" w:hAnsi="Arial"/>
          <w:sz w:val="22"/>
          <w:szCs w:val="22"/>
        </w:rPr>
        <w:t xml:space="preserve">. Mr. Ward asked if </w:t>
      </w:r>
      <w:r w:rsidR="0032014E">
        <w:rPr>
          <w:rFonts w:ascii="Arial" w:hAnsi="Arial"/>
          <w:sz w:val="22"/>
          <w:szCs w:val="22"/>
        </w:rPr>
        <w:t xml:space="preserve">there be a size limitation if </w:t>
      </w:r>
      <w:r w:rsidR="007378E6">
        <w:rPr>
          <w:rFonts w:ascii="Arial" w:hAnsi="Arial"/>
          <w:sz w:val="22"/>
          <w:szCs w:val="22"/>
        </w:rPr>
        <w:t xml:space="preserve">the proposed </w:t>
      </w:r>
      <w:r w:rsidR="0032014E">
        <w:rPr>
          <w:rFonts w:ascii="Arial" w:hAnsi="Arial"/>
          <w:sz w:val="22"/>
          <w:szCs w:val="22"/>
        </w:rPr>
        <w:t xml:space="preserve">building </w:t>
      </w:r>
      <w:r w:rsidR="007378E6">
        <w:rPr>
          <w:rFonts w:ascii="Arial" w:hAnsi="Arial"/>
          <w:sz w:val="22"/>
          <w:szCs w:val="22"/>
        </w:rPr>
        <w:t>w</w:t>
      </w:r>
      <w:r w:rsidR="0032014E">
        <w:rPr>
          <w:rFonts w:ascii="Arial" w:hAnsi="Arial"/>
          <w:sz w:val="22"/>
          <w:szCs w:val="22"/>
        </w:rPr>
        <w:t>as</w:t>
      </w:r>
      <w:r w:rsidR="007378E6">
        <w:rPr>
          <w:rFonts w:ascii="Arial" w:hAnsi="Arial"/>
          <w:sz w:val="22"/>
          <w:szCs w:val="22"/>
        </w:rPr>
        <w:t xml:space="preserve"> </w:t>
      </w:r>
      <w:r w:rsidR="0032014E">
        <w:rPr>
          <w:rFonts w:ascii="Arial" w:hAnsi="Arial"/>
          <w:sz w:val="22"/>
          <w:szCs w:val="22"/>
        </w:rPr>
        <w:t>a barn.</w:t>
      </w:r>
      <w:r w:rsidR="007378E6">
        <w:rPr>
          <w:rFonts w:ascii="Arial" w:hAnsi="Arial"/>
          <w:sz w:val="22"/>
          <w:szCs w:val="22"/>
        </w:rPr>
        <w:t xml:space="preserve"> Mr. Haynes explained that all accessory buildings have a size limitation.  </w:t>
      </w:r>
    </w:p>
    <w:p w:rsidR="007378E6" w:rsidRDefault="007378E6" w:rsidP="008526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A25318" w:rsidRDefault="007378E6" w:rsidP="00480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Mr. Cummings</w:t>
      </w:r>
      <w:r w:rsidR="00AB1D91">
        <w:rPr>
          <w:rFonts w:ascii="Arial" w:hAnsi="Arial"/>
          <w:sz w:val="22"/>
          <w:szCs w:val="22"/>
        </w:rPr>
        <w:t xml:space="preserve"> inquired about R-1 zoning and other accessory building sizes. Ms. Amy explained that the characteristic of the neighborhood includes large accessory buildings. She added that all the surrounding property owners are in support of this application. There was further discussion about the size of accessory structures as it relates to a standard City lot compared to a 5-acre lot. Mr. Cummings asked if the </w:t>
      </w:r>
      <w:r w:rsidR="002E293F">
        <w:rPr>
          <w:rFonts w:ascii="Arial" w:hAnsi="Arial"/>
          <w:sz w:val="22"/>
          <w:szCs w:val="22"/>
        </w:rPr>
        <w:t>applicant</w:t>
      </w:r>
      <w:r w:rsidR="00AB1D91">
        <w:rPr>
          <w:rFonts w:ascii="Arial" w:hAnsi="Arial"/>
          <w:sz w:val="22"/>
          <w:szCs w:val="22"/>
        </w:rPr>
        <w:t xml:space="preserve"> would need to request a variance in the future if they wanted to build another accessory structure, and Mr. Haynes said they would.  </w:t>
      </w:r>
    </w:p>
    <w:p w:rsidR="00507345" w:rsidRPr="0058160E" w:rsidRDefault="00507345" w:rsidP="00480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7C0736" w:rsidRPr="00C2270A" w:rsidRDefault="007C0736" w:rsidP="007C0736">
      <w:pPr>
        <w:jc w:val="center"/>
        <w:rPr>
          <w:rFonts w:ascii="Arial" w:hAnsi="Arial"/>
          <w:bCs/>
          <w:szCs w:val="24"/>
        </w:rPr>
      </w:pPr>
      <w:r w:rsidRPr="00C2270A">
        <w:rPr>
          <w:rFonts w:ascii="Arial" w:hAnsi="Arial"/>
          <w:bCs/>
          <w:szCs w:val="24"/>
        </w:rPr>
        <w:t>PETITIONER’S PRESENTATION</w:t>
      </w:r>
    </w:p>
    <w:p w:rsidR="007C48D3" w:rsidRDefault="007C48D3" w:rsidP="007C0736">
      <w:pPr>
        <w:jc w:val="center"/>
        <w:rPr>
          <w:rFonts w:ascii="Arial" w:hAnsi="Arial"/>
          <w:bCs/>
          <w:szCs w:val="24"/>
        </w:rPr>
      </w:pPr>
    </w:p>
    <w:p w:rsidR="00480514" w:rsidRPr="00507345" w:rsidRDefault="00507345" w:rsidP="00BA245B">
      <w:pPr>
        <w:jc w:val="both"/>
        <w:rPr>
          <w:rFonts w:ascii="Arial" w:hAnsi="Arial"/>
          <w:sz w:val="22"/>
          <w:szCs w:val="22"/>
        </w:rPr>
      </w:pPr>
      <w:r w:rsidRPr="00507345">
        <w:rPr>
          <w:rFonts w:ascii="Arial" w:hAnsi="Arial"/>
          <w:sz w:val="22"/>
          <w:szCs w:val="22"/>
        </w:rPr>
        <w:t xml:space="preserve">Cherry Loney, 3000 Upper River Road, thanked the Board and staff for their time. </w:t>
      </w:r>
      <w:r w:rsidR="009A587F" w:rsidRPr="00507345">
        <w:rPr>
          <w:rFonts w:ascii="Arial" w:hAnsi="Arial"/>
          <w:sz w:val="22"/>
          <w:szCs w:val="22"/>
        </w:rPr>
        <w:t xml:space="preserve"> </w:t>
      </w:r>
      <w:r>
        <w:rPr>
          <w:rFonts w:ascii="Arial" w:hAnsi="Arial"/>
          <w:sz w:val="22"/>
          <w:szCs w:val="22"/>
        </w:rPr>
        <w:t xml:space="preserve">Ms. Loney stated they wanted to clean up their property and be able to store boats and their classic car in a building. She said they have chosen an aesthetically pleasing building, and the neighbors are in support of this application. </w:t>
      </w:r>
    </w:p>
    <w:p w:rsidR="00F202A6" w:rsidRDefault="00F202A6" w:rsidP="00BA245B">
      <w:pPr>
        <w:jc w:val="both"/>
        <w:rPr>
          <w:rFonts w:ascii="Arial" w:hAnsi="Arial"/>
        </w:rPr>
      </w:pPr>
    </w:p>
    <w:p w:rsidR="00507345" w:rsidRDefault="00507345" w:rsidP="007C07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Cs/>
          <w:szCs w:val="24"/>
        </w:rPr>
      </w:pPr>
    </w:p>
    <w:p w:rsidR="007C0736" w:rsidRDefault="00391CA1" w:rsidP="007C07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Cs/>
          <w:szCs w:val="24"/>
        </w:rPr>
      </w:pPr>
      <w:r>
        <w:rPr>
          <w:rFonts w:ascii="Arial" w:hAnsi="Arial"/>
          <w:bCs/>
          <w:szCs w:val="24"/>
        </w:rPr>
        <w:t>PROPONE</w:t>
      </w:r>
      <w:r w:rsidR="00BE7AF8">
        <w:rPr>
          <w:rFonts w:ascii="Arial" w:hAnsi="Arial"/>
          <w:bCs/>
          <w:szCs w:val="24"/>
        </w:rPr>
        <w:t>NTS</w:t>
      </w:r>
      <w:r w:rsidR="007C0736" w:rsidRPr="004601D7">
        <w:rPr>
          <w:rFonts w:ascii="Arial" w:hAnsi="Arial"/>
          <w:bCs/>
          <w:szCs w:val="24"/>
        </w:rPr>
        <w:t xml:space="preserve"> OPPORTUNITY TO SPEAK</w:t>
      </w:r>
    </w:p>
    <w:p w:rsidR="00391CA1" w:rsidRDefault="00391CA1" w:rsidP="007C07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Cs/>
          <w:szCs w:val="24"/>
        </w:rPr>
      </w:pPr>
    </w:p>
    <w:p w:rsidR="001802A9" w:rsidRPr="0058160E" w:rsidRDefault="003F3594" w:rsidP="00BE7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58160E">
        <w:rPr>
          <w:rFonts w:ascii="Arial" w:hAnsi="Arial"/>
          <w:sz w:val="22"/>
          <w:szCs w:val="22"/>
        </w:rPr>
        <w:t>There were no proponents.</w:t>
      </w:r>
    </w:p>
    <w:p w:rsidR="00507345" w:rsidRDefault="00507345" w:rsidP="00BE7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Cs/>
          <w:szCs w:val="24"/>
        </w:rPr>
      </w:pPr>
    </w:p>
    <w:p w:rsidR="00BE7AF8" w:rsidRDefault="00BE7AF8" w:rsidP="00BE7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Cs/>
          <w:szCs w:val="24"/>
        </w:rPr>
      </w:pPr>
      <w:r w:rsidRPr="004601D7">
        <w:rPr>
          <w:rFonts w:ascii="Arial" w:hAnsi="Arial"/>
          <w:bCs/>
          <w:szCs w:val="24"/>
        </w:rPr>
        <w:t>OPPONENTS OPPORTUNITY TO SPEAK</w:t>
      </w:r>
    </w:p>
    <w:p w:rsidR="00BE7AF8" w:rsidRDefault="00BE7AF8" w:rsidP="007C11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91CA1" w:rsidRPr="0058160E" w:rsidRDefault="003F3594" w:rsidP="00391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58160E">
        <w:rPr>
          <w:rFonts w:ascii="Arial" w:hAnsi="Arial"/>
          <w:sz w:val="22"/>
          <w:szCs w:val="22"/>
        </w:rPr>
        <w:t>There were no opponents</w:t>
      </w:r>
      <w:r w:rsidR="00391CA1" w:rsidRPr="0058160E">
        <w:rPr>
          <w:rFonts w:ascii="Arial" w:hAnsi="Arial"/>
          <w:sz w:val="22"/>
          <w:szCs w:val="22"/>
        </w:rPr>
        <w:t>.</w:t>
      </w:r>
    </w:p>
    <w:p w:rsidR="0054292F" w:rsidRPr="0054292F" w:rsidRDefault="0054292F" w:rsidP="00B16E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Cs/>
          <w:sz w:val="22"/>
          <w:szCs w:val="22"/>
        </w:rPr>
      </w:pPr>
    </w:p>
    <w:p w:rsidR="0054292F" w:rsidRDefault="0054292F" w:rsidP="00B16E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Cs/>
          <w:szCs w:val="24"/>
        </w:rPr>
      </w:pPr>
      <w:r w:rsidRPr="0054292F">
        <w:rPr>
          <w:rFonts w:ascii="Arial" w:hAnsi="Arial"/>
          <w:bCs/>
          <w:szCs w:val="24"/>
        </w:rPr>
        <w:t>PETITIONER’S CLOSING</w:t>
      </w:r>
    </w:p>
    <w:p w:rsidR="0054292F" w:rsidRDefault="0054292F" w:rsidP="00B16E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Cs/>
          <w:sz w:val="22"/>
          <w:szCs w:val="22"/>
        </w:rPr>
      </w:pPr>
    </w:p>
    <w:p w:rsidR="0054292F" w:rsidRDefault="0054292F" w:rsidP="005429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 w:val="22"/>
          <w:szCs w:val="22"/>
        </w:rPr>
      </w:pPr>
      <w:r>
        <w:rPr>
          <w:rFonts w:ascii="Arial" w:hAnsi="Arial"/>
          <w:bCs/>
          <w:sz w:val="22"/>
          <w:szCs w:val="22"/>
        </w:rPr>
        <w:t>The petitioner had no comments.</w:t>
      </w:r>
    </w:p>
    <w:p w:rsidR="0054292F" w:rsidRPr="0054292F" w:rsidRDefault="0054292F" w:rsidP="005429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 w:val="22"/>
          <w:szCs w:val="22"/>
        </w:rPr>
      </w:pPr>
    </w:p>
    <w:p w:rsidR="006E30E5" w:rsidRDefault="00B16EDE" w:rsidP="00B16E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Cs/>
          <w:szCs w:val="24"/>
        </w:rPr>
      </w:pPr>
      <w:r>
        <w:rPr>
          <w:rFonts w:ascii="Arial" w:hAnsi="Arial"/>
          <w:bCs/>
          <w:szCs w:val="24"/>
        </w:rPr>
        <w:t>PUBLIC COMMENT</w:t>
      </w:r>
    </w:p>
    <w:p w:rsidR="00B16EDE" w:rsidRDefault="00B16EDE" w:rsidP="00B16E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Cs w:val="24"/>
        </w:rPr>
      </w:pPr>
    </w:p>
    <w:p w:rsidR="006152E3" w:rsidRPr="0058160E" w:rsidRDefault="00B16EDE" w:rsidP="00391C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58160E">
        <w:rPr>
          <w:rFonts w:ascii="Arial" w:hAnsi="Arial"/>
          <w:bCs/>
          <w:sz w:val="22"/>
          <w:szCs w:val="22"/>
        </w:rPr>
        <w:t>There was no public comment.</w:t>
      </w:r>
    </w:p>
    <w:p w:rsidR="009F2D9E" w:rsidRDefault="009F2D9E"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9F2D9E" w:rsidRDefault="009F2D9E" w:rsidP="00B16E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BOARD DISCUSSION AND ACTION</w:t>
      </w:r>
    </w:p>
    <w:p w:rsidR="001277CD" w:rsidRDefault="001277CD"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507345" w:rsidRDefault="00507345" w:rsidP="00A029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 xml:space="preserve">Mr. Peterson stated that staff presented the application well. Ms. Martin said it is helpful that the applicant inquired </w:t>
      </w:r>
      <w:r w:rsidR="00D230B1">
        <w:rPr>
          <w:rFonts w:ascii="Arial" w:hAnsi="Arial"/>
          <w:sz w:val="22"/>
          <w:szCs w:val="22"/>
        </w:rPr>
        <w:t>of the neighbors regarding the</w:t>
      </w:r>
      <w:r>
        <w:rPr>
          <w:rFonts w:ascii="Arial" w:hAnsi="Arial"/>
          <w:sz w:val="22"/>
          <w:szCs w:val="22"/>
        </w:rPr>
        <w:t xml:space="preserve"> proposed building. Mr. Ward said the application makes sense to him and said the zoning does not really take into consideration lot size for this application. Mr. Haynes noted that the City has annexed a number of properties in the </w:t>
      </w:r>
      <w:r w:rsidR="002E293F">
        <w:rPr>
          <w:rFonts w:ascii="Arial" w:hAnsi="Arial"/>
          <w:sz w:val="22"/>
          <w:szCs w:val="22"/>
        </w:rPr>
        <w:t xml:space="preserve">Upper/Lower River Road </w:t>
      </w:r>
      <w:r>
        <w:rPr>
          <w:rFonts w:ascii="Arial" w:hAnsi="Arial"/>
          <w:sz w:val="22"/>
          <w:szCs w:val="22"/>
        </w:rPr>
        <w:t xml:space="preserve">area in the past few years </w:t>
      </w:r>
      <w:r w:rsidR="002E293F">
        <w:rPr>
          <w:rFonts w:ascii="Arial" w:hAnsi="Arial"/>
          <w:sz w:val="22"/>
          <w:szCs w:val="22"/>
        </w:rPr>
        <w:t>and provided</w:t>
      </w:r>
      <w:r>
        <w:rPr>
          <w:rFonts w:ascii="Arial" w:hAnsi="Arial"/>
          <w:sz w:val="22"/>
          <w:szCs w:val="22"/>
        </w:rPr>
        <w:t xml:space="preserve"> water and sewer</w:t>
      </w:r>
      <w:r w:rsidR="002E293F">
        <w:rPr>
          <w:rFonts w:ascii="Arial" w:hAnsi="Arial"/>
          <w:sz w:val="22"/>
          <w:szCs w:val="22"/>
        </w:rPr>
        <w:t xml:space="preserve"> services</w:t>
      </w:r>
      <w:r>
        <w:rPr>
          <w:rFonts w:ascii="Arial" w:hAnsi="Arial"/>
          <w:sz w:val="22"/>
          <w:szCs w:val="22"/>
        </w:rPr>
        <w:t xml:space="preserve">, and that these lots are uncharacteristically large for the City. He said </w:t>
      </w:r>
      <w:r w:rsidR="00A029B9">
        <w:rPr>
          <w:rFonts w:ascii="Arial" w:hAnsi="Arial"/>
          <w:sz w:val="22"/>
          <w:szCs w:val="22"/>
        </w:rPr>
        <w:t xml:space="preserve">this could be addressed in future Code amendments. Mr. Cummings stated staff has done a good job on this application and he is in support of it. </w:t>
      </w:r>
    </w:p>
    <w:p w:rsidR="00507345" w:rsidRDefault="00507345" w:rsidP="00C2270A">
      <w:pPr>
        <w:pStyle w:val="Default"/>
        <w:jc w:val="both"/>
        <w:rPr>
          <w:rFonts w:ascii="Arial" w:hAnsi="Arial"/>
          <w:sz w:val="22"/>
          <w:szCs w:val="22"/>
        </w:rPr>
      </w:pPr>
    </w:p>
    <w:p w:rsidR="00D230B1" w:rsidRDefault="00C2270A" w:rsidP="00D230B1">
      <w:pPr>
        <w:pStyle w:val="Default"/>
        <w:jc w:val="both"/>
        <w:rPr>
          <w:rFonts w:ascii="Arial" w:hAnsi="Arial" w:cs="Arial"/>
          <w:sz w:val="22"/>
          <w:szCs w:val="22"/>
        </w:rPr>
      </w:pPr>
      <w:r w:rsidRPr="0058160E">
        <w:rPr>
          <w:rFonts w:ascii="Arial" w:hAnsi="Arial"/>
          <w:sz w:val="22"/>
          <w:szCs w:val="22"/>
        </w:rPr>
        <w:t xml:space="preserve">MOTION: </w:t>
      </w:r>
      <w:r w:rsidRPr="0058160E">
        <w:rPr>
          <w:rFonts w:ascii="Arial" w:hAnsi="Arial"/>
          <w:sz w:val="22"/>
          <w:szCs w:val="22"/>
        </w:rPr>
        <w:tab/>
      </w:r>
      <w:r w:rsidR="00A029B9" w:rsidRPr="00A029B9">
        <w:rPr>
          <w:rFonts w:ascii="Arial" w:hAnsi="Arial" w:cs="Arial"/>
          <w:sz w:val="22"/>
          <w:szCs w:val="22"/>
        </w:rPr>
        <w:t xml:space="preserve">That the Board of Adjustment (approve with conditions) the application of </w:t>
      </w:r>
      <w:r w:rsidR="00D230B1">
        <w:rPr>
          <w:rFonts w:ascii="Arial" w:hAnsi="Arial" w:cs="Arial"/>
          <w:sz w:val="22"/>
          <w:szCs w:val="22"/>
        </w:rPr>
        <w:t>Clay and</w:t>
      </w:r>
      <w:r w:rsidR="00A029B9" w:rsidRPr="00A029B9">
        <w:rPr>
          <w:rFonts w:ascii="Arial" w:hAnsi="Arial" w:cs="Arial"/>
          <w:sz w:val="22"/>
          <w:szCs w:val="22"/>
        </w:rPr>
        <w:t xml:space="preserve"> Cherry Loney, 3000 Upper River Road, as shown in the conceptual development plans contained</w:t>
      </w:r>
      <w:r w:rsidR="00517F5C">
        <w:rPr>
          <w:rFonts w:ascii="Arial" w:hAnsi="Arial" w:cs="Arial"/>
          <w:sz w:val="22"/>
          <w:szCs w:val="22"/>
        </w:rPr>
        <w:t xml:space="preserve"> within this report, for the re</w:t>
      </w:r>
      <w:r w:rsidR="00A029B9" w:rsidRPr="00A029B9">
        <w:rPr>
          <w:rFonts w:ascii="Arial" w:hAnsi="Arial" w:cs="Arial"/>
          <w:sz w:val="22"/>
          <w:szCs w:val="22"/>
        </w:rPr>
        <w:t>quested variance of City Code, Title 17, Chapter 20, Article 7, Section 060, Exhibit 20-9, Garage area limitations to construct a new 3,696 square foot private detached garage at the front northea</w:t>
      </w:r>
      <w:r w:rsidR="00D230B1">
        <w:rPr>
          <w:rFonts w:ascii="Arial" w:hAnsi="Arial" w:cs="Arial"/>
          <w:sz w:val="22"/>
          <w:szCs w:val="22"/>
        </w:rPr>
        <w:t>st portion of the existing prop</w:t>
      </w:r>
      <w:r w:rsidR="00A029B9" w:rsidRPr="00A029B9">
        <w:rPr>
          <w:rFonts w:ascii="Arial" w:hAnsi="Arial" w:cs="Arial"/>
          <w:sz w:val="22"/>
          <w:szCs w:val="22"/>
        </w:rPr>
        <w:t xml:space="preserve">erty subject to the following conditions: </w:t>
      </w:r>
    </w:p>
    <w:p w:rsidR="00D230B1" w:rsidRDefault="00A029B9" w:rsidP="00D230B1">
      <w:pPr>
        <w:pStyle w:val="Default"/>
        <w:numPr>
          <w:ilvl w:val="0"/>
          <w:numId w:val="24"/>
        </w:numPr>
        <w:jc w:val="both"/>
        <w:rPr>
          <w:rFonts w:ascii="Arial" w:hAnsi="Arial" w:cs="Arial"/>
          <w:sz w:val="22"/>
          <w:szCs w:val="22"/>
        </w:rPr>
      </w:pPr>
      <w:r w:rsidRPr="00D230B1">
        <w:rPr>
          <w:rFonts w:ascii="Arial" w:hAnsi="Arial" w:cs="Arial"/>
          <w:sz w:val="22"/>
          <w:szCs w:val="22"/>
        </w:rPr>
        <w:t>The proposed project shall be developed consistent with the conditions in this agenda report, all codes and o</w:t>
      </w:r>
      <w:r w:rsidR="00D230B1" w:rsidRPr="00D230B1">
        <w:rPr>
          <w:rFonts w:ascii="Arial" w:hAnsi="Arial" w:cs="Arial"/>
          <w:sz w:val="22"/>
          <w:szCs w:val="22"/>
        </w:rPr>
        <w:t>r</w:t>
      </w:r>
      <w:r w:rsidRPr="00D230B1">
        <w:rPr>
          <w:rFonts w:ascii="Arial" w:hAnsi="Arial" w:cs="Arial"/>
          <w:sz w:val="22"/>
          <w:szCs w:val="22"/>
        </w:rPr>
        <w:t xml:space="preserve">dinances of the City of Great Falls, the State of Montana, and all other applicable regulatory agencies. </w:t>
      </w:r>
    </w:p>
    <w:p w:rsidR="00A029B9" w:rsidRPr="00D230B1" w:rsidRDefault="00A029B9" w:rsidP="00D230B1">
      <w:pPr>
        <w:pStyle w:val="Default"/>
        <w:numPr>
          <w:ilvl w:val="0"/>
          <w:numId w:val="24"/>
        </w:numPr>
        <w:jc w:val="both"/>
        <w:rPr>
          <w:rFonts w:ascii="Arial" w:hAnsi="Arial" w:cs="Arial"/>
          <w:sz w:val="22"/>
          <w:szCs w:val="22"/>
        </w:rPr>
      </w:pPr>
      <w:r w:rsidRPr="00D230B1">
        <w:rPr>
          <w:rFonts w:ascii="Arial" w:hAnsi="Arial" w:cs="Arial"/>
          <w:sz w:val="22"/>
          <w:szCs w:val="22"/>
        </w:rPr>
        <w:t>If after the approval of the conceptual development plan as amended by this Board, the owner proposes to expand or modify the conceptual development plans, the Director of the</w:t>
      </w:r>
      <w:r w:rsidR="00D230B1">
        <w:rPr>
          <w:rFonts w:ascii="Arial" w:hAnsi="Arial" w:cs="Arial"/>
          <w:sz w:val="22"/>
          <w:szCs w:val="22"/>
        </w:rPr>
        <w:t xml:space="preserve"> Planning and Community Develop</w:t>
      </w:r>
      <w:r w:rsidRPr="00D230B1">
        <w:rPr>
          <w:rFonts w:ascii="Arial" w:hAnsi="Arial" w:cs="Arial"/>
          <w:sz w:val="22"/>
          <w:szCs w:val="22"/>
        </w:rPr>
        <w:t xml:space="preserve">ment Department shall determine in writing if such proposed change would alter the concept for one or more review criteria. If such proposed change would alter the plan, the proposal shall be resubmitted for review as a new application. </w:t>
      </w:r>
    </w:p>
    <w:p w:rsidR="00A029B9" w:rsidRDefault="00A029B9" w:rsidP="00A029B9">
      <w:pPr>
        <w:pStyle w:val="Default"/>
        <w:rPr>
          <w:sz w:val="22"/>
          <w:szCs w:val="22"/>
        </w:rPr>
      </w:pPr>
    </w:p>
    <w:p w:rsidR="007A37AE" w:rsidRPr="0058160E" w:rsidRDefault="00C2270A"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 xml:space="preserve">Made by: </w:t>
      </w:r>
      <w:r>
        <w:rPr>
          <w:rFonts w:ascii="Arial" w:hAnsi="Arial"/>
          <w:sz w:val="22"/>
          <w:szCs w:val="22"/>
        </w:rPr>
        <w:tab/>
      </w:r>
      <w:r w:rsidR="00A029B9">
        <w:rPr>
          <w:rFonts w:ascii="Arial" w:hAnsi="Arial"/>
          <w:sz w:val="22"/>
          <w:szCs w:val="22"/>
        </w:rPr>
        <w:t>Mr. Ward</w:t>
      </w:r>
    </w:p>
    <w:p w:rsidR="007A37AE" w:rsidRPr="0058160E" w:rsidRDefault="00A029B9"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Second:</w:t>
      </w:r>
      <w:r>
        <w:rPr>
          <w:rFonts w:ascii="Arial" w:hAnsi="Arial"/>
          <w:sz w:val="22"/>
          <w:szCs w:val="22"/>
        </w:rPr>
        <w:tab/>
        <w:t>Mr. Peterson</w:t>
      </w:r>
    </w:p>
    <w:p w:rsidR="007A37AE" w:rsidRPr="0058160E" w:rsidRDefault="007A37AE"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7A37AE" w:rsidRPr="0058160E" w:rsidRDefault="007A37AE"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58160E">
        <w:rPr>
          <w:rFonts w:ascii="Arial" w:hAnsi="Arial"/>
          <w:sz w:val="22"/>
          <w:szCs w:val="22"/>
        </w:rPr>
        <w:t>VOTE:</w:t>
      </w:r>
      <w:r w:rsidRPr="0058160E">
        <w:rPr>
          <w:rFonts w:ascii="Arial" w:hAnsi="Arial"/>
          <w:sz w:val="22"/>
          <w:szCs w:val="22"/>
        </w:rPr>
        <w:tab/>
      </w:r>
      <w:r w:rsidR="00C2270A">
        <w:rPr>
          <w:rFonts w:ascii="Arial" w:hAnsi="Arial"/>
          <w:sz w:val="22"/>
          <w:szCs w:val="22"/>
        </w:rPr>
        <w:tab/>
      </w:r>
      <w:r w:rsidRPr="0058160E">
        <w:rPr>
          <w:rFonts w:ascii="Arial" w:hAnsi="Arial"/>
          <w:sz w:val="22"/>
          <w:szCs w:val="22"/>
        </w:rPr>
        <w:t xml:space="preserve">All being in favor, the motion passed. </w:t>
      </w:r>
    </w:p>
    <w:p w:rsidR="003F4A70" w:rsidRPr="0058160E" w:rsidRDefault="003F4A70"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D230B1" w:rsidRDefault="00D230B1" w:rsidP="008365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p>
    <w:p w:rsidR="008365F1" w:rsidRPr="00C2270A" w:rsidRDefault="008365F1" w:rsidP="008365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C2270A">
        <w:rPr>
          <w:rFonts w:ascii="Arial" w:hAnsi="Arial"/>
          <w:b/>
          <w:sz w:val="22"/>
          <w:szCs w:val="22"/>
        </w:rPr>
        <w:t>PUBLIC COMMENT</w:t>
      </w:r>
    </w:p>
    <w:p w:rsidR="00C2270A" w:rsidRDefault="00C2270A" w:rsidP="00853A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8365F1" w:rsidRDefault="00C2270A" w:rsidP="00853A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There was no public comment</w:t>
      </w:r>
      <w:r w:rsidR="008365F1">
        <w:rPr>
          <w:rFonts w:ascii="Arial" w:hAnsi="Arial"/>
          <w:sz w:val="22"/>
          <w:szCs w:val="22"/>
        </w:rPr>
        <w:t xml:space="preserve">. </w:t>
      </w:r>
    </w:p>
    <w:p w:rsidR="008C7D3A" w:rsidRDefault="002B4C7E" w:rsidP="002B4C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Cs w:val="24"/>
        </w:rPr>
      </w:pPr>
      <w:r w:rsidRPr="0058160E">
        <w:rPr>
          <w:rFonts w:ascii="Arial" w:hAnsi="Arial"/>
          <w:b/>
          <w:szCs w:val="24"/>
        </w:rPr>
        <w:t>COMMUNICATIONS</w:t>
      </w:r>
    </w:p>
    <w:p w:rsidR="00E67688" w:rsidRPr="008365F1" w:rsidRDefault="00E67688" w:rsidP="002B4C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p>
    <w:p w:rsidR="002007EB" w:rsidRPr="0058160E" w:rsidRDefault="00E67688"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E67688">
        <w:rPr>
          <w:rFonts w:ascii="Arial" w:hAnsi="Arial" w:cs="Arial"/>
          <w:sz w:val="22"/>
          <w:szCs w:val="22"/>
        </w:rPr>
        <w:t>There were no communications</w:t>
      </w:r>
      <w:r>
        <w:rPr>
          <w:rFonts w:ascii="Arial" w:hAnsi="Arial" w:cs="Arial"/>
          <w:szCs w:val="24"/>
        </w:rPr>
        <w:t xml:space="preserve">. </w:t>
      </w:r>
    </w:p>
    <w:p w:rsidR="00480514" w:rsidRPr="008365F1" w:rsidRDefault="00480514"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BC6BFC" w:rsidRPr="0058160E" w:rsidRDefault="00BC6BFC" w:rsidP="00A967DD">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Cs w:val="24"/>
        </w:rPr>
      </w:pPr>
      <w:r w:rsidRPr="0058160E">
        <w:rPr>
          <w:rFonts w:ascii="Arial" w:hAnsi="Arial" w:cs="Arial"/>
          <w:b/>
          <w:szCs w:val="24"/>
        </w:rPr>
        <w:t>ADJOURNMENT</w:t>
      </w:r>
    </w:p>
    <w:p w:rsidR="00BC6BFC" w:rsidRPr="008365F1" w:rsidRDefault="00BC6BFC" w:rsidP="00A9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6BFC" w:rsidRPr="0058160E" w:rsidRDefault="00A029B9" w:rsidP="00A967DD">
      <w:pPr>
        <w:pStyle w:val="BodyText"/>
        <w:tabs>
          <w:tab w:val="clear" w:pos="4680"/>
          <w:tab w:val="left" w:pos="720"/>
          <w:tab w:val="left" w:pos="1440"/>
          <w:tab w:val="left" w:pos="2160"/>
          <w:tab w:val="left" w:pos="2880"/>
          <w:tab w:val="left" w:pos="3600"/>
          <w:tab w:val="left" w:pos="4320"/>
        </w:tabs>
        <w:rPr>
          <w:rFonts w:ascii="Arial" w:hAnsi="Arial" w:cs="Arial"/>
          <w:sz w:val="22"/>
          <w:szCs w:val="22"/>
        </w:rPr>
      </w:pPr>
      <w:r>
        <w:rPr>
          <w:rFonts w:ascii="Arial" w:hAnsi="Arial" w:cs="Arial"/>
          <w:sz w:val="22"/>
          <w:szCs w:val="22"/>
        </w:rPr>
        <w:t xml:space="preserve">Mr. Haynes stated there were no pending applications for a meeting in December. </w:t>
      </w:r>
      <w:r w:rsidR="002A595B" w:rsidRPr="0058160E">
        <w:rPr>
          <w:rFonts w:ascii="Arial" w:hAnsi="Arial" w:cs="Arial"/>
          <w:sz w:val="22"/>
          <w:szCs w:val="22"/>
        </w:rPr>
        <w:t>The meeting</w:t>
      </w:r>
      <w:r w:rsidR="007A468D" w:rsidRPr="0058160E">
        <w:rPr>
          <w:rFonts w:ascii="Arial" w:hAnsi="Arial" w:cs="Arial"/>
          <w:sz w:val="22"/>
          <w:szCs w:val="22"/>
        </w:rPr>
        <w:t xml:space="preserve"> </w:t>
      </w:r>
      <w:r w:rsidR="00604F3D" w:rsidRPr="0058160E">
        <w:rPr>
          <w:rFonts w:ascii="Arial" w:hAnsi="Arial" w:cs="Arial"/>
          <w:sz w:val="22"/>
          <w:szCs w:val="22"/>
        </w:rPr>
        <w:t xml:space="preserve">was </w:t>
      </w:r>
      <w:r w:rsidR="00F16EE6" w:rsidRPr="0058160E">
        <w:rPr>
          <w:rFonts w:ascii="Arial" w:hAnsi="Arial" w:cs="Arial"/>
          <w:sz w:val="22"/>
          <w:szCs w:val="22"/>
        </w:rPr>
        <w:t xml:space="preserve">adjourned at </w:t>
      </w:r>
      <w:r w:rsidR="00090DA5">
        <w:rPr>
          <w:rFonts w:ascii="Arial" w:hAnsi="Arial" w:cs="Arial"/>
          <w:sz w:val="22"/>
          <w:szCs w:val="22"/>
        </w:rPr>
        <w:t>3:21</w:t>
      </w:r>
      <w:r w:rsidR="00BC6BFC" w:rsidRPr="0058160E">
        <w:rPr>
          <w:rFonts w:ascii="Arial" w:hAnsi="Arial" w:cs="Arial"/>
          <w:sz w:val="22"/>
          <w:szCs w:val="22"/>
        </w:rPr>
        <w:t xml:space="preserve"> p.m.</w:t>
      </w:r>
    </w:p>
    <w:sectPr w:rsidR="00BC6BFC" w:rsidRPr="0058160E" w:rsidSect="00E07EA5">
      <w:headerReference w:type="default" r:id="rId8"/>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9B9" w:rsidRDefault="00A029B9">
      <w:r>
        <w:separator/>
      </w:r>
    </w:p>
  </w:endnote>
  <w:endnote w:type="continuationSeparator" w:id="0">
    <w:p w:rsidR="00A029B9" w:rsidRDefault="00A02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altName w:val="Goudy Old Styl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9B9" w:rsidRDefault="00A029B9">
      <w:r>
        <w:separator/>
      </w:r>
    </w:p>
  </w:footnote>
  <w:footnote w:type="continuationSeparator" w:id="0">
    <w:p w:rsidR="00A029B9" w:rsidRDefault="00A02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B9" w:rsidRDefault="00A02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2"/>
      </w:rPr>
    </w:pPr>
    <w:r>
      <w:rPr>
        <w:rFonts w:ascii="CG Times" w:hAnsi="CG Times"/>
        <w:sz w:val="22"/>
      </w:rPr>
      <w:t>Minutes of the November 29, 2012</w:t>
    </w:r>
  </w:p>
  <w:p w:rsidR="00A029B9" w:rsidRDefault="00A02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2"/>
      </w:rPr>
    </w:pPr>
    <w:r>
      <w:rPr>
        <w:rFonts w:ascii="CG Times" w:hAnsi="CG Times"/>
        <w:sz w:val="22"/>
      </w:rPr>
      <w:t>Great Falls Board of Adjustment</w:t>
    </w:r>
  </w:p>
  <w:p w:rsidR="00A029B9" w:rsidRDefault="00A02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2"/>
      </w:rPr>
    </w:pPr>
    <w:r>
      <w:rPr>
        <w:rFonts w:ascii="CG Times" w:hAnsi="CG Times"/>
        <w:sz w:val="22"/>
      </w:rPr>
      <w:t xml:space="preserve">Page </w:t>
    </w:r>
    <w:r w:rsidR="002031F3">
      <w:rPr>
        <w:rFonts w:ascii="CG Times" w:hAnsi="CG Times"/>
        <w:sz w:val="22"/>
      </w:rPr>
      <w:fldChar w:fldCharType="begin"/>
    </w:r>
    <w:r>
      <w:rPr>
        <w:rFonts w:ascii="CG Times" w:hAnsi="CG Times"/>
        <w:sz w:val="22"/>
      </w:rPr>
      <w:instrText xml:space="preserve">PAGE </w:instrText>
    </w:r>
    <w:r w:rsidR="002031F3">
      <w:rPr>
        <w:rFonts w:ascii="CG Times" w:hAnsi="CG Times"/>
        <w:sz w:val="22"/>
      </w:rPr>
      <w:fldChar w:fldCharType="separate"/>
    </w:r>
    <w:r w:rsidR="00A04293">
      <w:rPr>
        <w:rFonts w:ascii="CG Times" w:hAnsi="CG Times"/>
        <w:noProof/>
        <w:sz w:val="22"/>
      </w:rPr>
      <w:t>4</w:t>
    </w:r>
    <w:r w:rsidR="002031F3">
      <w:rPr>
        <w:rFonts w:ascii="CG Times" w:hAnsi="CG Times"/>
        <w:sz w:val="22"/>
      </w:rPr>
      <w:fldChar w:fldCharType="end"/>
    </w:r>
  </w:p>
  <w:p w:rsidR="00A029B9" w:rsidRDefault="00A02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askerville Old Face" w:hAnsi="Baskerville Old Fac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4C22"/>
    <w:multiLevelType w:val="hybridMultilevel"/>
    <w:tmpl w:val="DCDA1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1D00"/>
    <w:multiLevelType w:val="singleLevel"/>
    <w:tmpl w:val="BADABA34"/>
    <w:lvl w:ilvl="0">
      <w:start w:val="1"/>
      <w:numFmt w:val="decimal"/>
      <w:lvlText w:val="%1)"/>
      <w:lvlJc w:val="left"/>
      <w:pPr>
        <w:tabs>
          <w:tab w:val="num" w:pos="720"/>
        </w:tabs>
        <w:ind w:left="720" w:hanging="720"/>
      </w:pPr>
      <w:rPr>
        <w:rFonts w:hint="default"/>
      </w:rPr>
    </w:lvl>
  </w:abstractNum>
  <w:abstractNum w:abstractNumId="2">
    <w:nsid w:val="18A951DE"/>
    <w:multiLevelType w:val="hybridMultilevel"/>
    <w:tmpl w:val="57FAAC4E"/>
    <w:lvl w:ilvl="0" w:tplc="1A70A8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04658B7"/>
    <w:multiLevelType w:val="hybridMultilevel"/>
    <w:tmpl w:val="7A9A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92541"/>
    <w:multiLevelType w:val="singleLevel"/>
    <w:tmpl w:val="C200EAAA"/>
    <w:lvl w:ilvl="0">
      <w:start w:val="1"/>
      <w:numFmt w:val="lowerLetter"/>
      <w:lvlText w:val="%1)"/>
      <w:lvlJc w:val="left"/>
      <w:pPr>
        <w:tabs>
          <w:tab w:val="num" w:pos="1440"/>
        </w:tabs>
        <w:ind w:left="1440" w:hanging="360"/>
      </w:pPr>
      <w:rPr>
        <w:rFonts w:hint="default"/>
      </w:rPr>
    </w:lvl>
  </w:abstractNum>
  <w:abstractNum w:abstractNumId="5">
    <w:nsid w:val="38A13080"/>
    <w:multiLevelType w:val="hybridMultilevel"/>
    <w:tmpl w:val="19DE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8495C"/>
    <w:multiLevelType w:val="hybridMultilevel"/>
    <w:tmpl w:val="47D2B738"/>
    <w:lvl w:ilvl="0" w:tplc="B58EBDEA">
      <w:start w:val="1"/>
      <w:numFmt w:val="decimal"/>
      <w:lvlText w:val="%1)"/>
      <w:lvlJc w:val="righ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3EB72106"/>
    <w:multiLevelType w:val="singleLevel"/>
    <w:tmpl w:val="16D2CD3C"/>
    <w:lvl w:ilvl="0">
      <w:start w:val="1"/>
      <w:numFmt w:val="decimal"/>
      <w:lvlText w:val="%1)"/>
      <w:lvlJc w:val="left"/>
      <w:pPr>
        <w:tabs>
          <w:tab w:val="num" w:pos="1800"/>
        </w:tabs>
        <w:ind w:left="1800" w:hanging="360"/>
      </w:pPr>
      <w:rPr>
        <w:rFonts w:hint="default"/>
      </w:rPr>
    </w:lvl>
  </w:abstractNum>
  <w:abstractNum w:abstractNumId="8">
    <w:nsid w:val="43AA0B50"/>
    <w:multiLevelType w:val="hybridMultilevel"/>
    <w:tmpl w:val="31F2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D764D"/>
    <w:multiLevelType w:val="hybridMultilevel"/>
    <w:tmpl w:val="6378468C"/>
    <w:lvl w:ilvl="0" w:tplc="750CC5C0">
      <w:start w:val="1"/>
      <w:numFmt w:val="bullet"/>
      <w:lvlText w:val=""/>
      <w:lvlJc w:val="left"/>
      <w:pPr>
        <w:tabs>
          <w:tab w:val="num" w:pos="2160"/>
        </w:tabs>
        <w:ind w:left="2160" w:hanging="720"/>
      </w:pPr>
      <w:rPr>
        <w:rFonts w:ascii="Symbol" w:hAnsi="Symbol" w:hint="default"/>
        <w:color w:val="auto"/>
      </w:rPr>
    </w:lvl>
    <w:lvl w:ilvl="1" w:tplc="D70ED38A" w:tentative="1">
      <w:start w:val="1"/>
      <w:numFmt w:val="bullet"/>
      <w:lvlText w:val="o"/>
      <w:lvlJc w:val="left"/>
      <w:pPr>
        <w:tabs>
          <w:tab w:val="num" w:pos="2880"/>
        </w:tabs>
        <w:ind w:left="2880" w:hanging="360"/>
      </w:pPr>
      <w:rPr>
        <w:rFonts w:ascii="Courier New" w:hAnsi="Courier New" w:cs="Courier New" w:hint="default"/>
      </w:rPr>
    </w:lvl>
    <w:lvl w:ilvl="2" w:tplc="CD8AC2DA" w:tentative="1">
      <w:start w:val="1"/>
      <w:numFmt w:val="bullet"/>
      <w:lvlText w:val=""/>
      <w:lvlJc w:val="left"/>
      <w:pPr>
        <w:tabs>
          <w:tab w:val="num" w:pos="3600"/>
        </w:tabs>
        <w:ind w:left="3600" w:hanging="360"/>
      </w:pPr>
      <w:rPr>
        <w:rFonts w:ascii="Wingdings" w:hAnsi="Wingdings" w:hint="default"/>
      </w:rPr>
    </w:lvl>
    <w:lvl w:ilvl="3" w:tplc="D28E2A30" w:tentative="1">
      <w:start w:val="1"/>
      <w:numFmt w:val="bullet"/>
      <w:lvlText w:val=""/>
      <w:lvlJc w:val="left"/>
      <w:pPr>
        <w:tabs>
          <w:tab w:val="num" w:pos="4320"/>
        </w:tabs>
        <w:ind w:left="4320" w:hanging="360"/>
      </w:pPr>
      <w:rPr>
        <w:rFonts w:ascii="Symbol" w:hAnsi="Symbol" w:hint="default"/>
      </w:rPr>
    </w:lvl>
    <w:lvl w:ilvl="4" w:tplc="D5EA12CA" w:tentative="1">
      <w:start w:val="1"/>
      <w:numFmt w:val="bullet"/>
      <w:lvlText w:val="o"/>
      <w:lvlJc w:val="left"/>
      <w:pPr>
        <w:tabs>
          <w:tab w:val="num" w:pos="5040"/>
        </w:tabs>
        <w:ind w:left="5040" w:hanging="360"/>
      </w:pPr>
      <w:rPr>
        <w:rFonts w:ascii="Courier New" w:hAnsi="Courier New" w:cs="Courier New" w:hint="default"/>
      </w:rPr>
    </w:lvl>
    <w:lvl w:ilvl="5" w:tplc="4398843C" w:tentative="1">
      <w:start w:val="1"/>
      <w:numFmt w:val="bullet"/>
      <w:lvlText w:val=""/>
      <w:lvlJc w:val="left"/>
      <w:pPr>
        <w:tabs>
          <w:tab w:val="num" w:pos="5760"/>
        </w:tabs>
        <w:ind w:left="5760" w:hanging="360"/>
      </w:pPr>
      <w:rPr>
        <w:rFonts w:ascii="Wingdings" w:hAnsi="Wingdings" w:hint="default"/>
      </w:rPr>
    </w:lvl>
    <w:lvl w:ilvl="6" w:tplc="6ACEF340" w:tentative="1">
      <w:start w:val="1"/>
      <w:numFmt w:val="bullet"/>
      <w:lvlText w:val=""/>
      <w:lvlJc w:val="left"/>
      <w:pPr>
        <w:tabs>
          <w:tab w:val="num" w:pos="6480"/>
        </w:tabs>
        <w:ind w:left="6480" w:hanging="360"/>
      </w:pPr>
      <w:rPr>
        <w:rFonts w:ascii="Symbol" w:hAnsi="Symbol" w:hint="default"/>
      </w:rPr>
    </w:lvl>
    <w:lvl w:ilvl="7" w:tplc="A336F126" w:tentative="1">
      <w:start w:val="1"/>
      <w:numFmt w:val="bullet"/>
      <w:lvlText w:val="o"/>
      <w:lvlJc w:val="left"/>
      <w:pPr>
        <w:tabs>
          <w:tab w:val="num" w:pos="7200"/>
        </w:tabs>
        <w:ind w:left="7200" w:hanging="360"/>
      </w:pPr>
      <w:rPr>
        <w:rFonts w:ascii="Courier New" w:hAnsi="Courier New" w:cs="Courier New" w:hint="default"/>
      </w:rPr>
    </w:lvl>
    <w:lvl w:ilvl="8" w:tplc="CB18076A" w:tentative="1">
      <w:start w:val="1"/>
      <w:numFmt w:val="bullet"/>
      <w:lvlText w:val=""/>
      <w:lvlJc w:val="left"/>
      <w:pPr>
        <w:tabs>
          <w:tab w:val="num" w:pos="7920"/>
        </w:tabs>
        <w:ind w:left="7920" w:hanging="360"/>
      </w:pPr>
      <w:rPr>
        <w:rFonts w:ascii="Wingdings" w:hAnsi="Wingdings" w:hint="default"/>
      </w:rPr>
    </w:lvl>
  </w:abstractNum>
  <w:abstractNum w:abstractNumId="10">
    <w:nsid w:val="4B623D70"/>
    <w:multiLevelType w:val="hybridMultilevel"/>
    <w:tmpl w:val="1EAE5210"/>
    <w:lvl w:ilvl="0" w:tplc="56544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61925"/>
    <w:multiLevelType w:val="hybridMultilevel"/>
    <w:tmpl w:val="7D14FB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210FE"/>
    <w:multiLevelType w:val="hybridMultilevel"/>
    <w:tmpl w:val="05B2BD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F20034"/>
    <w:multiLevelType w:val="hybridMultilevel"/>
    <w:tmpl w:val="47D2B738"/>
    <w:lvl w:ilvl="0" w:tplc="B58EBDEA">
      <w:start w:val="1"/>
      <w:numFmt w:val="decimal"/>
      <w:lvlText w:val="%1)"/>
      <w:lvlJc w:val="righ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59D80728"/>
    <w:multiLevelType w:val="hybridMultilevel"/>
    <w:tmpl w:val="6C9AB4CE"/>
    <w:lvl w:ilvl="0" w:tplc="1A70A8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FF0C9E"/>
    <w:multiLevelType w:val="hybridMultilevel"/>
    <w:tmpl w:val="4266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30949"/>
    <w:multiLevelType w:val="hybridMultilevel"/>
    <w:tmpl w:val="6520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D42AD"/>
    <w:multiLevelType w:val="singleLevel"/>
    <w:tmpl w:val="43523694"/>
    <w:lvl w:ilvl="0">
      <w:start w:val="3"/>
      <w:numFmt w:val="lowerLetter"/>
      <w:lvlText w:val="%1)"/>
      <w:lvlJc w:val="left"/>
      <w:pPr>
        <w:tabs>
          <w:tab w:val="num" w:pos="1440"/>
        </w:tabs>
        <w:ind w:left="1440" w:hanging="360"/>
      </w:pPr>
      <w:rPr>
        <w:rFonts w:hint="default"/>
      </w:rPr>
    </w:lvl>
  </w:abstractNum>
  <w:abstractNum w:abstractNumId="18">
    <w:nsid w:val="70C20B78"/>
    <w:multiLevelType w:val="hybridMultilevel"/>
    <w:tmpl w:val="4DD2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45831"/>
    <w:multiLevelType w:val="hybridMultilevel"/>
    <w:tmpl w:val="D59E8C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93FDD"/>
    <w:multiLevelType w:val="hybridMultilevel"/>
    <w:tmpl w:val="E8AA6946"/>
    <w:lvl w:ilvl="0" w:tplc="4034993C">
      <w:start w:val="1"/>
      <w:numFmt w:val="upperLetter"/>
      <w:lvlText w:val="%1)"/>
      <w:lvlJc w:val="left"/>
      <w:pPr>
        <w:tabs>
          <w:tab w:val="num" w:pos="1080"/>
        </w:tabs>
        <w:ind w:left="1080" w:hanging="360"/>
      </w:pPr>
      <w:rPr>
        <w:rFonts w:hint="default"/>
      </w:rPr>
    </w:lvl>
    <w:lvl w:ilvl="1" w:tplc="4078B91C" w:tentative="1">
      <w:start w:val="1"/>
      <w:numFmt w:val="lowerLetter"/>
      <w:lvlText w:val="%2."/>
      <w:lvlJc w:val="left"/>
      <w:pPr>
        <w:tabs>
          <w:tab w:val="num" w:pos="1800"/>
        </w:tabs>
        <w:ind w:left="1800" w:hanging="360"/>
      </w:pPr>
    </w:lvl>
    <w:lvl w:ilvl="2" w:tplc="E228CA86" w:tentative="1">
      <w:start w:val="1"/>
      <w:numFmt w:val="lowerRoman"/>
      <w:lvlText w:val="%3."/>
      <w:lvlJc w:val="right"/>
      <w:pPr>
        <w:tabs>
          <w:tab w:val="num" w:pos="2520"/>
        </w:tabs>
        <w:ind w:left="2520" w:hanging="180"/>
      </w:pPr>
    </w:lvl>
    <w:lvl w:ilvl="3" w:tplc="3120EF86" w:tentative="1">
      <w:start w:val="1"/>
      <w:numFmt w:val="decimal"/>
      <w:lvlText w:val="%4."/>
      <w:lvlJc w:val="left"/>
      <w:pPr>
        <w:tabs>
          <w:tab w:val="num" w:pos="3240"/>
        </w:tabs>
        <w:ind w:left="3240" w:hanging="360"/>
      </w:pPr>
    </w:lvl>
    <w:lvl w:ilvl="4" w:tplc="6B983CE8" w:tentative="1">
      <w:start w:val="1"/>
      <w:numFmt w:val="lowerLetter"/>
      <w:lvlText w:val="%5."/>
      <w:lvlJc w:val="left"/>
      <w:pPr>
        <w:tabs>
          <w:tab w:val="num" w:pos="3960"/>
        </w:tabs>
        <w:ind w:left="3960" w:hanging="360"/>
      </w:pPr>
    </w:lvl>
    <w:lvl w:ilvl="5" w:tplc="01FECCEE" w:tentative="1">
      <w:start w:val="1"/>
      <w:numFmt w:val="lowerRoman"/>
      <w:lvlText w:val="%6."/>
      <w:lvlJc w:val="right"/>
      <w:pPr>
        <w:tabs>
          <w:tab w:val="num" w:pos="4680"/>
        </w:tabs>
        <w:ind w:left="4680" w:hanging="180"/>
      </w:pPr>
    </w:lvl>
    <w:lvl w:ilvl="6" w:tplc="7FA6670A" w:tentative="1">
      <w:start w:val="1"/>
      <w:numFmt w:val="decimal"/>
      <w:lvlText w:val="%7."/>
      <w:lvlJc w:val="left"/>
      <w:pPr>
        <w:tabs>
          <w:tab w:val="num" w:pos="5400"/>
        </w:tabs>
        <w:ind w:left="5400" w:hanging="360"/>
      </w:pPr>
    </w:lvl>
    <w:lvl w:ilvl="7" w:tplc="82FA32CE" w:tentative="1">
      <w:start w:val="1"/>
      <w:numFmt w:val="lowerLetter"/>
      <w:lvlText w:val="%8."/>
      <w:lvlJc w:val="left"/>
      <w:pPr>
        <w:tabs>
          <w:tab w:val="num" w:pos="6120"/>
        </w:tabs>
        <w:ind w:left="6120" w:hanging="360"/>
      </w:pPr>
    </w:lvl>
    <w:lvl w:ilvl="8" w:tplc="799A6B34" w:tentative="1">
      <w:start w:val="1"/>
      <w:numFmt w:val="lowerRoman"/>
      <w:lvlText w:val="%9."/>
      <w:lvlJc w:val="right"/>
      <w:pPr>
        <w:tabs>
          <w:tab w:val="num" w:pos="6840"/>
        </w:tabs>
        <w:ind w:left="6840" w:hanging="180"/>
      </w:pPr>
    </w:lvl>
  </w:abstractNum>
  <w:abstractNum w:abstractNumId="21">
    <w:nsid w:val="75661465"/>
    <w:multiLevelType w:val="hybridMultilevel"/>
    <w:tmpl w:val="E9B8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F55E4"/>
    <w:multiLevelType w:val="singleLevel"/>
    <w:tmpl w:val="904A0DDA"/>
    <w:lvl w:ilvl="0">
      <w:start w:val="1"/>
      <w:numFmt w:val="decimal"/>
      <w:lvlText w:val="%1)"/>
      <w:lvlJc w:val="left"/>
      <w:pPr>
        <w:tabs>
          <w:tab w:val="num" w:pos="1080"/>
        </w:tabs>
        <w:ind w:left="1080" w:hanging="360"/>
      </w:pPr>
      <w:rPr>
        <w:rFonts w:hint="default"/>
      </w:rPr>
    </w:lvl>
  </w:abstractNum>
  <w:abstractNum w:abstractNumId="23">
    <w:nsid w:val="7D102656"/>
    <w:multiLevelType w:val="hybridMultilevel"/>
    <w:tmpl w:val="14C4F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4"/>
  </w:num>
  <w:num w:numId="4">
    <w:abstractNumId w:val="7"/>
  </w:num>
  <w:num w:numId="5">
    <w:abstractNumId w:val="1"/>
  </w:num>
  <w:num w:numId="6">
    <w:abstractNumId w:val="9"/>
  </w:num>
  <w:num w:numId="7">
    <w:abstractNumId w:val="20"/>
  </w:num>
  <w:num w:numId="8">
    <w:abstractNumId w:val="2"/>
  </w:num>
  <w:num w:numId="9">
    <w:abstractNumId w:val="14"/>
  </w:num>
  <w:num w:numId="10">
    <w:abstractNumId w:val="18"/>
  </w:num>
  <w:num w:numId="11">
    <w:abstractNumId w:val="6"/>
  </w:num>
  <w:num w:numId="12">
    <w:abstractNumId w:val="13"/>
  </w:num>
  <w:num w:numId="13">
    <w:abstractNumId w:val="11"/>
  </w:num>
  <w:num w:numId="14">
    <w:abstractNumId w:val="12"/>
  </w:num>
  <w:num w:numId="15">
    <w:abstractNumId w:val="19"/>
  </w:num>
  <w:num w:numId="16">
    <w:abstractNumId w:val="23"/>
  </w:num>
  <w:num w:numId="17">
    <w:abstractNumId w:val="15"/>
  </w:num>
  <w:num w:numId="18">
    <w:abstractNumId w:val="21"/>
  </w:num>
  <w:num w:numId="19">
    <w:abstractNumId w:val="10"/>
  </w:num>
  <w:num w:numId="20">
    <w:abstractNumId w:val="5"/>
  </w:num>
  <w:num w:numId="21">
    <w:abstractNumId w:val="16"/>
  </w:num>
  <w:num w:numId="22">
    <w:abstractNumId w:val="8"/>
  </w:num>
  <w:num w:numId="23">
    <w:abstractNumId w:val="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proofState w:spelling="clean" w:grammar="clean"/>
  <w:stylePaneFormatFilter w:val="3F01"/>
  <w:mailMerge>
    <w:mainDocumentType w:val="formLetters"/>
    <w:dataType w:val="textFile"/>
    <w:activeRecord w:val="-1"/>
    <w:odso/>
  </w:mailMerge>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104449"/>
  </w:hdrShapeDefaults>
  <w:footnotePr>
    <w:footnote w:id="-1"/>
    <w:footnote w:id="0"/>
  </w:footnotePr>
  <w:endnotePr>
    <w:numFmt w:val="decimal"/>
    <w:endnote w:id="-1"/>
    <w:endnote w:id="0"/>
  </w:endnotePr>
  <w:compat/>
  <w:rsids>
    <w:rsidRoot w:val="00BC6BFC"/>
    <w:rsid w:val="0000087C"/>
    <w:rsid w:val="00002AD5"/>
    <w:rsid w:val="00005E10"/>
    <w:rsid w:val="000077A2"/>
    <w:rsid w:val="000079C1"/>
    <w:rsid w:val="00010194"/>
    <w:rsid w:val="0001061A"/>
    <w:rsid w:val="00010AF6"/>
    <w:rsid w:val="000123D2"/>
    <w:rsid w:val="00012B1F"/>
    <w:rsid w:val="000167E7"/>
    <w:rsid w:val="00016B36"/>
    <w:rsid w:val="00016DC8"/>
    <w:rsid w:val="00017209"/>
    <w:rsid w:val="00022743"/>
    <w:rsid w:val="00024A82"/>
    <w:rsid w:val="00026AD2"/>
    <w:rsid w:val="00031CC2"/>
    <w:rsid w:val="0003279F"/>
    <w:rsid w:val="000345E2"/>
    <w:rsid w:val="000367B8"/>
    <w:rsid w:val="000368FB"/>
    <w:rsid w:val="00037CCB"/>
    <w:rsid w:val="00037CFA"/>
    <w:rsid w:val="00040E6B"/>
    <w:rsid w:val="000416BC"/>
    <w:rsid w:val="000428A9"/>
    <w:rsid w:val="000437BA"/>
    <w:rsid w:val="00044A98"/>
    <w:rsid w:val="000457BA"/>
    <w:rsid w:val="00045948"/>
    <w:rsid w:val="00046B35"/>
    <w:rsid w:val="0004782B"/>
    <w:rsid w:val="0005008C"/>
    <w:rsid w:val="000510CF"/>
    <w:rsid w:val="000530D3"/>
    <w:rsid w:val="0005450C"/>
    <w:rsid w:val="000550FD"/>
    <w:rsid w:val="000579F4"/>
    <w:rsid w:val="0006020D"/>
    <w:rsid w:val="00062DFE"/>
    <w:rsid w:val="0006380E"/>
    <w:rsid w:val="00063C49"/>
    <w:rsid w:val="0006507D"/>
    <w:rsid w:val="000653B5"/>
    <w:rsid w:val="000671F9"/>
    <w:rsid w:val="00067439"/>
    <w:rsid w:val="000716A8"/>
    <w:rsid w:val="0007208C"/>
    <w:rsid w:val="00073ABB"/>
    <w:rsid w:val="00074A76"/>
    <w:rsid w:val="00074F9E"/>
    <w:rsid w:val="00076FE5"/>
    <w:rsid w:val="00077164"/>
    <w:rsid w:val="00081A66"/>
    <w:rsid w:val="00084514"/>
    <w:rsid w:val="00084851"/>
    <w:rsid w:val="00090DA5"/>
    <w:rsid w:val="00092120"/>
    <w:rsid w:val="00093B22"/>
    <w:rsid w:val="00096DF0"/>
    <w:rsid w:val="00096E47"/>
    <w:rsid w:val="000A0500"/>
    <w:rsid w:val="000A1A82"/>
    <w:rsid w:val="000A3A18"/>
    <w:rsid w:val="000A5264"/>
    <w:rsid w:val="000A5A45"/>
    <w:rsid w:val="000A7CD1"/>
    <w:rsid w:val="000B22D7"/>
    <w:rsid w:val="000B2C9E"/>
    <w:rsid w:val="000B3BDF"/>
    <w:rsid w:val="000B4050"/>
    <w:rsid w:val="000B68C4"/>
    <w:rsid w:val="000C00B8"/>
    <w:rsid w:val="000C3C20"/>
    <w:rsid w:val="000C4742"/>
    <w:rsid w:val="000C6577"/>
    <w:rsid w:val="000C73B1"/>
    <w:rsid w:val="000D05B2"/>
    <w:rsid w:val="000D06D7"/>
    <w:rsid w:val="000D0899"/>
    <w:rsid w:val="000D2D04"/>
    <w:rsid w:val="000D3CAF"/>
    <w:rsid w:val="000D4310"/>
    <w:rsid w:val="000D4505"/>
    <w:rsid w:val="000D4C33"/>
    <w:rsid w:val="000D501E"/>
    <w:rsid w:val="000D55E7"/>
    <w:rsid w:val="000D659D"/>
    <w:rsid w:val="000D73F9"/>
    <w:rsid w:val="000D74E1"/>
    <w:rsid w:val="000D7970"/>
    <w:rsid w:val="000D7E2C"/>
    <w:rsid w:val="000E0534"/>
    <w:rsid w:val="000E2532"/>
    <w:rsid w:val="000E49A1"/>
    <w:rsid w:val="000F0626"/>
    <w:rsid w:val="000F4A3C"/>
    <w:rsid w:val="000F5935"/>
    <w:rsid w:val="001009FA"/>
    <w:rsid w:val="0010523F"/>
    <w:rsid w:val="00105816"/>
    <w:rsid w:val="00105F42"/>
    <w:rsid w:val="0011277D"/>
    <w:rsid w:val="00114F9F"/>
    <w:rsid w:val="00117E6B"/>
    <w:rsid w:val="001210B0"/>
    <w:rsid w:val="00121A97"/>
    <w:rsid w:val="001223DB"/>
    <w:rsid w:val="001223FD"/>
    <w:rsid w:val="001223FF"/>
    <w:rsid w:val="0012241A"/>
    <w:rsid w:val="00123C8E"/>
    <w:rsid w:val="0012449E"/>
    <w:rsid w:val="00124F34"/>
    <w:rsid w:val="001252FB"/>
    <w:rsid w:val="001260B3"/>
    <w:rsid w:val="001277CD"/>
    <w:rsid w:val="001308CF"/>
    <w:rsid w:val="00130B9F"/>
    <w:rsid w:val="0013311B"/>
    <w:rsid w:val="00133521"/>
    <w:rsid w:val="00134A77"/>
    <w:rsid w:val="00134FF1"/>
    <w:rsid w:val="001352E9"/>
    <w:rsid w:val="00135806"/>
    <w:rsid w:val="00137240"/>
    <w:rsid w:val="001430F0"/>
    <w:rsid w:val="001442B5"/>
    <w:rsid w:val="00146014"/>
    <w:rsid w:val="00147A79"/>
    <w:rsid w:val="00147A99"/>
    <w:rsid w:val="00147F1B"/>
    <w:rsid w:val="001519C2"/>
    <w:rsid w:val="00154021"/>
    <w:rsid w:val="00155641"/>
    <w:rsid w:val="001565A9"/>
    <w:rsid w:val="00161693"/>
    <w:rsid w:val="00161CE6"/>
    <w:rsid w:val="00163398"/>
    <w:rsid w:val="001650DE"/>
    <w:rsid w:val="0017040F"/>
    <w:rsid w:val="00171184"/>
    <w:rsid w:val="001713E5"/>
    <w:rsid w:val="00171B1B"/>
    <w:rsid w:val="00172DB2"/>
    <w:rsid w:val="00173513"/>
    <w:rsid w:val="001738C2"/>
    <w:rsid w:val="00174E92"/>
    <w:rsid w:val="001751E4"/>
    <w:rsid w:val="00175431"/>
    <w:rsid w:val="001768B0"/>
    <w:rsid w:val="00176DB2"/>
    <w:rsid w:val="0017701C"/>
    <w:rsid w:val="00177374"/>
    <w:rsid w:val="00177558"/>
    <w:rsid w:val="00180033"/>
    <w:rsid w:val="001802A8"/>
    <w:rsid w:val="001802A9"/>
    <w:rsid w:val="001811B3"/>
    <w:rsid w:val="00181B35"/>
    <w:rsid w:val="00183776"/>
    <w:rsid w:val="00183EBC"/>
    <w:rsid w:val="00184F32"/>
    <w:rsid w:val="00185DBD"/>
    <w:rsid w:val="001874CC"/>
    <w:rsid w:val="00190F36"/>
    <w:rsid w:val="0019228D"/>
    <w:rsid w:val="001925D7"/>
    <w:rsid w:val="00192C1B"/>
    <w:rsid w:val="00193D5A"/>
    <w:rsid w:val="00194692"/>
    <w:rsid w:val="001950C4"/>
    <w:rsid w:val="00195502"/>
    <w:rsid w:val="00197A74"/>
    <w:rsid w:val="001A033B"/>
    <w:rsid w:val="001A0576"/>
    <w:rsid w:val="001A08FF"/>
    <w:rsid w:val="001A0AB3"/>
    <w:rsid w:val="001A15DB"/>
    <w:rsid w:val="001A1984"/>
    <w:rsid w:val="001A1C65"/>
    <w:rsid w:val="001B0008"/>
    <w:rsid w:val="001B21B4"/>
    <w:rsid w:val="001B4275"/>
    <w:rsid w:val="001B547E"/>
    <w:rsid w:val="001B69F3"/>
    <w:rsid w:val="001B72E8"/>
    <w:rsid w:val="001B7495"/>
    <w:rsid w:val="001C0685"/>
    <w:rsid w:val="001C0C14"/>
    <w:rsid w:val="001C2E8A"/>
    <w:rsid w:val="001C43F3"/>
    <w:rsid w:val="001C56F0"/>
    <w:rsid w:val="001C5B0C"/>
    <w:rsid w:val="001C62ED"/>
    <w:rsid w:val="001D0637"/>
    <w:rsid w:val="001D0AEE"/>
    <w:rsid w:val="001D0E9B"/>
    <w:rsid w:val="001D45BB"/>
    <w:rsid w:val="001D4DD0"/>
    <w:rsid w:val="001D4FA5"/>
    <w:rsid w:val="001D5E84"/>
    <w:rsid w:val="001E5D41"/>
    <w:rsid w:val="001E6CC0"/>
    <w:rsid w:val="001E6FE7"/>
    <w:rsid w:val="001F5B4F"/>
    <w:rsid w:val="002007EB"/>
    <w:rsid w:val="0020168F"/>
    <w:rsid w:val="002031F3"/>
    <w:rsid w:val="00204C7A"/>
    <w:rsid w:val="0020504D"/>
    <w:rsid w:val="00205654"/>
    <w:rsid w:val="002063E3"/>
    <w:rsid w:val="00206B28"/>
    <w:rsid w:val="00207298"/>
    <w:rsid w:val="00211949"/>
    <w:rsid w:val="00212AC3"/>
    <w:rsid w:val="00213016"/>
    <w:rsid w:val="0021402B"/>
    <w:rsid w:val="002144FC"/>
    <w:rsid w:val="002153FC"/>
    <w:rsid w:val="002159BD"/>
    <w:rsid w:val="00216651"/>
    <w:rsid w:val="0021753B"/>
    <w:rsid w:val="00220C46"/>
    <w:rsid w:val="00220E06"/>
    <w:rsid w:val="00220F71"/>
    <w:rsid w:val="00221A4A"/>
    <w:rsid w:val="0022218C"/>
    <w:rsid w:val="00223D6E"/>
    <w:rsid w:val="00223DAF"/>
    <w:rsid w:val="002245BD"/>
    <w:rsid w:val="0022635F"/>
    <w:rsid w:val="002269E4"/>
    <w:rsid w:val="0022745D"/>
    <w:rsid w:val="00227BDF"/>
    <w:rsid w:val="0023074B"/>
    <w:rsid w:val="002319AE"/>
    <w:rsid w:val="00231E6A"/>
    <w:rsid w:val="00233C67"/>
    <w:rsid w:val="00234FB9"/>
    <w:rsid w:val="00236364"/>
    <w:rsid w:val="00236F81"/>
    <w:rsid w:val="00241770"/>
    <w:rsid w:val="00242FC5"/>
    <w:rsid w:val="00243625"/>
    <w:rsid w:val="0024419B"/>
    <w:rsid w:val="00245BFD"/>
    <w:rsid w:val="00250AC9"/>
    <w:rsid w:val="002529CA"/>
    <w:rsid w:val="00252AB4"/>
    <w:rsid w:val="002568BF"/>
    <w:rsid w:val="0025711A"/>
    <w:rsid w:val="00257BE6"/>
    <w:rsid w:val="00260156"/>
    <w:rsid w:val="00263E3D"/>
    <w:rsid w:val="002658C7"/>
    <w:rsid w:val="00270266"/>
    <w:rsid w:val="00271CFC"/>
    <w:rsid w:val="0027223B"/>
    <w:rsid w:val="00272FBB"/>
    <w:rsid w:val="002737DB"/>
    <w:rsid w:val="00277278"/>
    <w:rsid w:val="00277708"/>
    <w:rsid w:val="002821B9"/>
    <w:rsid w:val="00283E3F"/>
    <w:rsid w:val="00287916"/>
    <w:rsid w:val="00287EAB"/>
    <w:rsid w:val="00290EFC"/>
    <w:rsid w:val="002910BA"/>
    <w:rsid w:val="00291781"/>
    <w:rsid w:val="00291B6D"/>
    <w:rsid w:val="002923DF"/>
    <w:rsid w:val="0029311E"/>
    <w:rsid w:val="00293186"/>
    <w:rsid w:val="00294F98"/>
    <w:rsid w:val="0029765D"/>
    <w:rsid w:val="002976C7"/>
    <w:rsid w:val="00297D83"/>
    <w:rsid w:val="002A0510"/>
    <w:rsid w:val="002A2158"/>
    <w:rsid w:val="002A595B"/>
    <w:rsid w:val="002A698C"/>
    <w:rsid w:val="002A7DC3"/>
    <w:rsid w:val="002B0265"/>
    <w:rsid w:val="002B4BD4"/>
    <w:rsid w:val="002B4C7E"/>
    <w:rsid w:val="002B526D"/>
    <w:rsid w:val="002B63B7"/>
    <w:rsid w:val="002B7F8B"/>
    <w:rsid w:val="002C0BA3"/>
    <w:rsid w:val="002C48CD"/>
    <w:rsid w:val="002C499F"/>
    <w:rsid w:val="002C556C"/>
    <w:rsid w:val="002C5AA7"/>
    <w:rsid w:val="002C7EC4"/>
    <w:rsid w:val="002D07A0"/>
    <w:rsid w:val="002D0B2B"/>
    <w:rsid w:val="002D135E"/>
    <w:rsid w:val="002D5637"/>
    <w:rsid w:val="002D5C5A"/>
    <w:rsid w:val="002D73DC"/>
    <w:rsid w:val="002D7DEC"/>
    <w:rsid w:val="002E08E9"/>
    <w:rsid w:val="002E0A16"/>
    <w:rsid w:val="002E0C10"/>
    <w:rsid w:val="002E0C98"/>
    <w:rsid w:val="002E293F"/>
    <w:rsid w:val="002E2D2A"/>
    <w:rsid w:val="002E5FEE"/>
    <w:rsid w:val="002E776C"/>
    <w:rsid w:val="002F3183"/>
    <w:rsid w:val="002F4FA4"/>
    <w:rsid w:val="002F6B02"/>
    <w:rsid w:val="002F6B4C"/>
    <w:rsid w:val="002F7441"/>
    <w:rsid w:val="00300AE4"/>
    <w:rsid w:val="00303A22"/>
    <w:rsid w:val="0030479B"/>
    <w:rsid w:val="00305F6F"/>
    <w:rsid w:val="00307639"/>
    <w:rsid w:val="003076D5"/>
    <w:rsid w:val="00307AEB"/>
    <w:rsid w:val="00311092"/>
    <w:rsid w:val="003115A8"/>
    <w:rsid w:val="00312861"/>
    <w:rsid w:val="003133B0"/>
    <w:rsid w:val="00313630"/>
    <w:rsid w:val="00314949"/>
    <w:rsid w:val="0032014E"/>
    <w:rsid w:val="00320535"/>
    <w:rsid w:val="003214AD"/>
    <w:rsid w:val="00322530"/>
    <w:rsid w:val="00322A0D"/>
    <w:rsid w:val="00324415"/>
    <w:rsid w:val="00330720"/>
    <w:rsid w:val="00332FAA"/>
    <w:rsid w:val="00335CAE"/>
    <w:rsid w:val="00335EF4"/>
    <w:rsid w:val="0033658C"/>
    <w:rsid w:val="003369B5"/>
    <w:rsid w:val="00336ED7"/>
    <w:rsid w:val="0034084D"/>
    <w:rsid w:val="0034268F"/>
    <w:rsid w:val="0034298F"/>
    <w:rsid w:val="00343A29"/>
    <w:rsid w:val="00345CFA"/>
    <w:rsid w:val="00346F58"/>
    <w:rsid w:val="00350972"/>
    <w:rsid w:val="00352478"/>
    <w:rsid w:val="00353A16"/>
    <w:rsid w:val="00361AA9"/>
    <w:rsid w:val="0036415A"/>
    <w:rsid w:val="00364973"/>
    <w:rsid w:val="00365043"/>
    <w:rsid w:val="00366B29"/>
    <w:rsid w:val="00366D9F"/>
    <w:rsid w:val="00367645"/>
    <w:rsid w:val="00370C71"/>
    <w:rsid w:val="0037375D"/>
    <w:rsid w:val="00373B9B"/>
    <w:rsid w:val="00373DE2"/>
    <w:rsid w:val="00375574"/>
    <w:rsid w:val="00376D89"/>
    <w:rsid w:val="00387488"/>
    <w:rsid w:val="00387E78"/>
    <w:rsid w:val="00391607"/>
    <w:rsid w:val="00391CA1"/>
    <w:rsid w:val="0039417F"/>
    <w:rsid w:val="003A0594"/>
    <w:rsid w:val="003A287C"/>
    <w:rsid w:val="003A2D6D"/>
    <w:rsid w:val="003A32A2"/>
    <w:rsid w:val="003A486A"/>
    <w:rsid w:val="003A5B06"/>
    <w:rsid w:val="003B16AF"/>
    <w:rsid w:val="003B3D16"/>
    <w:rsid w:val="003B3D57"/>
    <w:rsid w:val="003B3ED3"/>
    <w:rsid w:val="003B5251"/>
    <w:rsid w:val="003B7029"/>
    <w:rsid w:val="003B708C"/>
    <w:rsid w:val="003B7F33"/>
    <w:rsid w:val="003C04F6"/>
    <w:rsid w:val="003C0995"/>
    <w:rsid w:val="003C0BA0"/>
    <w:rsid w:val="003C12A7"/>
    <w:rsid w:val="003C28AB"/>
    <w:rsid w:val="003C3147"/>
    <w:rsid w:val="003C3180"/>
    <w:rsid w:val="003C59C6"/>
    <w:rsid w:val="003C6636"/>
    <w:rsid w:val="003D0C30"/>
    <w:rsid w:val="003D3FBE"/>
    <w:rsid w:val="003D49D2"/>
    <w:rsid w:val="003D4FAD"/>
    <w:rsid w:val="003D6E92"/>
    <w:rsid w:val="003D7075"/>
    <w:rsid w:val="003E2D61"/>
    <w:rsid w:val="003E35B1"/>
    <w:rsid w:val="003E3665"/>
    <w:rsid w:val="003E4866"/>
    <w:rsid w:val="003E69ED"/>
    <w:rsid w:val="003E7516"/>
    <w:rsid w:val="003E7BE7"/>
    <w:rsid w:val="003F2855"/>
    <w:rsid w:val="003F2FE0"/>
    <w:rsid w:val="003F3594"/>
    <w:rsid w:val="003F3DE7"/>
    <w:rsid w:val="003F4A70"/>
    <w:rsid w:val="003F5C9A"/>
    <w:rsid w:val="003F62C2"/>
    <w:rsid w:val="0040076A"/>
    <w:rsid w:val="00400B4B"/>
    <w:rsid w:val="00400FAF"/>
    <w:rsid w:val="00403852"/>
    <w:rsid w:val="004044AA"/>
    <w:rsid w:val="0040571A"/>
    <w:rsid w:val="00411514"/>
    <w:rsid w:val="0041232A"/>
    <w:rsid w:val="00413EE5"/>
    <w:rsid w:val="00415809"/>
    <w:rsid w:val="004163C1"/>
    <w:rsid w:val="0041745B"/>
    <w:rsid w:val="00417769"/>
    <w:rsid w:val="00417DF6"/>
    <w:rsid w:val="004217EB"/>
    <w:rsid w:val="004221B5"/>
    <w:rsid w:val="00424383"/>
    <w:rsid w:val="00424ABB"/>
    <w:rsid w:val="0043063B"/>
    <w:rsid w:val="00432196"/>
    <w:rsid w:val="00435DC9"/>
    <w:rsid w:val="0043629F"/>
    <w:rsid w:val="004379A3"/>
    <w:rsid w:val="00441C2F"/>
    <w:rsid w:val="00442902"/>
    <w:rsid w:val="00445859"/>
    <w:rsid w:val="00446B99"/>
    <w:rsid w:val="00450C6D"/>
    <w:rsid w:val="00453A6B"/>
    <w:rsid w:val="00455905"/>
    <w:rsid w:val="004601D7"/>
    <w:rsid w:val="00460DB2"/>
    <w:rsid w:val="00461EF8"/>
    <w:rsid w:val="00462B98"/>
    <w:rsid w:val="00463304"/>
    <w:rsid w:val="00464B78"/>
    <w:rsid w:val="00464BC2"/>
    <w:rsid w:val="00465082"/>
    <w:rsid w:val="00466A97"/>
    <w:rsid w:val="0047011F"/>
    <w:rsid w:val="004703AD"/>
    <w:rsid w:val="004705EF"/>
    <w:rsid w:val="00473AD6"/>
    <w:rsid w:val="004741C5"/>
    <w:rsid w:val="00474351"/>
    <w:rsid w:val="00474B56"/>
    <w:rsid w:val="0047700A"/>
    <w:rsid w:val="00480514"/>
    <w:rsid w:val="00480AB5"/>
    <w:rsid w:val="00480DC4"/>
    <w:rsid w:val="00483203"/>
    <w:rsid w:val="00483A06"/>
    <w:rsid w:val="00484565"/>
    <w:rsid w:val="00484A45"/>
    <w:rsid w:val="00491278"/>
    <w:rsid w:val="00492FC7"/>
    <w:rsid w:val="00494EC6"/>
    <w:rsid w:val="004955C6"/>
    <w:rsid w:val="00495F48"/>
    <w:rsid w:val="004A136E"/>
    <w:rsid w:val="004A14AB"/>
    <w:rsid w:val="004A4BB8"/>
    <w:rsid w:val="004A6915"/>
    <w:rsid w:val="004A79A1"/>
    <w:rsid w:val="004B00C7"/>
    <w:rsid w:val="004B0ABE"/>
    <w:rsid w:val="004B0B38"/>
    <w:rsid w:val="004B221A"/>
    <w:rsid w:val="004B474E"/>
    <w:rsid w:val="004B47B0"/>
    <w:rsid w:val="004B685B"/>
    <w:rsid w:val="004C30AF"/>
    <w:rsid w:val="004C37E4"/>
    <w:rsid w:val="004C5788"/>
    <w:rsid w:val="004C6EDE"/>
    <w:rsid w:val="004D0767"/>
    <w:rsid w:val="004D4F01"/>
    <w:rsid w:val="004D4FED"/>
    <w:rsid w:val="004D58BB"/>
    <w:rsid w:val="004D6E73"/>
    <w:rsid w:val="004E10C6"/>
    <w:rsid w:val="004E3E1D"/>
    <w:rsid w:val="004E5434"/>
    <w:rsid w:val="004E7E11"/>
    <w:rsid w:val="004F13B4"/>
    <w:rsid w:val="004F1DBA"/>
    <w:rsid w:val="004F2511"/>
    <w:rsid w:val="004F3787"/>
    <w:rsid w:val="004F505C"/>
    <w:rsid w:val="00501404"/>
    <w:rsid w:val="005034E5"/>
    <w:rsid w:val="00505200"/>
    <w:rsid w:val="005062A9"/>
    <w:rsid w:val="00507345"/>
    <w:rsid w:val="00510B4A"/>
    <w:rsid w:val="00511F81"/>
    <w:rsid w:val="00512052"/>
    <w:rsid w:val="005128B1"/>
    <w:rsid w:val="0051328C"/>
    <w:rsid w:val="00514FC2"/>
    <w:rsid w:val="005155D0"/>
    <w:rsid w:val="0051591F"/>
    <w:rsid w:val="00517F5C"/>
    <w:rsid w:val="005207C0"/>
    <w:rsid w:val="00520F19"/>
    <w:rsid w:val="005215BD"/>
    <w:rsid w:val="00522B86"/>
    <w:rsid w:val="0052335F"/>
    <w:rsid w:val="005238AA"/>
    <w:rsid w:val="00524016"/>
    <w:rsid w:val="00524A9D"/>
    <w:rsid w:val="005261E7"/>
    <w:rsid w:val="0052630D"/>
    <w:rsid w:val="00526F76"/>
    <w:rsid w:val="005305A4"/>
    <w:rsid w:val="00531377"/>
    <w:rsid w:val="00531522"/>
    <w:rsid w:val="00532EF3"/>
    <w:rsid w:val="00533172"/>
    <w:rsid w:val="005334CE"/>
    <w:rsid w:val="00533C7E"/>
    <w:rsid w:val="00533E0A"/>
    <w:rsid w:val="005401E8"/>
    <w:rsid w:val="005413F1"/>
    <w:rsid w:val="00541683"/>
    <w:rsid w:val="00541BCB"/>
    <w:rsid w:val="00541D1A"/>
    <w:rsid w:val="0054292F"/>
    <w:rsid w:val="00542A9D"/>
    <w:rsid w:val="00543305"/>
    <w:rsid w:val="00544C8E"/>
    <w:rsid w:val="00547294"/>
    <w:rsid w:val="00550579"/>
    <w:rsid w:val="0055183B"/>
    <w:rsid w:val="005530D2"/>
    <w:rsid w:val="00553956"/>
    <w:rsid w:val="00554665"/>
    <w:rsid w:val="00554C52"/>
    <w:rsid w:val="00557645"/>
    <w:rsid w:val="00557D91"/>
    <w:rsid w:val="0056046B"/>
    <w:rsid w:val="00561F84"/>
    <w:rsid w:val="005623CA"/>
    <w:rsid w:val="00562439"/>
    <w:rsid w:val="00562823"/>
    <w:rsid w:val="0056461F"/>
    <w:rsid w:val="00564FCB"/>
    <w:rsid w:val="00565BAD"/>
    <w:rsid w:val="00566721"/>
    <w:rsid w:val="00567BB0"/>
    <w:rsid w:val="005707D2"/>
    <w:rsid w:val="00570D9A"/>
    <w:rsid w:val="00572571"/>
    <w:rsid w:val="00572870"/>
    <w:rsid w:val="00572BC3"/>
    <w:rsid w:val="00572F38"/>
    <w:rsid w:val="005732DF"/>
    <w:rsid w:val="00573C57"/>
    <w:rsid w:val="00574445"/>
    <w:rsid w:val="00576F51"/>
    <w:rsid w:val="005779BB"/>
    <w:rsid w:val="00580FB6"/>
    <w:rsid w:val="0058138B"/>
    <w:rsid w:val="0058160E"/>
    <w:rsid w:val="00583E48"/>
    <w:rsid w:val="0058442D"/>
    <w:rsid w:val="005851A2"/>
    <w:rsid w:val="00585366"/>
    <w:rsid w:val="005865AC"/>
    <w:rsid w:val="0058771B"/>
    <w:rsid w:val="005900D5"/>
    <w:rsid w:val="00592D14"/>
    <w:rsid w:val="00592E74"/>
    <w:rsid w:val="00593325"/>
    <w:rsid w:val="00594C2E"/>
    <w:rsid w:val="005956F9"/>
    <w:rsid w:val="005974B7"/>
    <w:rsid w:val="005A1AB5"/>
    <w:rsid w:val="005A1C77"/>
    <w:rsid w:val="005A3406"/>
    <w:rsid w:val="005B1881"/>
    <w:rsid w:val="005B24B2"/>
    <w:rsid w:val="005B3AFD"/>
    <w:rsid w:val="005B4805"/>
    <w:rsid w:val="005B4B16"/>
    <w:rsid w:val="005B5922"/>
    <w:rsid w:val="005B5F5D"/>
    <w:rsid w:val="005C0256"/>
    <w:rsid w:val="005C1D2B"/>
    <w:rsid w:val="005C1D7A"/>
    <w:rsid w:val="005C361C"/>
    <w:rsid w:val="005C3A97"/>
    <w:rsid w:val="005C3B7D"/>
    <w:rsid w:val="005C42D8"/>
    <w:rsid w:val="005D0205"/>
    <w:rsid w:val="005D071A"/>
    <w:rsid w:val="005D1013"/>
    <w:rsid w:val="005D1E98"/>
    <w:rsid w:val="005D1FA6"/>
    <w:rsid w:val="005D33A7"/>
    <w:rsid w:val="005D523B"/>
    <w:rsid w:val="005D5C75"/>
    <w:rsid w:val="005E0EEB"/>
    <w:rsid w:val="005E1523"/>
    <w:rsid w:val="005E1AA7"/>
    <w:rsid w:val="005E2047"/>
    <w:rsid w:val="005E2747"/>
    <w:rsid w:val="005E308F"/>
    <w:rsid w:val="005E46DE"/>
    <w:rsid w:val="005E545E"/>
    <w:rsid w:val="005E5D7D"/>
    <w:rsid w:val="005F0422"/>
    <w:rsid w:val="005F1F48"/>
    <w:rsid w:val="005F54CF"/>
    <w:rsid w:val="005F67F6"/>
    <w:rsid w:val="005F74CC"/>
    <w:rsid w:val="005F7EC6"/>
    <w:rsid w:val="0060365C"/>
    <w:rsid w:val="00604F3D"/>
    <w:rsid w:val="00605C4F"/>
    <w:rsid w:val="0061005A"/>
    <w:rsid w:val="0061233C"/>
    <w:rsid w:val="00613955"/>
    <w:rsid w:val="006152E3"/>
    <w:rsid w:val="00616D5C"/>
    <w:rsid w:val="0062024B"/>
    <w:rsid w:val="006202E0"/>
    <w:rsid w:val="00620421"/>
    <w:rsid w:val="006229A3"/>
    <w:rsid w:val="0062352C"/>
    <w:rsid w:val="00623CF7"/>
    <w:rsid w:val="00623F7F"/>
    <w:rsid w:val="00625D16"/>
    <w:rsid w:val="00626116"/>
    <w:rsid w:val="00626BCD"/>
    <w:rsid w:val="00626EE5"/>
    <w:rsid w:val="006272C0"/>
    <w:rsid w:val="0062756F"/>
    <w:rsid w:val="00627C61"/>
    <w:rsid w:val="00631AD6"/>
    <w:rsid w:val="0063232A"/>
    <w:rsid w:val="00633F5E"/>
    <w:rsid w:val="00634B79"/>
    <w:rsid w:val="00634BCE"/>
    <w:rsid w:val="00637462"/>
    <w:rsid w:val="00640120"/>
    <w:rsid w:val="00641459"/>
    <w:rsid w:val="0064149E"/>
    <w:rsid w:val="0064533F"/>
    <w:rsid w:val="00645A0C"/>
    <w:rsid w:val="00646373"/>
    <w:rsid w:val="00651DFE"/>
    <w:rsid w:val="00653C49"/>
    <w:rsid w:val="00653C60"/>
    <w:rsid w:val="00653D40"/>
    <w:rsid w:val="006610EF"/>
    <w:rsid w:val="00661AF6"/>
    <w:rsid w:val="0066384F"/>
    <w:rsid w:val="00665708"/>
    <w:rsid w:val="00666232"/>
    <w:rsid w:val="006673CA"/>
    <w:rsid w:val="0066777A"/>
    <w:rsid w:val="00670134"/>
    <w:rsid w:val="006727AA"/>
    <w:rsid w:val="006745CC"/>
    <w:rsid w:val="0067677B"/>
    <w:rsid w:val="00677287"/>
    <w:rsid w:val="00677EBD"/>
    <w:rsid w:val="00682170"/>
    <w:rsid w:val="006827A2"/>
    <w:rsid w:val="0068662B"/>
    <w:rsid w:val="006870A7"/>
    <w:rsid w:val="00687BE6"/>
    <w:rsid w:val="00690382"/>
    <w:rsid w:val="006909CA"/>
    <w:rsid w:val="006921D5"/>
    <w:rsid w:val="00694926"/>
    <w:rsid w:val="006970D0"/>
    <w:rsid w:val="0069727F"/>
    <w:rsid w:val="006A156A"/>
    <w:rsid w:val="006A1709"/>
    <w:rsid w:val="006A1DD8"/>
    <w:rsid w:val="006A3826"/>
    <w:rsid w:val="006A51C4"/>
    <w:rsid w:val="006A74A7"/>
    <w:rsid w:val="006A7774"/>
    <w:rsid w:val="006B15AF"/>
    <w:rsid w:val="006B1A39"/>
    <w:rsid w:val="006B4CC8"/>
    <w:rsid w:val="006B5AA6"/>
    <w:rsid w:val="006B5D4F"/>
    <w:rsid w:val="006C089F"/>
    <w:rsid w:val="006C16AE"/>
    <w:rsid w:val="006C1CA4"/>
    <w:rsid w:val="006C2002"/>
    <w:rsid w:val="006C223A"/>
    <w:rsid w:val="006C2BE3"/>
    <w:rsid w:val="006C36B3"/>
    <w:rsid w:val="006C7165"/>
    <w:rsid w:val="006C77D9"/>
    <w:rsid w:val="006D0019"/>
    <w:rsid w:val="006D0759"/>
    <w:rsid w:val="006D0BE2"/>
    <w:rsid w:val="006D225A"/>
    <w:rsid w:val="006D2F21"/>
    <w:rsid w:val="006D4C19"/>
    <w:rsid w:val="006D5BF7"/>
    <w:rsid w:val="006D6D4C"/>
    <w:rsid w:val="006E24DF"/>
    <w:rsid w:val="006E2E3A"/>
    <w:rsid w:val="006E30E5"/>
    <w:rsid w:val="006E4D75"/>
    <w:rsid w:val="006E5FC0"/>
    <w:rsid w:val="006F1AC8"/>
    <w:rsid w:val="006F1FEC"/>
    <w:rsid w:val="006F63E0"/>
    <w:rsid w:val="006F7336"/>
    <w:rsid w:val="006F78B1"/>
    <w:rsid w:val="0070039C"/>
    <w:rsid w:val="0070286E"/>
    <w:rsid w:val="007032F9"/>
    <w:rsid w:val="007037F1"/>
    <w:rsid w:val="007038E7"/>
    <w:rsid w:val="00704E61"/>
    <w:rsid w:val="00706C38"/>
    <w:rsid w:val="0071266E"/>
    <w:rsid w:val="00714405"/>
    <w:rsid w:val="007173F2"/>
    <w:rsid w:val="00717FBC"/>
    <w:rsid w:val="007215B0"/>
    <w:rsid w:val="00721664"/>
    <w:rsid w:val="007234A9"/>
    <w:rsid w:val="00723751"/>
    <w:rsid w:val="00724289"/>
    <w:rsid w:val="007259F6"/>
    <w:rsid w:val="00725B33"/>
    <w:rsid w:val="0072639F"/>
    <w:rsid w:val="007274C4"/>
    <w:rsid w:val="007277E2"/>
    <w:rsid w:val="00727B59"/>
    <w:rsid w:val="007310A9"/>
    <w:rsid w:val="00731901"/>
    <w:rsid w:val="0073336D"/>
    <w:rsid w:val="007363BA"/>
    <w:rsid w:val="00736F24"/>
    <w:rsid w:val="007376D0"/>
    <w:rsid w:val="007378E6"/>
    <w:rsid w:val="0074490F"/>
    <w:rsid w:val="0074586C"/>
    <w:rsid w:val="007474CA"/>
    <w:rsid w:val="00747D5A"/>
    <w:rsid w:val="00750B33"/>
    <w:rsid w:val="0075181E"/>
    <w:rsid w:val="00751A32"/>
    <w:rsid w:val="007520E6"/>
    <w:rsid w:val="0075318D"/>
    <w:rsid w:val="00754327"/>
    <w:rsid w:val="007545C7"/>
    <w:rsid w:val="007545C8"/>
    <w:rsid w:val="007548CC"/>
    <w:rsid w:val="0075500F"/>
    <w:rsid w:val="00755228"/>
    <w:rsid w:val="007569C4"/>
    <w:rsid w:val="00756B92"/>
    <w:rsid w:val="00760EDB"/>
    <w:rsid w:val="00762EAC"/>
    <w:rsid w:val="00764A09"/>
    <w:rsid w:val="00764AD9"/>
    <w:rsid w:val="00764EAC"/>
    <w:rsid w:val="0076633F"/>
    <w:rsid w:val="007672D7"/>
    <w:rsid w:val="00767802"/>
    <w:rsid w:val="00767E70"/>
    <w:rsid w:val="007706F1"/>
    <w:rsid w:val="00771D9E"/>
    <w:rsid w:val="0077212C"/>
    <w:rsid w:val="00772D38"/>
    <w:rsid w:val="007744CA"/>
    <w:rsid w:val="0077476B"/>
    <w:rsid w:val="00774F49"/>
    <w:rsid w:val="0077560B"/>
    <w:rsid w:val="00775B92"/>
    <w:rsid w:val="00777C37"/>
    <w:rsid w:val="00781384"/>
    <w:rsid w:val="007830F7"/>
    <w:rsid w:val="0078353F"/>
    <w:rsid w:val="00784DB4"/>
    <w:rsid w:val="00785734"/>
    <w:rsid w:val="00785E8F"/>
    <w:rsid w:val="00790CC5"/>
    <w:rsid w:val="00791AD5"/>
    <w:rsid w:val="0079277B"/>
    <w:rsid w:val="00795914"/>
    <w:rsid w:val="007978E2"/>
    <w:rsid w:val="007A092E"/>
    <w:rsid w:val="007A156A"/>
    <w:rsid w:val="007A2024"/>
    <w:rsid w:val="007A262D"/>
    <w:rsid w:val="007A3496"/>
    <w:rsid w:val="007A37AE"/>
    <w:rsid w:val="007A420E"/>
    <w:rsid w:val="007A468D"/>
    <w:rsid w:val="007A6AA1"/>
    <w:rsid w:val="007B00B0"/>
    <w:rsid w:val="007B0B1B"/>
    <w:rsid w:val="007B3B65"/>
    <w:rsid w:val="007B4B91"/>
    <w:rsid w:val="007B6614"/>
    <w:rsid w:val="007B6F9D"/>
    <w:rsid w:val="007B7381"/>
    <w:rsid w:val="007B7A55"/>
    <w:rsid w:val="007C0736"/>
    <w:rsid w:val="007C11A5"/>
    <w:rsid w:val="007C2137"/>
    <w:rsid w:val="007C3219"/>
    <w:rsid w:val="007C3AD6"/>
    <w:rsid w:val="007C4736"/>
    <w:rsid w:val="007C48D3"/>
    <w:rsid w:val="007D1A16"/>
    <w:rsid w:val="007D2B9A"/>
    <w:rsid w:val="007D2DD7"/>
    <w:rsid w:val="007D5200"/>
    <w:rsid w:val="007D7B34"/>
    <w:rsid w:val="007E0240"/>
    <w:rsid w:val="007E1C8D"/>
    <w:rsid w:val="007E2169"/>
    <w:rsid w:val="007E2308"/>
    <w:rsid w:val="007E3E07"/>
    <w:rsid w:val="007E428F"/>
    <w:rsid w:val="007E5A28"/>
    <w:rsid w:val="007F0866"/>
    <w:rsid w:val="007F3E8D"/>
    <w:rsid w:val="007F40AB"/>
    <w:rsid w:val="007F5A8D"/>
    <w:rsid w:val="0080030B"/>
    <w:rsid w:val="0080332C"/>
    <w:rsid w:val="008036D3"/>
    <w:rsid w:val="00804221"/>
    <w:rsid w:val="008047ED"/>
    <w:rsid w:val="00805C56"/>
    <w:rsid w:val="00806746"/>
    <w:rsid w:val="0080697A"/>
    <w:rsid w:val="00810B19"/>
    <w:rsid w:val="008124D8"/>
    <w:rsid w:val="008147E1"/>
    <w:rsid w:val="008158E8"/>
    <w:rsid w:val="008170EE"/>
    <w:rsid w:val="0082288E"/>
    <w:rsid w:val="0082346C"/>
    <w:rsid w:val="0082450C"/>
    <w:rsid w:val="00826411"/>
    <w:rsid w:val="0082641A"/>
    <w:rsid w:val="00827D54"/>
    <w:rsid w:val="00831DBC"/>
    <w:rsid w:val="008329CA"/>
    <w:rsid w:val="008334D5"/>
    <w:rsid w:val="00833A02"/>
    <w:rsid w:val="008365F1"/>
    <w:rsid w:val="00837549"/>
    <w:rsid w:val="0084134F"/>
    <w:rsid w:val="008415C6"/>
    <w:rsid w:val="00842263"/>
    <w:rsid w:val="008427D0"/>
    <w:rsid w:val="00844DFA"/>
    <w:rsid w:val="00846F5E"/>
    <w:rsid w:val="00847079"/>
    <w:rsid w:val="00847B63"/>
    <w:rsid w:val="00851AC1"/>
    <w:rsid w:val="00852384"/>
    <w:rsid w:val="00852656"/>
    <w:rsid w:val="00852D50"/>
    <w:rsid w:val="00853A28"/>
    <w:rsid w:val="008608AD"/>
    <w:rsid w:val="00861450"/>
    <w:rsid w:val="00863A07"/>
    <w:rsid w:val="00864766"/>
    <w:rsid w:val="00864A13"/>
    <w:rsid w:val="00865B4A"/>
    <w:rsid w:val="00866C2C"/>
    <w:rsid w:val="008705FD"/>
    <w:rsid w:val="00870E6C"/>
    <w:rsid w:val="0087145D"/>
    <w:rsid w:val="0087455B"/>
    <w:rsid w:val="00877953"/>
    <w:rsid w:val="0088003C"/>
    <w:rsid w:val="008808C6"/>
    <w:rsid w:val="008819EE"/>
    <w:rsid w:val="00881A04"/>
    <w:rsid w:val="00882E8F"/>
    <w:rsid w:val="00882F7E"/>
    <w:rsid w:val="008838FC"/>
    <w:rsid w:val="00886B13"/>
    <w:rsid w:val="00886C2F"/>
    <w:rsid w:val="00887614"/>
    <w:rsid w:val="00890585"/>
    <w:rsid w:val="00890724"/>
    <w:rsid w:val="008909E0"/>
    <w:rsid w:val="00891053"/>
    <w:rsid w:val="00891285"/>
    <w:rsid w:val="00891C19"/>
    <w:rsid w:val="00894438"/>
    <w:rsid w:val="008A05C8"/>
    <w:rsid w:val="008A0C96"/>
    <w:rsid w:val="008A1E4A"/>
    <w:rsid w:val="008A4AC0"/>
    <w:rsid w:val="008A6903"/>
    <w:rsid w:val="008A712E"/>
    <w:rsid w:val="008B2190"/>
    <w:rsid w:val="008B2C92"/>
    <w:rsid w:val="008B2F23"/>
    <w:rsid w:val="008B37B8"/>
    <w:rsid w:val="008B4422"/>
    <w:rsid w:val="008B59DB"/>
    <w:rsid w:val="008B705F"/>
    <w:rsid w:val="008B70CA"/>
    <w:rsid w:val="008B7C06"/>
    <w:rsid w:val="008C3523"/>
    <w:rsid w:val="008C3EA3"/>
    <w:rsid w:val="008C477C"/>
    <w:rsid w:val="008C4DBE"/>
    <w:rsid w:val="008C5C9F"/>
    <w:rsid w:val="008C5E00"/>
    <w:rsid w:val="008C70DF"/>
    <w:rsid w:val="008C71A7"/>
    <w:rsid w:val="008C739F"/>
    <w:rsid w:val="008C7D3A"/>
    <w:rsid w:val="008D0BD4"/>
    <w:rsid w:val="008D0F15"/>
    <w:rsid w:val="008D10CB"/>
    <w:rsid w:val="008D1FE6"/>
    <w:rsid w:val="008D2B3F"/>
    <w:rsid w:val="008D644A"/>
    <w:rsid w:val="008D76E2"/>
    <w:rsid w:val="008D7941"/>
    <w:rsid w:val="008D7BA4"/>
    <w:rsid w:val="008E0056"/>
    <w:rsid w:val="008E2F40"/>
    <w:rsid w:val="008E3935"/>
    <w:rsid w:val="008E4A32"/>
    <w:rsid w:val="008E4A93"/>
    <w:rsid w:val="008E582B"/>
    <w:rsid w:val="008E5CFF"/>
    <w:rsid w:val="008F0412"/>
    <w:rsid w:val="008F1892"/>
    <w:rsid w:val="008F20C6"/>
    <w:rsid w:val="008F2315"/>
    <w:rsid w:val="008F33D0"/>
    <w:rsid w:val="008F3A94"/>
    <w:rsid w:val="008F441D"/>
    <w:rsid w:val="008F6FCC"/>
    <w:rsid w:val="008F745A"/>
    <w:rsid w:val="008F750A"/>
    <w:rsid w:val="008F7577"/>
    <w:rsid w:val="0090032B"/>
    <w:rsid w:val="0090140F"/>
    <w:rsid w:val="00902DCA"/>
    <w:rsid w:val="009036D9"/>
    <w:rsid w:val="00904715"/>
    <w:rsid w:val="009051E6"/>
    <w:rsid w:val="009064FE"/>
    <w:rsid w:val="00911167"/>
    <w:rsid w:val="0091321F"/>
    <w:rsid w:val="00913F6A"/>
    <w:rsid w:val="00920487"/>
    <w:rsid w:val="00923432"/>
    <w:rsid w:val="00923AC9"/>
    <w:rsid w:val="00923F9A"/>
    <w:rsid w:val="00927954"/>
    <w:rsid w:val="00930A9E"/>
    <w:rsid w:val="00932C08"/>
    <w:rsid w:val="00933CF6"/>
    <w:rsid w:val="0093594C"/>
    <w:rsid w:val="00935E19"/>
    <w:rsid w:val="0093663B"/>
    <w:rsid w:val="00940EFD"/>
    <w:rsid w:val="009411CA"/>
    <w:rsid w:val="009412E0"/>
    <w:rsid w:val="0094169B"/>
    <w:rsid w:val="00942D14"/>
    <w:rsid w:val="009433DB"/>
    <w:rsid w:val="00943B2A"/>
    <w:rsid w:val="009473FC"/>
    <w:rsid w:val="00950709"/>
    <w:rsid w:val="009508F5"/>
    <w:rsid w:val="00950970"/>
    <w:rsid w:val="009516DB"/>
    <w:rsid w:val="009523E0"/>
    <w:rsid w:val="00956347"/>
    <w:rsid w:val="009569E8"/>
    <w:rsid w:val="00957562"/>
    <w:rsid w:val="009578FC"/>
    <w:rsid w:val="00957DF4"/>
    <w:rsid w:val="00960DE0"/>
    <w:rsid w:val="00961638"/>
    <w:rsid w:val="00961812"/>
    <w:rsid w:val="009629D0"/>
    <w:rsid w:val="00964758"/>
    <w:rsid w:val="009661CE"/>
    <w:rsid w:val="00966613"/>
    <w:rsid w:val="0096730E"/>
    <w:rsid w:val="00971344"/>
    <w:rsid w:val="00971512"/>
    <w:rsid w:val="00971BC5"/>
    <w:rsid w:val="009734A2"/>
    <w:rsid w:val="009757E6"/>
    <w:rsid w:val="00975802"/>
    <w:rsid w:val="0097580F"/>
    <w:rsid w:val="00982291"/>
    <w:rsid w:val="0098230F"/>
    <w:rsid w:val="00984112"/>
    <w:rsid w:val="00984B72"/>
    <w:rsid w:val="009856B4"/>
    <w:rsid w:val="00985792"/>
    <w:rsid w:val="00990B94"/>
    <w:rsid w:val="00991BDE"/>
    <w:rsid w:val="00993BD6"/>
    <w:rsid w:val="0099488A"/>
    <w:rsid w:val="00995593"/>
    <w:rsid w:val="00996532"/>
    <w:rsid w:val="00997C01"/>
    <w:rsid w:val="00997C41"/>
    <w:rsid w:val="009A1F55"/>
    <w:rsid w:val="009A2862"/>
    <w:rsid w:val="009A4FDD"/>
    <w:rsid w:val="009A55E8"/>
    <w:rsid w:val="009A587F"/>
    <w:rsid w:val="009A5CB0"/>
    <w:rsid w:val="009A6E8B"/>
    <w:rsid w:val="009B2DAF"/>
    <w:rsid w:val="009B3BA2"/>
    <w:rsid w:val="009B4D5F"/>
    <w:rsid w:val="009C1CD2"/>
    <w:rsid w:val="009C2002"/>
    <w:rsid w:val="009C2A20"/>
    <w:rsid w:val="009C2A7A"/>
    <w:rsid w:val="009C3FA5"/>
    <w:rsid w:val="009C50D3"/>
    <w:rsid w:val="009C550C"/>
    <w:rsid w:val="009C65F8"/>
    <w:rsid w:val="009C6F32"/>
    <w:rsid w:val="009C6FD4"/>
    <w:rsid w:val="009C7C2A"/>
    <w:rsid w:val="009D0F13"/>
    <w:rsid w:val="009D4921"/>
    <w:rsid w:val="009D4C7D"/>
    <w:rsid w:val="009D6294"/>
    <w:rsid w:val="009D62D0"/>
    <w:rsid w:val="009E1AE6"/>
    <w:rsid w:val="009E3D5C"/>
    <w:rsid w:val="009E4F14"/>
    <w:rsid w:val="009E59F9"/>
    <w:rsid w:val="009E6155"/>
    <w:rsid w:val="009E631B"/>
    <w:rsid w:val="009E7B8A"/>
    <w:rsid w:val="009F1B34"/>
    <w:rsid w:val="009F1EFB"/>
    <w:rsid w:val="009F2A91"/>
    <w:rsid w:val="009F2D9E"/>
    <w:rsid w:val="009F3DEC"/>
    <w:rsid w:val="009F4AB9"/>
    <w:rsid w:val="009F549F"/>
    <w:rsid w:val="009F54A6"/>
    <w:rsid w:val="009F569E"/>
    <w:rsid w:val="009F56A1"/>
    <w:rsid w:val="009F69C1"/>
    <w:rsid w:val="009F7805"/>
    <w:rsid w:val="00A0115F"/>
    <w:rsid w:val="00A01282"/>
    <w:rsid w:val="00A01950"/>
    <w:rsid w:val="00A023C1"/>
    <w:rsid w:val="00A029B9"/>
    <w:rsid w:val="00A0360F"/>
    <w:rsid w:val="00A03DFC"/>
    <w:rsid w:val="00A04293"/>
    <w:rsid w:val="00A061A2"/>
    <w:rsid w:val="00A062EB"/>
    <w:rsid w:val="00A067B7"/>
    <w:rsid w:val="00A10301"/>
    <w:rsid w:val="00A10AF9"/>
    <w:rsid w:val="00A11283"/>
    <w:rsid w:val="00A1392B"/>
    <w:rsid w:val="00A14B0C"/>
    <w:rsid w:val="00A1571F"/>
    <w:rsid w:val="00A173EC"/>
    <w:rsid w:val="00A217A8"/>
    <w:rsid w:val="00A22241"/>
    <w:rsid w:val="00A24ECD"/>
    <w:rsid w:val="00A25318"/>
    <w:rsid w:val="00A27059"/>
    <w:rsid w:val="00A27D69"/>
    <w:rsid w:val="00A3038D"/>
    <w:rsid w:val="00A3067F"/>
    <w:rsid w:val="00A31887"/>
    <w:rsid w:val="00A3249A"/>
    <w:rsid w:val="00A33975"/>
    <w:rsid w:val="00A34737"/>
    <w:rsid w:val="00A41E9F"/>
    <w:rsid w:val="00A41FD4"/>
    <w:rsid w:val="00A42255"/>
    <w:rsid w:val="00A429C2"/>
    <w:rsid w:val="00A434AE"/>
    <w:rsid w:val="00A43D83"/>
    <w:rsid w:val="00A44D47"/>
    <w:rsid w:val="00A46391"/>
    <w:rsid w:val="00A47475"/>
    <w:rsid w:val="00A50671"/>
    <w:rsid w:val="00A5149D"/>
    <w:rsid w:val="00A53370"/>
    <w:rsid w:val="00A54F67"/>
    <w:rsid w:val="00A56444"/>
    <w:rsid w:val="00A569B4"/>
    <w:rsid w:val="00A56C92"/>
    <w:rsid w:val="00A626C3"/>
    <w:rsid w:val="00A6389A"/>
    <w:rsid w:val="00A6396B"/>
    <w:rsid w:val="00A63F7A"/>
    <w:rsid w:val="00A64420"/>
    <w:rsid w:val="00A64E3F"/>
    <w:rsid w:val="00A66DE9"/>
    <w:rsid w:val="00A672EC"/>
    <w:rsid w:val="00A704E9"/>
    <w:rsid w:val="00A70AED"/>
    <w:rsid w:val="00A71064"/>
    <w:rsid w:val="00A729F7"/>
    <w:rsid w:val="00A74617"/>
    <w:rsid w:val="00A74AAB"/>
    <w:rsid w:val="00A7686C"/>
    <w:rsid w:val="00A80841"/>
    <w:rsid w:val="00A81A08"/>
    <w:rsid w:val="00A83EE5"/>
    <w:rsid w:val="00A84D4A"/>
    <w:rsid w:val="00A8537F"/>
    <w:rsid w:val="00A90A9A"/>
    <w:rsid w:val="00A911FA"/>
    <w:rsid w:val="00A9123C"/>
    <w:rsid w:val="00A937D6"/>
    <w:rsid w:val="00A93C81"/>
    <w:rsid w:val="00A94820"/>
    <w:rsid w:val="00A95744"/>
    <w:rsid w:val="00A96264"/>
    <w:rsid w:val="00A96748"/>
    <w:rsid w:val="00A967DD"/>
    <w:rsid w:val="00A97CC3"/>
    <w:rsid w:val="00AA04FF"/>
    <w:rsid w:val="00AA0715"/>
    <w:rsid w:val="00AA1AF9"/>
    <w:rsid w:val="00AA67C1"/>
    <w:rsid w:val="00AB1D91"/>
    <w:rsid w:val="00AB21A2"/>
    <w:rsid w:val="00AB345B"/>
    <w:rsid w:val="00AB3DC1"/>
    <w:rsid w:val="00AB6522"/>
    <w:rsid w:val="00AB7FE8"/>
    <w:rsid w:val="00AC233A"/>
    <w:rsid w:val="00AC29B5"/>
    <w:rsid w:val="00AC2B7E"/>
    <w:rsid w:val="00AC3961"/>
    <w:rsid w:val="00AC451A"/>
    <w:rsid w:val="00AC650D"/>
    <w:rsid w:val="00AC6906"/>
    <w:rsid w:val="00AC6C47"/>
    <w:rsid w:val="00AC7602"/>
    <w:rsid w:val="00AC788E"/>
    <w:rsid w:val="00AD06B0"/>
    <w:rsid w:val="00AD1220"/>
    <w:rsid w:val="00AD1D12"/>
    <w:rsid w:val="00AD406C"/>
    <w:rsid w:val="00AD5074"/>
    <w:rsid w:val="00AD5C89"/>
    <w:rsid w:val="00AD5FA3"/>
    <w:rsid w:val="00AD6092"/>
    <w:rsid w:val="00AD67BC"/>
    <w:rsid w:val="00AE052F"/>
    <w:rsid w:val="00AE2537"/>
    <w:rsid w:val="00AE302D"/>
    <w:rsid w:val="00AE56E5"/>
    <w:rsid w:val="00AE5748"/>
    <w:rsid w:val="00AE6324"/>
    <w:rsid w:val="00AF2A97"/>
    <w:rsid w:val="00AF463C"/>
    <w:rsid w:val="00AF68D1"/>
    <w:rsid w:val="00AF7FCE"/>
    <w:rsid w:val="00B00114"/>
    <w:rsid w:val="00B00688"/>
    <w:rsid w:val="00B01E5F"/>
    <w:rsid w:val="00B058EA"/>
    <w:rsid w:val="00B06A18"/>
    <w:rsid w:val="00B07ADD"/>
    <w:rsid w:val="00B118D8"/>
    <w:rsid w:val="00B12246"/>
    <w:rsid w:val="00B12735"/>
    <w:rsid w:val="00B13F03"/>
    <w:rsid w:val="00B14590"/>
    <w:rsid w:val="00B151E7"/>
    <w:rsid w:val="00B161A4"/>
    <w:rsid w:val="00B16EDE"/>
    <w:rsid w:val="00B17638"/>
    <w:rsid w:val="00B17A1C"/>
    <w:rsid w:val="00B17E0A"/>
    <w:rsid w:val="00B20E6B"/>
    <w:rsid w:val="00B235DC"/>
    <w:rsid w:val="00B23AEE"/>
    <w:rsid w:val="00B25E96"/>
    <w:rsid w:val="00B2792F"/>
    <w:rsid w:val="00B27CF9"/>
    <w:rsid w:val="00B3370F"/>
    <w:rsid w:val="00B343EE"/>
    <w:rsid w:val="00B378C5"/>
    <w:rsid w:val="00B411CB"/>
    <w:rsid w:val="00B41AD5"/>
    <w:rsid w:val="00B421BD"/>
    <w:rsid w:val="00B4245E"/>
    <w:rsid w:val="00B431FD"/>
    <w:rsid w:val="00B43935"/>
    <w:rsid w:val="00B4510D"/>
    <w:rsid w:val="00B478DA"/>
    <w:rsid w:val="00B5161D"/>
    <w:rsid w:val="00B524F9"/>
    <w:rsid w:val="00B53086"/>
    <w:rsid w:val="00B5416F"/>
    <w:rsid w:val="00B543B4"/>
    <w:rsid w:val="00B54679"/>
    <w:rsid w:val="00B54FD4"/>
    <w:rsid w:val="00B5553F"/>
    <w:rsid w:val="00B55A70"/>
    <w:rsid w:val="00B56A44"/>
    <w:rsid w:val="00B57A7D"/>
    <w:rsid w:val="00B57EF3"/>
    <w:rsid w:val="00B60887"/>
    <w:rsid w:val="00B61643"/>
    <w:rsid w:val="00B66544"/>
    <w:rsid w:val="00B671C5"/>
    <w:rsid w:val="00B70300"/>
    <w:rsid w:val="00B71787"/>
    <w:rsid w:val="00B71A42"/>
    <w:rsid w:val="00B73A03"/>
    <w:rsid w:val="00B74585"/>
    <w:rsid w:val="00B74A1A"/>
    <w:rsid w:val="00B75E9D"/>
    <w:rsid w:val="00B77477"/>
    <w:rsid w:val="00B81981"/>
    <w:rsid w:val="00B83135"/>
    <w:rsid w:val="00B84C6B"/>
    <w:rsid w:val="00B86CDA"/>
    <w:rsid w:val="00B921E2"/>
    <w:rsid w:val="00B92E8E"/>
    <w:rsid w:val="00B934DF"/>
    <w:rsid w:val="00B96E4A"/>
    <w:rsid w:val="00BA1A9E"/>
    <w:rsid w:val="00BA21E1"/>
    <w:rsid w:val="00BA245B"/>
    <w:rsid w:val="00BA2EAD"/>
    <w:rsid w:val="00BA357A"/>
    <w:rsid w:val="00BA398C"/>
    <w:rsid w:val="00BA608B"/>
    <w:rsid w:val="00BA661B"/>
    <w:rsid w:val="00BA7443"/>
    <w:rsid w:val="00BB0967"/>
    <w:rsid w:val="00BB0EE0"/>
    <w:rsid w:val="00BB1B49"/>
    <w:rsid w:val="00BB1F80"/>
    <w:rsid w:val="00BB241C"/>
    <w:rsid w:val="00BB306F"/>
    <w:rsid w:val="00BB53C5"/>
    <w:rsid w:val="00BB7945"/>
    <w:rsid w:val="00BC0332"/>
    <w:rsid w:val="00BC285D"/>
    <w:rsid w:val="00BC4FD7"/>
    <w:rsid w:val="00BC5B34"/>
    <w:rsid w:val="00BC6BFC"/>
    <w:rsid w:val="00BC789E"/>
    <w:rsid w:val="00BC7D83"/>
    <w:rsid w:val="00BD06C5"/>
    <w:rsid w:val="00BD0EFC"/>
    <w:rsid w:val="00BD183D"/>
    <w:rsid w:val="00BD46D6"/>
    <w:rsid w:val="00BD52B3"/>
    <w:rsid w:val="00BD6702"/>
    <w:rsid w:val="00BD6A00"/>
    <w:rsid w:val="00BE08DC"/>
    <w:rsid w:val="00BE0B11"/>
    <w:rsid w:val="00BE13F1"/>
    <w:rsid w:val="00BE2CE0"/>
    <w:rsid w:val="00BE3B91"/>
    <w:rsid w:val="00BE5087"/>
    <w:rsid w:val="00BE6932"/>
    <w:rsid w:val="00BE7AF8"/>
    <w:rsid w:val="00BF0623"/>
    <w:rsid w:val="00BF0E28"/>
    <w:rsid w:val="00BF11EF"/>
    <w:rsid w:val="00BF19E1"/>
    <w:rsid w:val="00BF2180"/>
    <w:rsid w:val="00BF22F1"/>
    <w:rsid w:val="00BF2353"/>
    <w:rsid w:val="00BF32F3"/>
    <w:rsid w:val="00BF369A"/>
    <w:rsid w:val="00BF36B9"/>
    <w:rsid w:val="00BF61B9"/>
    <w:rsid w:val="00BF65D8"/>
    <w:rsid w:val="00BF6745"/>
    <w:rsid w:val="00C00383"/>
    <w:rsid w:val="00C007EA"/>
    <w:rsid w:val="00C00EF6"/>
    <w:rsid w:val="00C0105C"/>
    <w:rsid w:val="00C02397"/>
    <w:rsid w:val="00C05654"/>
    <w:rsid w:val="00C06438"/>
    <w:rsid w:val="00C1187B"/>
    <w:rsid w:val="00C14685"/>
    <w:rsid w:val="00C15738"/>
    <w:rsid w:val="00C1607C"/>
    <w:rsid w:val="00C16903"/>
    <w:rsid w:val="00C1692F"/>
    <w:rsid w:val="00C2053B"/>
    <w:rsid w:val="00C2270A"/>
    <w:rsid w:val="00C237FE"/>
    <w:rsid w:val="00C25042"/>
    <w:rsid w:val="00C30DC2"/>
    <w:rsid w:val="00C316B4"/>
    <w:rsid w:val="00C31E90"/>
    <w:rsid w:val="00C33B43"/>
    <w:rsid w:val="00C3451C"/>
    <w:rsid w:val="00C360FE"/>
    <w:rsid w:val="00C36F4E"/>
    <w:rsid w:val="00C4039B"/>
    <w:rsid w:val="00C41975"/>
    <w:rsid w:val="00C429D0"/>
    <w:rsid w:val="00C43D96"/>
    <w:rsid w:val="00C43E85"/>
    <w:rsid w:val="00C45880"/>
    <w:rsid w:val="00C459CF"/>
    <w:rsid w:val="00C4684E"/>
    <w:rsid w:val="00C46FDE"/>
    <w:rsid w:val="00C51250"/>
    <w:rsid w:val="00C538BC"/>
    <w:rsid w:val="00C55F67"/>
    <w:rsid w:val="00C576BB"/>
    <w:rsid w:val="00C6402F"/>
    <w:rsid w:val="00C6703C"/>
    <w:rsid w:val="00C67061"/>
    <w:rsid w:val="00C67EEA"/>
    <w:rsid w:val="00C70389"/>
    <w:rsid w:val="00C72A9E"/>
    <w:rsid w:val="00C739B5"/>
    <w:rsid w:val="00C74343"/>
    <w:rsid w:val="00C7505B"/>
    <w:rsid w:val="00C756CD"/>
    <w:rsid w:val="00C76170"/>
    <w:rsid w:val="00C80690"/>
    <w:rsid w:val="00C81038"/>
    <w:rsid w:val="00C8183C"/>
    <w:rsid w:val="00C821E3"/>
    <w:rsid w:val="00C82485"/>
    <w:rsid w:val="00C8263E"/>
    <w:rsid w:val="00C8355E"/>
    <w:rsid w:val="00C86646"/>
    <w:rsid w:val="00C940B8"/>
    <w:rsid w:val="00C95233"/>
    <w:rsid w:val="00C9735F"/>
    <w:rsid w:val="00C97371"/>
    <w:rsid w:val="00CA0069"/>
    <w:rsid w:val="00CA0273"/>
    <w:rsid w:val="00CA1D65"/>
    <w:rsid w:val="00CA2881"/>
    <w:rsid w:val="00CB2218"/>
    <w:rsid w:val="00CB517C"/>
    <w:rsid w:val="00CB6AAF"/>
    <w:rsid w:val="00CC1278"/>
    <w:rsid w:val="00CC25A4"/>
    <w:rsid w:val="00CC2AE7"/>
    <w:rsid w:val="00CC3F75"/>
    <w:rsid w:val="00CC415E"/>
    <w:rsid w:val="00CC7740"/>
    <w:rsid w:val="00CC7AB6"/>
    <w:rsid w:val="00CD2579"/>
    <w:rsid w:val="00CD4918"/>
    <w:rsid w:val="00CD5C5E"/>
    <w:rsid w:val="00CD685C"/>
    <w:rsid w:val="00CE0919"/>
    <w:rsid w:val="00CE0C3C"/>
    <w:rsid w:val="00CE1317"/>
    <w:rsid w:val="00CE1652"/>
    <w:rsid w:val="00CE1D6C"/>
    <w:rsid w:val="00CE1DB8"/>
    <w:rsid w:val="00CE38CF"/>
    <w:rsid w:val="00CE7463"/>
    <w:rsid w:val="00CF0E5D"/>
    <w:rsid w:val="00CF106A"/>
    <w:rsid w:val="00CF4A88"/>
    <w:rsid w:val="00CF4D83"/>
    <w:rsid w:val="00CF788C"/>
    <w:rsid w:val="00D00793"/>
    <w:rsid w:val="00D062F2"/>
    <w:rsid w:val="00D0630C"/>
    <w:rsid w:val="00D11288"/>
    <w:rsid w:val="00D13A25"/>
    <w:rsid w:val="00D145E2"/>
    <w:rsid w:val="00D15066"/>
    <w:rsid w:val="00D1572B"/>
    <w:rsid w:val="00D159B7"/>
    <w:rsid w:val="00D1779C"/>
    <w:rsid w:val="00D20621"/>
    <w:rsid w:val="00D20735"/>
    <w:rsid w:val="00D226CE"/>
    <w:rsid w:val="00D230B1"/>
    <w:rsid w:val="00D2446E"/>
    <w:rsid w:val="00D24673"/>
    <w:rsid w:val="00D3013A"/>
    <w:rsid w:val="00D30412"/>
    <w:rsid w:val="00D31518"/>
    <w:rsid w:val="00D31E6C"/>
    <w:rsid w:val="00D33112"/>
    <w:rsid w:val="00D33F54"/>
    <w:rsid w:val="00D34C31"/>
    <w:rsid w:val="00D34C7E"/>
    <w:rsid w:val="00D350F5"/>
    <w:rsid w:val="00D35BE9"/>
    <w:rsid w:val="00D372EA"/>
    <w:rsid w:val="00D403F1"/>
    <w:rsid w:val="00D41C14"/>
    <w:rsid w:val="00D44430"/>
    <w:rsid w:val="00D504E8"/>
    <w:rsid w:val="00D506B7"/>
    <w:rsid w:val="00D51EC8"/>
    <w:rsid w:val="00D54447"/>
    <w:rsid w:val="00D5759F"/>
    <w:rsid w:val="00D57E50"/>
    <w:rsid w:val="00D605D0"/>
    <w:rsid w:val="00D61012"/>
    <w:rsid w:val="00D62D1B"/>
    <w:rsid w:val="00D63D8B"/>
    <w:rsid w:val="00D65653"/>
    <w:rsid w:val="00D6659C"/>
    <w:rsid w:val="00D7059B"/>
    <w:rsid w:val="00D7347D"/>
    <w:rsid w:val="00D73E3A"/>
    <w:rsid w:val="00D741C0"/>
    <w:rsid w:val="00D744BD"/>
    <w:rsid w:val="00D76FF7"/>
    <w:rsid w:val="00D8054D"/>
    <w:rsid w:val="00D815CB"/>
    <w:rsid w:val="00D82C88"/>
    <w:rsid w:val="00D83641"/>
    <w:rsid w:val="00D8611E"/>
    <w:rsid w:val="00D86E4C"/>
    <w:rsid w:val="00D87ABB"/>
    <w:rsid w:val="00D92B97"/>
    <w:rsid w:val="00D94515"/>
    <w:rsid w:val="00D94C69"/>
    <w:rsid w:val="00D95144"/>
    <w:rsid w:val="00D96D77"/>
    <w:rsid w:val="00D976BE"/>
    <w:rsid w:val="00DA1A18"/>
    <w:rsid w:val="00DA2BA0"/>
    <w:rsid w:val="00DA2D83"/>
    <w:rsid w:val="00DA3CCB"/>
    <w:rsid w:val="00DA3F68"/>
    <w:rsid w:val="00DA4016"/>
    <w:rsid w:val="00DA5D21"/>
    <w:rsid w:val="00DA6602"/>
    <w:rsid w:val="00DA7F14"/>
    <w:rsid w:val="00DB20B0"/>
    <w:rsid w:val="00DB2C06"/>
    <w:rsid w:val="00DB49BF"/>
    <w:rsid w:val="00DB49E2"/>
    <w:rsid w:val="00DB62F6"/>
    <w:rsid w:val="00DC031A"/>
    <w:rsid w:val="00DC20F0"/>
    <w:rsid w:val="00DC3491"/>
    <w:rsid w:val="00DC3801"/>
    <w:rsid w:val="00DC5249"/>
    <w:rsid w:val="00DC5578"/>
    <w:rsid w:val="00DC68FA"/>
    <w:rsid w:val="00DC6E4D"/>
    <w:rsid w:val="00DC7824"/>
    <w:rsid w:val="00DC7DF8"/>
    <w:rsid w:val="00DD01FE"/>
    <w:rsid w:val="00DD09C0"/>
    <w:rsid w:val="00DD13E1"/>
    <w:rsid w:val="00DD1F26"/>
    <w:rsid w:val="00DD3295"/>
    <w:rsid w:val="00DD4C01"/>
    <w:rsid w:val="00DD627B"/>
    <w:rsid w:val="00DD6E3C"/>
    <w:rsid w:val="00DD7487"/>
    <w:rsid w:val="00DD77C4"/>
    <w:rsid w:val="00DD7A5D"/>
    <w:rsid w:val="00DE0E8A"/>
    <w:rsid w:val="00DE12B4"/>
    <w:rsid w:val="00DE2674"/>
    <w:rsid w:val="00DE2699"/>
    <w:rsid w:val="00DE5C31"/>
    <w:rsid w:val="00DF01F3"/>
    <w:rsid w:val="00DF0A46"/>
    <w:rsid w:val="00DF0C68"/>
    <w:rsid w:val="00DF1302"/>
    <w:rsid w:val="00DF296B"/>
    <w:rsid w:val="00DF3568"/>
    <w:rsid w:val="00DF4500"/>
    <w:rsid w:val="00DF5A11"/>
    <w:rsid w:val="00DF6C05"/>
    <w:rsid w:val="00DF7525"/>
    <w:rsid w:val="00DF7C1D"/>
    <w:rsid w:val="00E01CC6"/>
    <w:rsid w:val="00E06B3F"/>
    <w:rsid w:val="00E070A5"/>
    <w:rsid w:val="00E07EA5"/>
    <w:rsid w:val="00E07F8B"/>
    <w:rsid w:val="00E11866"/>
    <w:rsid w:val="00E129B4"/>
    <w:rsid w:val="00E12AA1"/>
    <w:rsid w:val="00E12E80"/>
    <w:rsid w:val="00E144C7"/>
    <w:rsid w:val="00E15FFE"/>
    <w:rsid w:val="00E160AC"/>
    <w:rsid w:val="00E162B9"/>
    <w:rsid w:val="00E162E5"/>
    <w:rsid w:val="00E17663"/>
    <w:rsid w:val="00E22A8E"/>
    <w:rsid w:val="00E22BBB"/>
    <w:rsid w:val="00E22C84"/>
    <w:rsid w:val="00E22E0F"/>
    <w:rsid w:val="00E242BD"/>
    <w:rsid w:val="00E243DC"/>
    <w:rsid w:val="00E252D5"/>
    <w:rsid w:val="00E25CF3"/>
    <w:rsid w:val="00E27438"/>
    <w:rsid w:val="00E301CB"/>
    <w:rsid w:val="00E32EAB"/>
    <w:rsid w:val="00E3531E"/>
    <w:rsid w:val="00E35FBD"/>
    <w:rsid w:val="00E3725B"/>
    <w:rsid w:val="00E37556"/>
    <w:rsid w:val="00E37978"/>
    <w:rsid w:val="00E4033B"/>
    <w:rsid w:val="00E4147A"/>
    <w:rsid w:val="00E45F57"/>
    <w:rsid w:val="00E46703"/>
    <w:rsid w:val="00E47F1C"/>
    <w:rsid w:val="00E50317"/>
    <w:rsid w:val="00E527D9"/>
    <w:rsid w:val="00E52F67"/>
    <w:rsid w:val="00E537FA"/>
    <w:rsid w:val="00E55408"/>
    <w:rsid w:val="00E56227"/>
    <w:rsid w:val="00E5662E"/>
    <w:rsid w:val="00E600CA"/>
    <w:rsid w:val="00E627B4"/>
    <w:rsid w:val="00E627DD"/>
    <w:rsid w:val="00E67688"/>
    <w:rsid w:val="00E67CD1"/>
    <w:rsid w:val="00E720F2"/>
    <w:rsid w:val="00E72617"/>
    <w:rsid w:val="00E72862"/>
    <w:rsid w:val="00E72ED1"/>
    <w:rsid w:val="00E73A49"/>
    <w:rsid w:val="00E767F9"/>
    <w:rsid w:val="00E77507"/>
    <w:rsid w:val="00E811D6"/>
    <w:rsid w:val="00E82630"/>
    <w:rsid w:val="00E8357D"/>
    <w:rsid w:val="00E83779"/>
    <w:rsid w:val="00E83EE5"/>
    <w:rsid w:val="00E85356"/>
    <w:rsid w:val="00E876B0"/>
    <w:rsid w:val="00E879E4"/>
    <w:rsid w:val="00E906C4"/>
    <w:rsid w:val="00E90889"/>
    <w:rsid w:val="00E94A53"/>
    <w:rsid w:val="00E951EA"/>
    <w:rsid w:val="00E95600"/>
    <w:rsid w:val="00E96DB8"/>
    <w:rsid w:val="00E97846"/>
    <w:rsid w:val="00EA00DA"/>
    <w:rsid w:val="00EA14E7"/>
    <w:rsid w:val="00EA3CED"/>
    <w:rsid w:val="00EA574E"/>
    <w:rsid w:val="00EA57A9"/>
    <w:rsid w:val="00EB019A"/>
    <w:rsid w:val="00EB0AC2"/>
    <w:rsid w:val="00EB1C00"/>
    <w:rsid w:val="00EB26E0"/>
    <w:rsid w:val="00EB4566"/>
    <w:rsid w:val="00EB511B"/>
    <w:rsid w:val="00EB588B"/>
    <w:rsid w:val="00EB6014"/>
    <w:rsid w:val="00EB6729"/>
    <w:rsid w:val="00EB6EB8"/>
    <w:rsid w:val="00EC30B1"/>
    <w:rsid w:val="00EC4B80"/>
    <w:rsid w:val="00EC4C6C"/>
    <w:rsid w:val="00ED0907"/>
    <w:rsid w:val="00ED14C2"/>
    <w:rsid w:val="00ED5025"/>
    <w:rsid w:val="00ED55C2"/>
    <w:rsid w:val="00ED6D9E"/>
    <w:rsid w:val="00ED70C1"/>
    <w:rsid w:val="00EE02AE"/>
    <w:rsid w:val="00EE0420"/>
    <w:rsid w:val="00EE161A"/>
    <w:rsid w:val="00EE1778"/>
    <w:rsid w:val="00EE2814"/>
    <w:rsid w:val="00EE3337"/>
    <w:rsid w:val="00EE3CA1"/>
    <w:rsid w:val="00EE4507"/>
    <w:rsid w:val="00EE458B"/>
    <w:rsid w:val="00EE5013"/>
    <w:rsid w:val="00EF26D9"/>
    <w:rsid w:val="00EF288D"/>
    <w:rsid w:val="00EF3398"/>
    <w:rsid w:val="00EF47AD"/>
    <w:rsid w:val="00EF49D1"/>
    <w:rsid w:val="00EF54E3"/>
    <w:rsid w:val="00EF6701"/>
    <w:rsid w:val="00EF7BCE"/>
    <w:rsid w:val="00F008A8"/>
    <w:rsid w:val="00F015DA"/>
    <w:rsid w:val="00F01DBA"/>
    <w:rsid w:val="00F02DE1"/>
    <w:rsid w:val="00F059F1"/>
    <w:rsid w:val="00F05BBE"/>
    <w:rsid w:val="00F05F87"/>
    <w:rsid w:val="00F0641D"/>
    <w:rsid w:val="00F0664B"/>
    <w:rsid w:val="00F06D0B"/>
    <w:rsid w:val="00F11876"/>
    <w:rsid w:val="00F124C3"/>
    <w:rsid w:val="00F12DC7"/>
    <w:rsid w:val="00F12F4F"/>
    <w:rsid w:val="00F142D7"/>
    <w:rsid w:val="00F14E2B"/>
    <w:rsid w:val="00F1655D"/>
    <w:rsid w:val="00F16EE6"/>
    <w:rsid w:val="00F17CF4"/>
    <w:rsid w:val="00F202A6"/>
    <w:rsid w:val="00F2159C"/>
    <w:rsid w:val="00F21627"/>
    <w:rsid w:val="00F21F89"/>
    <w:rsid w:val="00F2372E"/>
    <w:rsid w:val="00F25E1D"/>
    <w:rsid w:val="00F26F08"/>
    <w:rsid w:val="00F2703B"/>
    <w:rsid w:val="00F27792"/>
    <w:rsid w:val="00F30CAE"/>
    <w:rsid w:val="00F31C99"/>
    <w:rsid w:val="00F32B6A"/>
    <w:rsid w:val="00F34470"/>
    <w:rsid w:val="00F3492A"/>
    <w:rsid w:val="00F34DDE"/>
    <w:rsid w:val="00F3578E"/>
    <w:rsid w:val="00F359EC"/>
    <w:rsid w:val="00F36382"/>
    <w:rsid w:val="00F367DD"/>
    <w:rsid w:val="00F36826"/>
    <w:rsid w:val="00F36AD7"/>
    <w:rsid w:val="00F36D27"/>
    <w:rsid w:val="00F37496"/>
    <w:rsid w:val="00F41C9E"/>
    <w:rsid w:val="00F43EE3"/>
    <w:rsid w:val="00F50887"/>
    <w:rsid w:val="00F51CD3"/>
    <w:rsid w:val="00F53760"/>
    <w:rsid w:val="00F5403C"/>
    <w:rsid w:val="00F54A73"/>
    <w:rsid w:val="00F569F9"/>
    <w:rsid w:val="00F57B0F"/>
    <w:rsid w:val="00F61C94"/>
    <w:rsid w:val="00F6259D"/>
    <w:rsid w:val="00F62B7B"/>
    <w:rsid w:val="00F64538"/>
    <w:rsid w:val="00F65753"/>
    <w:rsid w:val="00F65CD5"/>
    <w:rsid w:val="00F6773B"/>
    <w:rsid w:val="00F71E50"/>
    <w:rsid w:val="00F73B94"/>
    <w:rsid w:val="00F74763"/>
    <w:rsid w:val="00F74A98"/>
    <w:rsid w:val="00F74F05"/>
    <w:rsid w:val="00F76015"/>
    <w:rsid w:val="00F77D22"/>
    <w:rsid w:val="00F80846"/>
    <w:rsid w:val="00F80B65"/>
    <w:rsid w:val="00F80DD5"/>
    <w:rsid w:val="00F842B1"/>
    <w:rsid w:val="00F852AC"/>
    <w:rsid w:val="00F91499"/>
    <w:rsid w:val="00F9197C"/>
    <w:rsid w:val="00F93130"/>
    <w:rsid w:val="00F965E0"/>
    <w:rsid w:val="00F97A5E"/>
    <w:rsid w:val="00FA31B6"/>
    <w:rsid w:val="00FA38D1"/>
    <w:rsid w:val="00FA4A33"/>
    <w:rsid w:val="00FB09BF"/>
    <w:rsid w:val="00FB506F"/>
    <w:rsid w:val="00FB5E54"/>
    <w:rsid w:val="00FB6853"/>
    <w:rsid w:val="00FB7D9B"/>
    <w:rsid w:val="00FC14E5"/>
    <w:rsid w:val="00FC22D2"/>
    <w:rsid w:val="00FC22D5"/>
    <w:rsid w:val="00FC41BD"/>
    <w:rsid w:val="00FC6C05"/>
    <w:rsid w:val="00FC74F5"/>
    <w:rsid w:val="00FC7859"/>
    <w:rsid w:val="00FD1EEF"/>
    <w:rsid w:val="00FD20F6"/>
    <w:rsid w:val="00FD29BC"/>
    <w:rsid w:val="00FD5480"/>
    <w:rsid w:val="00FE0D2C"/>
    <w:rsid w:val="00FE6152"/>
    <w:rsid w:val="00FF0219"/>
    <w:rsid w:val="00FF0AF8"/>
    <w:rsid w:val="00FF3923"/>
    <w:rsid w:val="00FF4233"/>
    <w:rsid w:val="00FF4FD5"/>
    <w:rsid w:val="00FF6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5D"/>
    <w:pPr>
      <w:widowControl w:val="0"/>
    </w:pPr>
    <w:rPr>
      <w:snapToGrid w:val="0"/>
      <w:sz w:val="24"/>
    </w:rPr>
  </w:style>
  <w:style w:type="paragraph" w:styleId="Heading1">
    <w:name w:val="heading 1"/>
    <w:basedOn w:val="Normal"/>
    <w:next w:val="Normal"/>
    <w:qFormat/>
    <w:rsid w:val="006B15AF"/>
    <w:pPr>
      <w:keepNext/>
      <w:widowControl/>
      <w:tabs>
        <w:tab w:val="left" w:pos="0"/>
        <w:tab w:val="center" w:pos="4680"/>
        <w:tab w:val="left" w:pos="5040"/>
        <w:tab w:val="left" w:pos="5760"/>
        <w:tab w:val="left" w:pos="6480"/>
        <w:tab w:val="left" w:pos="7200"/>
        <w:tab w:val="left" w:pos="7920"/>
        <w:tab w:val="left" w:pos="8640"/>
        <w:tab w:val="left" w:pos="9360"/>
      </w:tabs>
      <w:jc w:val="center"/>
      <w:outlineLvl w:val="0"/>
    </w:pPr>
    <w:rPr>
      <w:rFonts w:ascii="CG Times" w:hAnsi="CG Times"/>
      <w:b/>
      <w:sz w:val="26"/>
    </w:rPr>
  </w:style>
  <w:style w:type="paragraph" w:styleId="Heading2">
    <w:name w:val="heading 2"/>
    <w:basedOn w:val="Normal"/>
    <w:next w:val="Normal"/>
    <w:qFormat/>
    <w:rsid w:val="006B15AF"/>
    <w:pPr>
      <w:keepNext/>
      <w:widowControl/>
      <w:tabs>
        <w:tab w:val="left" w:pos="0"/>
        <w:tab w:val="center" w:pos="4680"/>
        <w:tab w:val="left" w:pos="5040"/>
        <w:tab w:val="left" w:pos="5760"/>
        <w:tab w:val="left" w:pos="6480"/>
        <w:tab w:val="left" w:pos="7200"/>
        <w:tab w:val="left" w:pos="7920"/>
        <w:tab w:val="left" w:pos="8640"/>
        <w:tab w:val="left" w:pos="9360"/>
      </w:tabs>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15AF"/>
  </w:style>
  <w:style w:type="paragraph" w:styleId="Header">
    <w:name w:val="header"/>
    <w:basedOn w:val="Normal"/>
    <w:rsid w:val="006B15AF"/>
    <w:pPr>
      <w:tabs>
        <w:tab w:val="center" w:pos="4320"/>
        <w:tab w:val="right" w:pos="8640"/>
      </w:tabs>
    </w:pPr>
  </w:style>
  <w:style w:type="paragraph" w:styleId="Footer">
    <w:name w:val="footer"/>
    <w:basedOn w:val="Normal"/>
    <w:rsid w:val="006B15AF"/>
    <w:pPr>
      <w:tabs>
        <w:tab w:val="center" w:pos="4320"/>
        <w:tab w:val="right" w:pos="8640"/>
      </w:tabs>
    </w:pPr>
  </w:style>
  <w:style w:type="paragraph" w:styleId="BodyTextIndent2">
    <w:name w:val="Body Text Indent 2"/>
    <w:basedOn w:val="Normal"/>
    <w:rsid w:val="006B15AF"/>
    <w:pPr>
      <w:widowControl/>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style>
  <w:style w:type="paragraph" w:styleId="BodyText">
    <w:name w:val="Body Text"/>
    <w:basedOn w:val="Normal"/>
    <w:rsid w:val="006B15AF"/>
    <w:pPr>
      <w:widowControl/>
      <w:tabs>
        <w:tab w:val="left" w:pos="0"/>
        <w:tab w:val="center" w:pos="4680"/>
        <w:tab w:val="left" w:pos="5040"/>
        <w:tab w:val="left" w:pos="5760"/>
        <w:tab w:val="left" w:pos="6480"/>
        <w:tab w:val="left" w:pos="7200"/>
        <w:tab w:val="left" w:pos="7920"/>
        <w:tab w:val="left" w:pos="8640"/>
        <w:tab w:val="left" w:pos="9360"/>
      </w:tabs>
      <w:jc w:val="both"/>
    </w:pPr>
    <w:rPr>
      <w:rFonts w:ascii="CG Times" w:hAnsi="CG Times"/>
    </w:rPr>
  </w:style>
  <w:style w:type="paragraph" w:styleId="BodyTextIndent">
    <w:name w:val="Body Text Indent"/>
    <w:basedOn w:val="Normal"/>
    <w:rsid w:val="006B15AF"/>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pPr>
  </w:style>
  <w:style w:type="paragraph" w:styleId="BodyTextIndent3">
    <w:name w:val="Body Text Indent 3"/>
    <w:basedOn w:val="Normal"/>
    <w:rsid w:val="006B15AF"/>
    <w:pPr>
      <w:widowControl/>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pPr>
    <w:rPr>
      <w:rFonts w:ascii="CG Times" w:hAnsi="CG Times"/>
    </w:rPr>
  </w:style>
  <w:style w:type="paragraph" w:styleId="BodyText2">
    <w:name w:val="Body Text 2"/>
    <w:basedOn w:val="Normal"/>
    <w:rsid w:val="006B15AF"/>
    <w:pPr>
      <w:widowControl/>
      <w:tabs>
        <w:tab w:val="left" w:pos="0"/>
        <w:tab w:val="center" w:pos="4680"/>
        <w:tab w:val="left" w:pos="5040"/>
        <w:tab w:val="left" w:pos="5760"/>
        <w:tab w:val="left" w:pos="6480"/>
        <w:tab w:val="left" w:pos="7200"/>
        <w:tab w:val="left" w:pos="7920"/>
        <w:tab w:val="left" w:pos="8640"/>
        <w:tab w:val="left" w:pos="9360"/>
      </w:tabs>
      <w:jc w:val="both"/>
    </w:pPr>
    <w:rPr>
      <w:rFonts w:ascii="Arial" w:hAnsi="Arial"/>
      <w:sz w:val="26"/>
    </w:rPr>
  </w:style>
  <w:style w:type="paragraph" w:styleId="Title">
    <w:name w:val="Title"/>
    <w:basedOn w:val="Normal"/>
    <w:qFormat/>
    <w:rsid w:val="006B15AF"/>
    <w:pPr>
      <w:widowControl/>
      <w:tabs>
        <w:tab w:val="left" w:pos="0"/>
        <w:tab w:val="center" w:pos="4680"/>
        <w:tab w:val="left" w:pos="5040"/>
        <w:tab w:val="left" w:pos="5760"/>
        <w:tab w:val="left" w:pos="6480"/>
        <w:tab w:val="left" w:pos="7200"/>
        <w:tab w:val="left" w:pos="7920"/>
        <w:tab w:val="left" w:pos="8640"/>
        <w:tab w:val="left" w:pos="9360"/>
      </w:tabs>
      <w:jc w:val="center"/>
    </w:pPr>
    <w:rPr>
      <w:rFonts w:ascii="Arial" w:hAnsi="Arial"/>
      <w:b/>
      <w:sz w:val="28"/>
    </w:rPr>
  </w:style>
  <w:style w:type="paragraph" w:customStyle="1" w:styleId="Style1">
    <w:name w:val="Style1"/>
    <w:basedOn w:val="Normal"/>
    <w:rsid w:val="003E7516"/>
    <w:pPr>
      <w:jc w:val="both"/>
    </w:pPr>
    <w:rPr>
      <w:rFonts w:ascii="Arial" w:hAnsi="Arial"/>
      <w:u w:val="double"/>
    </w:rPr>
  </w:style>
  <w:style w:type="paragraph" w:styleId="ListParagraph">
    <w:name w:val="List Paragraph"/>
    <w:basedOn w:val="Normal"/>
    <w:uiPriority w:val="34"/>
    <w:qFormat/>
    <w:rsid w:val="00C4039B"/>
    <w:pPr>
      <w:ind w:left="720"/>
      <w:contextualSpacing/>
    </w:pPr>
  </w:style>
  <w:style w:type="paragraph" w:styleId="BalloonText">
    <w:name w:val="Balloon Text"/>
    <w:basedOn w:val="Normal"/>
    <w:link w:val="BalloonTextChar"/>
    <w:uiPriority w:val="99"/>
    <w:semiHidden/>
    <w:unhideWhenUsed/>
    <w:rsid w:val="00750B33"/>
    <w:rPr>
      <w:rFonts w:ascii="Tahoma" w:hAnsi="Tahoma" w:cs="Tahoma"/>
      <w:sz w:val="16"/>
      <w:szCs w:val="16"/>
    </w:rPr>
  </w:style>
  <w:style w:type="character" w:customStyle="1" w:styleId="BalloonTextChar">
    <w:name w:val="Balloon Text Char"/>
    <w:basedOn w:val="DefaultParagraphFont"/>
    <w:link w:val="BalloonText"/>
    <w:uiPriority w:val="99"/>
    <w:semiHidden/>
    <w:rsid w:val="00750B33"/>
    <w:rPr>
      <w:rFonts w:ascii="Tahoma" w:hAnsi="Tahoma" w:cs="Tahoma"/>
      <w:snapToGrid w:val="0"/>
      <w:sz w:val="16"/>
      <w:szCs w:val="16"/>
    </w:rPr>
  </w:style>
  <w:style w:type="paragraph" w:customStyle="1" w:styleId="Default">
    <w:name w:val="Default"/>
    <w:rsid w:val="00C2270A"/>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47B0-E21F-4AF3-83F1-6A381531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103</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GF Planning Dept</vt:lpstr>
      <vt:lpstr>    GREAT FALLS BOARD OF ADJUSTMENT</vt:lpstr>
      <vt:lpstr>    CALL TO ORDER</vt:lpstr>
    </vt:vector>
  </TitlesOfParts>
  <Company>City of Great Falls</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Planning Dept</dc:title>
  <dc:creator>dmcneese</dc:creator>
  <cp:lastModifiedBy>ptryon</cp:lastModifiedBy>
  <cp:revision>15</cp:revision>
  <cp:lastPrinted>2012-03-05T23:53:00Z</cp:lastPrinted>
  <dcterms:created xsi:type="dcterms:W3CDTF">2012-12-31T21:51:00Z</dcterms:created>
  <dcterms:modified xsi:type="dcterms:W3CDTF">2013-03-18T15:49:00Z</dcterms:modified>
</cp:coreProperties>
</file>